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7" w:rsidRPr="00BF43A2" w:rsidRDefault="001122D7" w:rsidP="00E14378">
      <w:pPr>
        <w:jc w:val="center"/>
        <w:rPr>
          <w:b/>
          <w:sz w:val="52"/>
          <w:szCs w:val="52"/>
        </w:rPr>
      </w:pPr>
      <w:r w:rsidRPr="00BF43A2">
        <w:rPr>
          <w:b/>
          <w:sz w:val="52"/>
          <w:szCs w:val="52"/>
        </w:rPr>
        <w:t>SENIOR CLASS MUGS</w:t>
      </w:r>
    </w:p>
    <w:p w:rsidR="001122D7" w:rsidRPr="00853B1D" w:rsidRDefault="00BF43A2" w:rsidP="00BF43A2">
      <w:pPr>
        <w:jc w:val="center"/>
        <w:rPr>
          <w:sz w:val="28"/>
          <w:szCs w:val="28"/>
        </w:rPr>
      </w:pPr>
      <w:r w:rsidRPr="00BF43A2">
        <w:rPr>
          <w:b/>
          <w:sz w:val="52"/>
          <w:szCs w:val="52"/>
        </w:rPr>
        <w:t>$</w:t>
      </w:r>
      <w:r w:rsidR="0053318A">
        <w:rPr>
          <w:b/>
          <w:sz w:val="52"/>
          <w:szCs w:val="52"/>
        </w:rPr>
        <w:t>30</w:t>
      </w:r>
      <w:r w:rsidR="007F3F6D">
        <w:rPr>
          <w:b/>
          <w:sz w:val="52"/>
          <w:szCs w:val="52"/>
        </w:rPr>
        <w:t>.00</w:t>
      </w:r>
      <w:r w:rsidR="00853B1D">
        <w:rPr>
          <w:b/>
          <w:sz w:val="52"/>
          <w:szCs w:val="52"/>
        </w:rPr>
        <w:t xml:space="preserve"> </w:t>
      </w:r>
      <w:r w:rsidR="00853B1D">
        <w:rPr>
          <w:b/>
          <w:sz w:val="28"/>
          <w:szCs w:val="28"/>
        </w:rPr>
        <w:t>(includes tax)</w:t>
      </w:r>
    </w:p>
    <w:p w:rsidR="002752FF" w:rsidRDefault="002752FF"/>
    <w:p w:rsidR="002752FF" w:rsidRDefault="00E14378"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4CB0CCE" wp14:editId="3CB721F0">
                <wp:simplePos x="0" y="0"/>
                <wp:positionH relativeFrom="column">
                  <wp:posOffset>3629025</wp:posOffset>
                </wp:positionH>
                <wp:positionV relativeFrom="paragraph">
                  <wp:posOffset>-1270</wp:posOffset>
                </wp:positionV>
                <wp:extent cx="2635885" cy="2971800"/>
                <wp:effectExtent l="0" t="0" r="0" b="0"/>
                <wp:wrapNone/>
                <wp:docPr id="147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148"/>
                        <wps:cNvSpPr>
                          <a:spLocks/>
                        </wps:cNvSpPr>
                        <wps:spPr bwMode="auto">
                          <a:xfrm>
                            <a:off x="136525" y="172085"/>
                            <a:ext cx="2499360" cy="2743200"/>
                          </a:xfrm>
                          <a:custGeom>
                            <a:avLst/>
                            <a:gdLst>
                              <a:gd name="T0" fmla="*/ 1763 w 3849"/>
                              <a:gd name="T1" fmla="*/ 4318 h 4320"/>
                              <a:gd name="T2" fmla="*/ 2176 w 3849"/>
                              <a:gd name="T3" fmla="*/ 4292 h 4320"/>
                              <a:gd name="T4" fmla="*/ 2589 w 3849"/>
                              <a:gd name="T5" fmla="*/ 4240 h 4320"/>
                              <a:gd name="T6" fmla="*/ 2910 w 3849"/>
                              <a:gd name="T7" fmla="*/ 4169 h 4320"/>
                              <a:gd name="T8" fmla="*/ 3155 w 3849"/>
                              <a:gd name="T9" fmla="*/ 4109 h 4320"/>
                              <a:gd name="T10" fmla="*/ 3193 w 3849"/>
                              <a:gd name="T11" fmla="*/ 4088 h 4320"/>
                              <a:gd name="T12" fmla="*/ 3224 w 3849"/>
                              <a:gd name="T13" fmla="*/ 4015 h 4320"/>
                              <a:gd name="T14" fmla="*/ 3229 w 3849"/>
                              <a:gd name="T15" fmla="*/ 3872 h 4320"/>
                              <a:gd name="T16" fmla="*/ 3198 w 3849"/>
                              <a:gd name="T17" fmla="*/ 3726 h 4320"/>
                              <a:gd name="T18" fmla="*/ 3123 w 3849"/>
                              <a:gd name="T19" fmla="*/ 3492 h 4320"/>
                              <a:gd name="T20" fmla="*/ 3093 w 3849"/>
                              <a:gd name="T21" fmla="*/ 3351 h 4320"/>
                              <a:gd name="T22" fmla="*/ 3100 w 3849"/>
                              <a:gd name="T23" fmla="*/ 3215 h 4320"/>
                              <a:gd name="T24" fmla="*/ 3137 w 3849"/>
                              <a:gd name="T25" fmla="*/ 3125 h 4320"/>
                              <a:gd name="T26" fmla="*/ 3236 w 3849"/>
                              <a:gd name="T27" fmla="*/ 3046 h 4320"/>
                              <a:gd name="T28" fmla="*/ 3385 w 3849"/>
                              <a:gd name="T29" fmla="*/ 2974 h 4320"/>
                              <a:gd name="T30" fmla="*/ 3605 w 3849"/>
                              <a:gd name="T31" fmla="*/ 2879 h 4320"/>
                              <a:gd name="T32" fmla="*/ 3710 w 3849"/>
                              <a:gd name="T33" fmla="*/ 2809 h 4320"/>
                              <a:gd name="T34" fmla="*/ 3793 w 3849"/>
                              <a:gd name="T35" fmla="*/ 2712 h 4320"/>
                              <a:gd name="T36" fmla="*/ 3839 w 3849"/>
                              <a:gd name="T37" fmla="*/ 2396 h 4320"/>
                              <a:gd name="T38" fmla="*/ 3847 w 3849"/>
                              <a:gd name="T39" fmla="*/ 1799 h 4320"/>
                              <a:gd name="T40" fmla="*/ 3812 w 3849"/>
                              <a:gd name="T41" fmla="*/ 1204 h 4320"/>
                              <a:gd name="T42" fmla="*/ 3761 w 3849"/>
                              <a:gd name="T43" fmla="*/ 853 h 4320"/>
                              <a:gd name="T44" fmla="*/ 3705 w 3849"/>
                              <a:gd name="T45" fmla="*/ 666 h 4320"/>
                              <a:gd name="T46" fmla="*/ 3624 w 3849"/>
                              <a:gd name="T47" fmla="*/ 577 h 4320"/>
                              <a:gd name="T48" fmla="*/ 3518 w 3849"/>
                              <a:gd name="T49" fmla="*/ 515 h 4320"/>
                              <a:gd name="T50" fmla="*/ 3392 w 3849"/>
                              <a:gd name="T51" fmla="*/ 469 h 4320"/>
                              <a:gd name="T52" fmla="*/ 3302 w 3849"/>
                              <a:gd name="T53" fmla="*/ 461 h 4320"/>
                              <a:gd name="T54" fmla="*/ 3122 w 3849"/>
                              <a:gd name="T55" fmla="*/ 492 h 4320"/>
                              <a:gd name="T56" fmla="*/ 2981 w 3849"/>
                              <a:gd name="T57" fmla="*/ 512 h 4320"/>
                              <a:gd name="T58" fmla="*/ 2895 w 3849"/>
                              <a:gd name="T59" fmla="*/ 502 h 4320"/>
                              <a:gd name="T60" fmla="*/ 2879 w 3849"/>
                              <a:gd name="T61" fmla="*/ 380 h 4320"/>
                              <a:gd name="T62" fmla="*/ 2861 w 3849"/>
                              <a:gd name="T63" fmla="*/ 282 h 4320"/>
                              <a:gd name="T64" fmla="*/ 2809 w 3849"/>
                              <a:gd name="T65" fmla="*/ 209 h 4320"/>
                              <a:gd name="T66" fmla="*/ 2539 w 3849"/>
                              <a:gd name="T67" fmla="*/ 104 h 4320"/>
                              <a:gd name="T68" fmla="*/ 2258 w 3849"/>
                              <a:gd name="T69" fmla="*/ 41 h 4320"/>
                              <a:gd name="T70" fmla="*/ 1972 w 3849"/>
                              <a:gd name="T71" fmla="*/ 9 h 4320"/>
                              <a:gd name="T72" fmla="*/ 1566 w 3849"/>
                              <a:gd name="T73" fmla="*/ 2 h 4320"/>
                              <a:gd name="T74" fmla="*/ 997 w 3849"/>
                              <a:gd name="T75" fmla="*/ 29 h 4320"/>
                              <a:gd name="T76" fmla="*/ 672 w 3849"/>
                              <a:gd name="T77" fmla="*/ 74 h 4320"/>
                              <a:gd name="T78" fmla="*/ 482 w 3849"/>
                              <a:gd name="T79" fmla="*/ 132 h 4320"/>
                              <a:gd name="T80" fmla="*/ 384 w 3849"/>
                              <a:gd name="T81" fmla="*/ 190 h 4320"/>
                              <a:gd name="T82" fmla="*/ 328 w 3849"/>
                              <a:gd name="T83" fmla="*/ 436 h 4320"/>
                              <a:gd name="T84" fmla="*/ 340 w 3849"/>
                              <a:gd name="T85" fmla="*/ 562 h 4320"/>
                              <a:gd name="T86" fmla="*/ 343 w 3849"/>
                              <a:gd name="T87" fmla="*/ 813 h 4320"/>
                              <a:gd name="T88" fmla="*/ 316 w 3849"/>
                              <a:gd name="T89" fmla="*/ 1263 h 4320"/>
                              <a:gd name="T90" fmla="*/ 312 w 3849"/>
                              <a:gd name="T91" fmla="*/ 1683 h 4320"/>
                              <a:gd name="T92" fmla="*/ 271 w 3849"/>
                              <a:gd name="T93" fmla="*/ 2250 h 4320"/>
                              <a:gd name="T94" fmla="*/ 201 w 3849"/>
                              <a:gd name="T95" fmla="*/ 2813 h 4320"/>
                              <a:gd name="T96" fmla="*/ 105 w 3849"/>
                              <a:gd name="T97" fmla="*/ 3417 h 4320"/>
                              <a:gd name="T98" fmla="*/ 16 w 3849"/>
                              <a:gd name="T99" fmla="*/ 3784 h 4320"/>
                              <a:gd name="T100" fmla="*/ 0 w 3849"/>
                              <a:gd name="T101" fmla="*/ 3966 h 4320"/>
                              <a:gd name="T102" fmla="*/ 15 w 3849"/>
                              <a:gd name="T103" fmla="*/ 4095 h 4320"/>
                              <a:gd name="T104" fmla="*/ 161 w 3849"/>
                              <a:gd name="T105" fmla="*/ 4150 h 4320"/>
                              <a:gd name="T106" fmla="*/ 446 w 3849"/>
                              <a:gd name="T107" fmla="*/ 4212 h 4320"/>
                              <a:gd name="T108" fmla="*/ 905 w 3849"/>
                              <a:gd name="T109" fmla="*/ 4273 h 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849" h="4320">
                                <a:moveTo>
                                  <a:pt x="1433" y="4319"/>
                                </a:moveTo>
                                <a:lnTo>
                                  <a:pt x="1515" y="4320"/>
                                </a:lnTo>
                                <a:lnTo>
                                  <a:pt x="1598" y="4319"/>
                                </a:lnTo>
                                <a:lnTo>
                                  <a:pt x="1680" y="4319"/>
                                </a:lnTo>
                                <a:lnTo>
                                  <a:pt x="1763" y="4318"/>
                                </a:lnTo>
                                <a:lnTo>
                                  <a:pt x="1845" y="4314"/>
                                </a:lnTo>
                                <a:lnTo>
                                  <a:pt x="1929" y="4310"/>
                                </a:lnTo>
                                <a:lnTo>
                                  <a:pt x="2011" y="4305"/>
                                </a:lnTo>
                                <a:lnTo>
                                  <a:pt x="2094" y="4300"/>
                                </a:lnTo>
                                <a:lnTo>
                                  <a:pt x="2176" y="4292"/>
                                </a:lnTo>
                                <a:lnTo>
                                  <a:pt x="2258" y="4285"/>
                                </a:lnTo>
                                <a:lnTo>
                                  <a:pt x="2342" y="4276"/>
                                </a:lnTo>
                                <a:lnTo>
                                  <a:pt x="2425" y="4266"/>
                                </a:lnTo>
                                <a:lnTo>
                                  <a:pt x="2507" y="4254"/>
                                </a:lnTo>
                                <a:lnTo>
                                  <a:pt x="2589" y="4240"/>
                                </a:lnTo>
                                <a:lnTo>
                                  <a:pt x="2672" y="4226"/>
                                </a:lnTo>
                                <a:lnTo>
                                  <a:pt x="2756" y="4211"/>
                                </a:lnTo>
                                <a:lnTo>
                                  <a:pt x="2809" y="4196"/>
                                </a:lnTo>
                                <a:lnTo>
                                  <a:pt x="2861" y="4182"/>
                                </a:lnTo>
                                <a:lnTo>
                                  <a:pt x="2910" y="4169"/>
                                </a:lnTo>
                                <a:lnTo>
                                  <a:pt x="2960" y="4158"/>
                                </a:lnTo>
                                <a:lnTo>
                                  <a:pt x="3009" y="4146"/>
                                </a:lnTo>
                                <a:lnTo>
                                  <a:pt x="3057" y="4135"/>
                                </a:lnTo>
                                <a:lnTo>
                                  <a:pt x="3106" y="4123"/>
                                </a:lnTo>
                                <a:lnTo>
                                  <a:pt x="3155" y="4109"/>
                                </a:lnTo>
                                <a:lnTo>
                                  <a:pt x="3163" y="4107"/>
                                </a:lnTo>
                                <a:lnTo>
                                  <a:pt x="3169" y="4104"/>
                                </a:lnTo>
                                <a:lnTo>
                                  <a:pt x="3175" y="4102"/>
                                </a:lnTo>
                                <a:lnTo>
                                  <a:pt x="3182" y="4097"/>
                                </a:lnTo>
                                <a:lnTo>
                                  <a:pt x="3193" y="4088"/>
                                </a:lnTo>
                                <a:lnTo>
                                  <a:pt x="3203" y="4075"/>
                                </a:lnTo>
                                <a:lnTo>
                                  <a:pt x="3211" y="4062"/>
                                </a:lnTo>
                                <a:lnTo>
                                  <a:pt x="3216" y="4047"/>
                                </a:lnTo>
                                <a:lnTo>
                                  <a:pt x="3221" y="4032"/>
                                </a:lnTo>
                                <a:lnTo>
                                  <a:pt x="3224" y="4015"/>
                                </a:lnTo>
                                <a:lnTo>
                                  <a:pt x="3229" y="3987"/>
                                </a:lnTo>
                                <a:lnTo>
                                  <a:pt x="3231" y="3958"/>
                                </a:lnTo>
                                <a:lnTo>
                                  <a:pt x="3232" y="3930"/>
                                </a:lnTo>
                                <a:lnTo>
                                  <a:pt x="3232" y="3901"/>
                                </a:lnTo>
                                <a:lnTo>
                                  <a:pt x="3229" y="3872"/>
                                </a:lnTo>
                                <a:lnTo>
                                  <a:pt x="3225" y="3844"/>
                                </a:lnTo>
                                <a:lnTo>
                                  <a:pt x="3220" y="3813"/>
                                </a:lnTo>
                                <a:lnTo>
                                  <a:pt x="3213" y="3784"/>
                                </a:lnTo>
                                <a:lnTo>
                                  <a:pt x="3207" y="3755"/>
                                </a:lnTo>
                                <a:lnTo>
                                  <a:pt x="3198" y="3726"/>
                                </a:lnTo>
                                <a:lnTo>
                                  <a:pt x="3180" y="3667"/>
                                </a:lnTo>
                                <a:lnTo>
                                  <a:pt x="3161" y="3609"/>
                                </a:lnTo>
                                <a:lnTo>
                                  <a:pt x="3151" y="3580"/>
                                </a:lnTo>
                                <a:lnTo>
                                  <a:pt x="3141" y="3551"/>
                                </a:lnTo>
                                <a:lnTo>
                                  <a:pt x="3123" y="3492"/>
                                </a:lnTo>
                                <a:lnTo>
                                  <a:pt x="3116" y="3463"/>
                                </a:lnTo>
                                <a:lnTo>
                                  <a:pt x="3108" y="3435"/>
                                </a:lnTo>
                                <a:lnTo>
                                  <a:pt x="3102" y="3407"/>
                                </a:lnTo>
                                <a:lnTo>
                                  <a:pt x="3097" y="3378"/>
                                </a:lnTo>
                                <a:lnTo>
                                  <a:pt x="3093" y="3351"/>
                                </a:lnTo>
                                <a:lnTo>
                                  <a:pt x="3090" y="3323"/>
                                </a:lnTo>
                                <a:lnTo>
                                  <a:pt x="3090" y="3295"/>
                                </a:lnTo>
                                <a:lnTo>
                                  <a:pt x="3092" y="3269"/>
                                </a:lnTo>
                                <a:lnTo>
                                  <a:pt x="3094" y="3242"/>
                                </a:lnTo>
                                <a:lnTo>
                                  <a:pt x="3100" y="3215"/>
                                </a:lnTo>
                                <a:lnTo>
                                  <a:pt x="3108" y="3189"/>
                                </a:lnTo>
                                <a:lnTo>
                                  <a:pt x="3118" y="3163"/>
                                </a:lnTo>
                                <a:lnTo>
                                  <a:pt x="3123" y="3150"/>
                                </a:lnTo>
                                <a:lnTo>
                                  <a:pt x="3131" y="3138"/>
                                </a:lnTo>
                                <a:lnTo>
                                  <a:pt x="3137" y="3125"/>
                                </a:lnTo>
                                <a:lnTo>
                                  <a:pt x="3146" y="3112"/>
                                </a:lnTo>
                                <a:lnTo>
                                  <a:pt x="3168" y="3095"/>
                                </a:lnTo>
                                <a:lnTo>
                                  <a:pt x="3189" y="3077"/>
                                </a:lnTo>
                                <a:lnTo>
                                  <a:pt x="3212" y="3061"/>
                                </a:lnTo>
                                <a:lnTo>
                                  <a:pt x="3236" y="3046"/>
                                </a:lnTo>
                                <a:lnTo>
                                  <a:pt x="3260" y="3032"/>
                                </a:lnTo>
                                <a:lnTo>
                                  <a:pt x="3284" y="3020"/>
                                </a:lnTo>
                                <a:lnTo>
                                  <a:pt x="3310" y="3007"/>
                                </a:lnTo>
                                <a:lnTo>
                                  <a:pt x="3334" y="2995"/>
                                </a:lnTo>
                                <a:lnTo>
                                  <a:pt x="3385" y="2974"/>
                                </a:lnTo>
                                <a:lnTo>
                                  <a:pt x="3435" y="2952"/>
                                </a:lnTo>
                                <a:lnTo>
                                  <a:pt x="3485" y="2933"/>
                                </a:lnTo>
                                <a:lnTo>
                                  <a:pt x="3534" y="2912"/>
                                </a:lnTo>
                                <a:lnTo>
                                  <a:pt x="3582" y="2890"/>
                                </a:lnTo>
                                <a:lnTo>
                                  <a:pt x="3605" y="2879"/>
                                </a:lnTo>
                                <a:lnTo>
                                  <a:pt x="3628" y="2866"/>
                                </a:lnTo>
                                <a:lnTo>
                                  <a:pt x="3650" y="2853"/>
                                </a:lnTo>
                                <a:lnTo>
                                  <a:pt x="3671" y="2839"/>
                                </a:lnTo>
                                <a:lnTo>
                                  <a:pt x="3691" y="2825"/>
                                </a:lnTo>
                                <a:lnTo>
                                  <a:pt x="3710" y="2809"/>
                                </a:lnTo>
                                <a:lnTo>
                                  <a:pt x="3730" y="2792"/>
                                </a:lnTo>
                                <a:lnTo>
                                  <a:pt x="3747" y="2774"/>
                                </a:lnTo>
                                <a:lnTo>
                                  <a:pt x="3762" y="2755"/>
                                </a:lnTo>
                                <a:lnTo>
                                  <a:pt x="3779" y="2734"/>
                                </a:lnTo>
                                <a:lnTo>
                                  <a:pt x="3793" y="2712"/>
                                </a:lnTo>
                                <a:lnTo>
                                  <a:pt x="3806" y="2688"/>
                                </a:lnTo>
                                <a:lnTo>
                                  <a:pt x="3816" y="2661"/>
                                </a:lnTo>
                                <a:lnTo>
                                  <a:pt x="3826" y="2635"/>
                                </a:lnTo>
                                <a:lnTo>
                                  <a:pt x="3832" y="2515"/>
                                </a:lnTo>
                                <a:lnTo>
                                  <a:pt x="3839" y="2396"/>
                                </a:lnTo>
                                <a:lnTo>
                                  <a:pt x="3842" y="2276"/>
                                </a:lnTo>
                                <a:lnTo>
                                  <a:pt x="3846" y="2157"/>
                                </a:lnTo>
                                <a:lnTo>
                                  <a:pt x="3847" y="2038"/>
                                </a:lnTo>
                                <a:lnTo>
                                  <a:pt x="3849" y="1918"/>
                                </a:lnTo>
                                <a:lnTo>
                                  <a:pt x="3847" y="1799"/>
                                </a:lnTo>
                                <a:lnTo>
                                  <a:pt x="3844" y="1679"/>
                                </a:lnTo>
                                <a:lnTo>
                                  <a:pt x="3840" y="1560"/>
                                </a:lnTo>
                                <a:lnTo>
                                  <a:pt x="3832" y="1441"/>
                                </a:lnTo>
                                <a:lnTo>
                                  <a:pt x="3823" y="1323"/>
                                </a:lnTo>
                                <a:lnTo>
                                  <a:pt x="3812" y="1204"/>
                                </a:lnTo>
                                <a:lnTo>
                                  <a:pt x="3798" y="1086"/>
                                </a:lnTo>
                                <a:lnTo>
                                  <a:pt x="3789" y="1028"/>
                                </a:lnTo>
                                <a:lnTo>
                                  <a:pt x="3780" y="969"/>
                                </a:lnTo>
                                <a:lnTo>
                                  <a:pt x="3771" y="911"/>
                                </a:lnTo>
                                <a:lnTo>
                                  <a:pt x="3761" y="853"/>
                                </a:lnTo>
                                <a:lnTo>
                                  <a:pt x="3750" y="794"/>
                                </a:lnTo>
                                <a:lnTo>
                                  <a:pt x="3738" y="736"/>
                                </a:lnTo>
                                <a:lnTo>
                                  <a:pt x="3730" y="710"/>
                                </a:lnTo>
                                <a:lnTo>
                                  <a:pt x="3718" y="687"/>
                                </a:lnTo>
                                <a:lnTo>
                                  <a:pt x="3705" y="666"/>
                                </a:lnTo>
                                <a:lnTo>
                                  <a:pt x="3691" y="646"/>
                                </a:lnTo>
                                <a:lnTo>
                                  <a:pt x="3676" y="626"/>
                                </a:lnTo>
                                <a:lnTo>
                                  <a:pt x="3660" y="609"/>
                                </a:lnTo>
                                <a:lnTo>
                                  <a:pt x="3642" y="592"/>
                                </a:lnTo>
                                <a:lnTo>
                                  <a:pt x="3624" y="577"/>
                                </a:lnTo>
                                <a:lnTo>
                                  <a:pt x="3604" y="563"/>
                                </a:lnTo>
                                <a:lnTo>
                                  <a:pt x="3584" y="549"/>
                                </a:lnTo>
                                <a:lnTo>
                                  <a:pt x="3562" y="536"/>
                                </a:lnTo>
                                <a:lnTo>
                                  <a:pt x="3541" y="525"/>
                                </a:lnTo>
                                <a:lnTo>
                                  <a:pt x="3518" y="515"/>
                                </a:lnTo>
                                <a:lnTo>
                                  <a:pt x="3495" y="505"/>
                                </a:lnTo>
                                <a:lnTo>
                                  <a:pt x="3448" y="485"/>
                                </a:lnTo>
                                <a:lnTo>
                                  <a:pt x="3429" y="479"/>
                                </a:lnTo>
                                <a:lnTo>
                                  <a:pt x="3411" y="473"/>
                                </a:lnTo>
                                <a:lnTo>
                                  <a:pt x="3392" y="469"/>
                                </a:lnTo>
                                <a:lnTo>
                                  <a:pt x="3374" y="465"/>
                                </a:lnTo>
                                <a:lnTo>
                                  <a:pt x="3357" y="463"/>
                                </a:lnTo>
                                <a:lnTo>
                                  <a:pt x="3338" y="461"/>
                                </a:lnTo>
                                <a:lnTo>
                                  <a:pt x="3320" y="461"/>
                                </a:lnTo>
                                <a:lnTo>
                                  <a:pt x="3302" y="461"/>
                                </a:lnTo>
                                <a:lnTo>
                                  <a:pt x="3265" y="465"/>
                                </a:lnTo>
                                <a:lnTo>
                                  <a:pt x="3229" y="470"/>
                                </a:lnTo>
                                <a:lnTo>
                                  <a:pt x="3193" y="477"/>
                                </a:lnTo>
                                <a:lnTo>
                                  <a:pt x="3158" y="484"/>
                                </a:lnTo>
                                <a:lnTo>
                                  <a:pt x="3122" y="492"/>
                                </a:lnTo>
                                <a:lnTo>
                                  <a:pt x="3087" y="501"/>
                                </a:lnTo>
                                <a:lnTo>
                                  <a:pt x="3051" y="506"/>
                                </a:lnTo>
                                <a:lnTo>
                                  <a:pt x="3016" y="511"/>
                                </a:lnTo>
                                <a:lnTo>
                                  <a:pt x="2999" y="512"/>
                                </a:lnTo>
                                <a:lnTo>
                                  <a:pt x="2981" y="512"/>
                                </a:lnTo>
                                <a:lnTo>
                                  <a:pt x="2964" y="512"/>
                                </a:lnTo>
                                <a:lnTo>
                                  <a:pt x="2947" y="511"/>
                                </a:lnTo>
                                <a:lnTo>
                                  <a:pt x="2929" y="508"/>
                                </a:lnTo>
                                <a:lnTo>
                                  <a:pt x="2912" y="506"/>
                                </a:lnTo>
                                <a:lnTo>
                                  <a:pt x="2895" y="502"/>
                                </a:lnTo>
                                <a:lnTo>
                                  <a:pt x="2879" y="496"/>
                                </a:lnTo>
                                <a:lnTo>
                                  <a:pt x="2879" y="479"/>
                                </a:lnTo>
                                <a:lnTo>
                                  <a:pt x="2879" y="460"/>
                                </a:lnTo>
                                <a:lnTo>
                                  <a:pt x="2879" y="421"/>
                                </a:lnTo>
                                <a:lnTo>
                                  <a:pt x="2879" y="380"/>
                                </a:lnTo>
                                <a:lnTo>
                                  <a:pt x="2876" y="360"/>
                                </a:lnTo>
                                <a:lnTo>
                                  <a:pt x="2875" y="339"/>
                                </a:lnTo>
                                <a:lnTo>
                                  <a:pt x="2871" y="320"/>
                                </a:lnTo>
                                <a:lnTo>
                                  <a:pt x="2866" y="301"/>
                                </a:lnTo>
                                <a:lnTo>
                                  <a:pt x="2861" y="282"/>
                                </a:lnTo>
                                <a:lnTo>
                                  <a:pt x="2854" y="266"/>
                                </a:lnTo>
                                <a:lnTo>
                                  <a:pt x="2846" y="249"/>
                                </a:lnTo>
                                <a:lnTo>
                                  <a:pt x="2835" y="234"/>
                                </a:lnTo>
                                <a:lnTo>
                                  <a:pt x="2823" y="221"/>
                                </a:lnTo>
                                <a:lnTo>
                                  <a:pt x="2809" y="209"/>
                                </a:lnTo>
                                <a:lnTo>
                                  <a:pt x="2756" y="184"/>
                                </a:lnTo>
                                <a:lnTo>
                                  <a:pt x="2702" y="162"/>
                                </a:lnTo>
                                <a:lnTo>
                                  <a:pt x="2649" y="141"/>
                                </a:lnTo>
                                <a:lnTo>
                                  <a:pt x="2593" y="122"/>
                                </a:lnTo>
                                <a:lnTo>
                                  <a:pt x="2539" y="104"/>
                                </a:lnTo>
                                <a:lnTo>
                                  <a:pt x="2483" y="89"/>
                                </a:lnTo>
                                <a:lnTo>
                                  <a:pt x="2427" y="74"/>
                                </a:lnTo>
                                <a:lnTo>
                                  <a:pt x="2371" y="63"/>
                                </a:lnTo>
                                <a:lnTo>
                                  <a:pt x="2315" y="51"/>
                                </a:lnTo>
                                <a:lnTo>
                                  <a:pt x="2258" y="41"/>
                                </a:lnTo>
                                <a:lnTo>
                                  <a:pt x="2201" y="32"/>
                                </a:lnTo>
                                <a:lnTo>
                                  <a:pt x="2144" y="24"/>
                                </a:lnTo>
                                <a:lnTo>
                                  <a:pt x="2087" y="18"/>
                                </a:lnTo>
                                <a:lnTo>
                                  <a:pt x="2029" y="13"/>
                                </a:lnTo>
                                <a:lnTo>
                                  <a:pt x="1972" y="9"/>
                                </a:lnTo>
                                <a:lnTo>
                                  <a:pt x="1913" y="5"/>
                                </a:lnTo>
                                <a:lnTo>
                                  <a:pt x="1855" y="3"/>
                                </a:lnTo>
                                <a:lnTo>
                                  <a:pt x="1798" y="2"/>
                                </a:lnTo>
                                <a:lnTo>
                                  <a:pt x="1681" y="0"/>
                                </a:lnTo>
                                <a:lnTo>
                                  <a:pt x="1566" y="2"/>
                                </a:lnTo>
                                <a:lnTo>
                                  <a:pt x="1451" y="5"/>
                                </a:lnTo>
                                <a:lnTo>
                                  <a:pt x="1335" y="10"/>
                                </a:lnTo>
                                <a:lnTo>
                                  <a:pt x="1221" y="16"/>
                                </a:lnTo>
                                <a:lnTo>
                                  <a:pt x="1108" y="23"/>
                                </a:lnTo>
                                <a:lnTo>
                                  <a:pt x="997" y="29"/>
                                </a:lnTo>
                                <a:lnTo>
                                  <a:pt x="917" y="38"/>
                                </a:lnTo>
                                <a:lnTo>
                                  <a:pt x="834" y="49"/>
                                </a:lnTo>
                                <a:lnTo>
                                  <a:pt x="753" y="60"/>
                                </a:lnTo>
                                <a:lnTo>
                                  <a:pt x="711" y="66"/>
                                </a:lnTo>
                                <a:lnTo>
                                  <a:pt x="672" y="74"/>
                                </a:lnTo>
                                <a:lnTo>
                                  <a:pt x="631" y="83"/>
                                </a:lnTo>
                                <a:lnTo>
                                  <a:pt x="593" y="93"/>
                                </a:lnTo>
                                <a:lnTo>
                                  <a:pt x="555" y="104"/>
                                </a:lnTo>
                                <a:lnTo>
                                  <a:pt x="517" y="118"/>
                                </a:lnTo>
                                <a:lnTo>
                                  <a:pt x="482" y="132"/>
                                </a:lnTo>
                                <a:lnTo>
                                  <a:pt x="447" y="149"/>
                                </a:lnTo>
                                <a:lnTo>
                                  <a:pt x="431" y="158"/>
                                </a:lnTo>
                                <a:lnTo>
                                  <a:pt x="414" y="168"/>
                                </a:lnTo>
                                <a:lnTo>
                                  <a:pt x="399" y="178"/>
                                </a:lnTo>
                                <a:lnTo>
                                  <a:pt x="384" y="190"/>
                                </a:lnTo>
                                <a:lnTo>
                                  <a:pt x="340" y="430"/>
                                </a:lnTo>
                                <a:lnTo>
                                  <a:pt x="340" y="430"/>
                                </a:lnTo>
                                <a:lnTo>
                                  <a:pt x="337" y="431"/>
                                </a:lnTo>
                                <a:lnTo>
                                  <a:pt x="333" y="432"/>
                                </a:lnTo>
                                <a:lnTo>
                                  <a:pt x="328" y="436"/>
                                </a:lnTo>
                                <a:lnTo>
                                  <a:pt x="322" y="438"/>
                                </a:lnTo>
                                <a:lnTo>
                                  <a:pt x="327" y="469"/>
                                </a:lnTo>
                                <a:lnTo>
                                  <a:pt x="332" y="499"/>
                                </a:lnTo>
                                <a:lnTo>
                                  <a:pt x="337" y="530"/>
                                </a:lnTo>
                                <a:lnTo>
                                  <a:pt x="340" y="562"/>
                                </a:lnTo>
                                <a:lnTo>
                                  <a:pt x="342" y="592"/>
                                </a:lnTo>
                                <a:lnTo>
                                  <a:pt x="345" y="623"/>
                                </a:lnTo>
                                <a:lnTo>
                                  <a:pt x="346" y="686"/>
                                </a:lnTo>
                                <a:lnTo>
                                  <a:pt x="346" y="750"/>
                                </a:lnTo>
                                <a:lnTo>
                                  <a:pt x="343" y="813"/>
                                </a:lnTo>
                                <a:lnTo>
                                  <a:pt x="341" y="877"/>
                                </a:lnTo>
                                <a:lnTo>
                                  <a:pt x="336" y="940"/>
                                </a:lnTo>
                                <a:lnTo>
                                  <a:pt x="327" y="1070"/>
                                </a:lnTo>
                                <a:lnTo>
                                  <a:pt x="318" y="1198"/>
                                </a:lnTo>
                                <a:lnTo>
                                  <a:pt x="316" y="1263"/>
                                </a:lnTo>
                                <a:lnTo>
                                  <a:pt x="314" y="1328"/>
                                </a:lnTo>
                                <a:lnTo>
                                  <a:pt x="314" y="1391"/>
                                </a:lnTo>
                                <a:lnTo>
                                  <a:pt x="317" y="1455"/>
                                </a:lnTo>
                                <a:lnTo>
                                  <a:pt x="316" y="1569"/>
                                </a:lnTo>
                                <a:lnTo>
                                  <a:pt x="312" y="1683"/>
                                </a:lnTo>
                                <a:lnTo>
                                  <a:pt x="305" y="1796"/>
                                </a:lnTo>
                                <a:lnTo>
                                  <a:pt x="299" y="1911"/>
                                </a:lnTo>
                                <a:lnTo>
                                  <a:pt x="291" y="2024"/>
                                </a:lnTo>
                                <a:lnTo>
                                  <a:pt x="281" y="2137"/>
                                </a:lnTo>
                                <a:lnTo>
                                  <a:pt x="271" y="2250"/>
                                </a:lnTo>
                                <a:lnTo>
                                  <a:pt x="258" y="2363"/>
                                </a:lnTo>
                                <a:lnTo>
                                  <a:pt x="246" y="2476"/>
                                </a:lnTo>
                                <a:lnTo>
                                  <a:pt x="232" y="2588"/>
                                </a:lnTo>
                                <a:lnTo>
                                  <a:pt x="217" y="2701"/>
                                </a:lnTo>
                                <a:lnTo>
                                  <a:pt x="201" y="2813"/>
                                </a:lnTo>
                                <a:lnTo>
                                  <a:pt x="168" y="3036"/>
                                </a:lnTo>
                                <a:lnTo>
                                  <a:pt x="134" y="3258"/>
                                </a:lnTo>
                                <a:lnTo>
                                  <a:pt x="127" y="3310"/>
                                </a:lnTo>
                                <a:lnTo>
                                  <a:pt x="116" y="3364"/>
                                </a:lnTo>
                                <a:lnTo>
                                  <a:pt x="105" y="3417"/>
                                </a:lnTo>
                                <a:lnTo>
                                  <a:pt x="92" y="3469"/>
                                </a:lnTo>
                                <a:lnTo>
                                  <a:pt x="66" y="3575"/>
                                </a:lnTo>
                                <a:lnTo>
                                  <a:pt x="39" y="3680"/>
                                </a:lnTo>
                                <a:lnTo>
                                  <a:pt x="26" y="3732"/>
                                </a:lnTo>
                                <a:lnTo>
                                  <a:pt x="16" y="3784"/>
                                </a:lnTo>
                                <a:lnTo>
                                  <a:pt x="9" y="3836"/>
                                </a:lnTo>
                                <a:lnTo>
                                  <a:pt x="2" y="3888"/>
                                </a:lnTo>
                                <a:lnTo>
                                  <a:pt x="1" y="3914"/>
                                </a:lnTo>
                                <a:lnTo>
                                  <a:pt x="0" y="3940"/>
                                </a:lnTo>
                                <a:lnTo>
                                  <a:pt x="0" y="3966"/>
                                </a:lnTo>
                                <a:lnTo>
                                  <a:pt x="1" y="3993"/>
                                </a:lnTo>
                                <a:lnTo>
                                  <a:pt x="2" y="4018"/>
                                </a:lnTo>
                                <a:lnTo>
                                  <a:pt x="5" y="4043"/>
                                </a:lnTo>
                                <a:lnTo>
                                  <a:pt x="9" y="4070"/>
                                </a:lnTo>
                                <a:lnTo>
                                  <a:pt x="15" y="4095"/>
                                </a:lnTo>
                                <a:lnTo>
                                  <a:pt x="43" y="4107"/>
                                </a:lnTo>
                                <a:lnTo>
                                  <a:pt x="72" y="4120"/>
                                </a:lnTo>
                                <a:lnTo>
                                  <a:pt x="101" y="4130"/>
                                </a:lnTo>
                                <a:lnTo>
                                  <a:pt x="130" y="4140"/>
                                </a:lnTo>
                                <a:lnTo>
                                  <a:pt x="161" y="4150"/>
                                </a:lnTo>
                                <a:lnTo>
                                  <a:pt x="191" y="4159"/>
                                </a:lnTo>
                                <a:lnTo>
                                  <a:pt x="253" y="4175"/>
                                </a:lnTo>
                                <a:lnTo>
                                  <a:pt x="317" y="4189"/>
                                </a:lnTo>
                                <a:lnTo>
                                  <a:pt x="381" y="4202"/>
                                </a:lnTo>
                                <a:lnTo>
                                  <a:pt x="446" y="4212"/>
                                </a:lnTo>
                                <a:lnTo>
                                  <a:pt x="512" y="4222"/>
                                </a:lnTo>
                                <a:lnTo>
                                  <a:pt x="644" y="4240"/>
                                </a:lnTo>
                                <a:lnTo>
                                  <a:pt x="776" y="4257"/>
                                </a:lnTo>
                                <a:lnTo>
                                  <a:pt x="841" y="4264"/>
                                </a:lnTo>
                                <a:lnTo>
                                  <a:pt x="905" y="4273"/>
                                </a:lnTo>
                                <a:lnTo>
                                  <a:pt x="970" y="4283"/>
                                </a:lnTo>
                                <a:lnTo>
                                  <a:pt x="1033" y="4295"/>
                                </a:lnTo>
                                <a:lnTo>
                                  <a:pt x="1433" y="4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49"/>
                        <wps:cNvSpPr>
                          <a:spLocks/>
                        </wps:cNvSpPr>
                        <wps:spPr bwMode="auto">
                          <a:xfrm>
                            <a:off x="114300" y="266700"/>
                            <a:ext cx="2042160" cy="2585720"/>
                          </a:xfrm>
                          <a:custGeom>
                            <a:avLst/>
                            <a:gdLst>
                              <a:gd name="T0" fmla="*/ 1357 w 3098"/>
                              <a:gd name="T1" fmla="*/ 4061 h 4072"/>
                              <a:gd name="T2" fmla="*/ 1940 w 3098"/>
                              <a:gd name="T3" fmla="*/ 4072 h 4072"/>
                              <a:gd name="T4" fmla="*/ 2292 w 3098"/>
                              <a:gd name="T5" fmla="*/ 4062 h 4072"/>
                              <a:gd name="T6" fmla="*/ 2526 w 3098"/>
                              <a:gd name="T7" fmla="*/ 4039 h 4072"/>
                              <a:gd name="T8" fmla="*/ 2760 w 3098"/>
                              <a:gd name="T9" fmla="*/ 3997 h 4072"/>
                              <a:gd name="T10" fmla="*/ 2911 w 3098"/>
                              <a:gd name="T11" fmla="*/ 3962 h 4072"/>
                              <a:gd name="T12" fmla="*/ 2974 w 3098"/>
                              <a:gd name="T13" fmla="*/ 3941 h 4072"/>
                              <a:gd name="T14" fmla="*/ 3028 w 3098"/>
                              <a:gd name="T15" fmla="*/ 3911 h 4072"/>
                              <a:gd name="T16" fmla="*/ 3072 w 3098"/>
                              <a:gd name="T17" fmla="*/ 3866 h 4072"/>
                              <a:gd name="T18" fmla="*/ 3098 w 3098"/>
                              <a:gd name="T19" fmla="*/ 3786 h 4072"/>
                              <a:gd name="T20" fmla="*/ 3096 w 3098"/>
                              <a:gd name="T21" fmla="*/ 3736 h 4072"/>
                              <a:gd name="T22" fmla="*/ 3079 w 3098"/>
                              <a:gd name="T23" fmla="*/ 3686 h 4072"/>
                              <a:gd name="T24" fmla="*/ 3047 w 3098"/>
                              <a:gd name="T25" fmla="*/ 3640 h 4072"/>
                              <a:gd name="T26" fmla="*/ 2990 w 3098"/>
                              <a:gd name="T27" fmla="*/ 3438 h 4072"/>
                              <a:gd name="T28" fmla="*/ 2924 w 3098"/>
                              <a:gd name="T29" fmla="*/ 3125 h 4072"/>
                              <a:gd name="T30" fmla="*/ 2848 w 3098"/>
                              <a:gd name="T31" fmla="*/ 2591 h 4072"/>
                              <a:gd name="T32" fmla="*/ 2779 w 3098"/>
                              <a:gd name="T33" fmla="*/ 2061 h 4072"/>
                              <a:gd name="T34" fmla="*/ 2741 w 3098"/>
                              <a:gd name="T35" fmla="*/ 1790 h 4072"/>
                              <a:gd name="T36" fmla="*/ 2725 w 3098"/>
                              <a:gd name="T37" fmla="*/ 1565 h 4072"/>
                              <a:gd name="T38" fmla="*/ 2728 w 3098"/>
                              <a:gd name="T39" fmla="*/ 1172 h 4072"/>
                              <a:gd name="T40" fmla="*/ 2741 w 3098"/>
                              <a:gd name="T41" fmla="*/ 728 h 4072"/>
                              <a:gd name="T42" fmla="*/ 2734 w 3098"/>
                              <a:gd name="T43" fmla="*/ 395 h 4072"/>
                              <a:gd name="T44" fmla="*/ 2714 w 3098"/>
                              <a:gd name="T45" fmla="*/ 174 h 4072"/>
                              <a:gd name="T46" fmla="*/ 2642 w 3098"/>
                              <a:gd name="T47" fmla="*/ 131 h 4072"/>
                              <a:gd name="T48" fmla="*/ 2555 w 3098"/>
                              <a:gd name="T49" fmla="*/ 104 h 4072"/>
                              <a:gd name="T50" fmla="*/ 2374 w 3098"/>
                              <a:gd name="T51" fmla="*/ 68 h 4072"/>
                              <a:gd name="T52" fmla="*/ 2138 w 3098"/>
                              <a:gd name="T53" fmla="*/ 38 h 4072"/>
                              <a:gd name="T54" fmla="*/ 1789 w 3098"/>
                              <a:gd name="T55" fmla="*/ 19 h 4072"/>
                              <a:gd name="T56" fmla="*/ 1325 w 3098"/>
                              <a:gd name="T57" fmla="*/ 0 h 4072"/>
                              <a:gd name="T58" fmla="*/ 1088 w 3098"/>
                              <a:gd name="T59" fmla="*/ 6 h 4072"/>
                              <a:gd name="T60" fmla="*/ 853 w 3098"/>
                              <a:gd name="T61" fmla="*/ 28 h 4072"/>
                              <a:gd name="T62" fmla="*/ 620 w 3098"/>
                              <a:gd name="T63" fmla="*/ 63 h 4072"/>
                              <a:gd name="T64" fmla="*/ 457 w 3098"/>
                              <a:gd name="T65" fmla="*/ 99 h 4072"/>
                              <a:gd name="T66" fmla="*/ 408 w 3098"/>
                              <a:gd name="T67" fmla="*/ 126 h 4072"/>
                              <a:gd name="T68" fmla="*/ 372 w 3098"/>
                              <a:gd name="T69" fmla="*/ 209 h 4072"/>
                              <a:gd name="T70" fmla="*/ 349 w 3098"/>
                              <a:gd name="T71" fmla="*/ 315 h 4072"/>
                              <a:gd name="T72" fmla="*/ 340 w 3098"/>
                              <a:gd name="T73" fmla="*/ 449 h 4072"/>
                              <a:gd name="T74" fmla="*/ 356 w 3098"/>
                              <a:gd name="T75" fmla="*/ 778 h 4072"/>
                              <a:gd name="T76" fmla="*/ 358 w 3098"/>
                              <a:gd name="T77" fmla="*/ 997 h 4072"/>
                              <a:gd name="T78" fmla="*/ 367 w 3098"/>
                              <a:gd name="T79" fmla="*/ 1707 h 4072"/>
                              <a:gd name="T80" fmla="*/ 351 w 3098"/>
                              <a:gd name="T81" fmla="*/ 2177 h 4072"/>
                              <a:gd name="T82" fmla="*/ 304 w 3098"/>
                              <a:gd name="T83" fmla="*/ 2647 h 4072"/>
                              <a:gd name="T84" fmla="*/ 264 w 3098"/>
                              <a:gd name="T85" fmla="*/ 2881 h 4072"/>
                              <a:gd name="T86" fmla="*/ 241 w 3098"/>
                              <a:gd name="T87" fmla="*/ 3015 h 4072"/>
                              <a:gd name="T88" fmla="*/ 183 w 3098"/>
                              <a:gd name="T89" fmla="*/ 3208 h 4072"/>
                              <a:gd name="T90" fmla="*/ 66 w 3098"/>
                              <a:gd name="T91" fmla="*/ 3522 h 4072"/>
                              <a:gd name="T92" fmla="*/ 15 w 3098"/>
                              <a:gd name="T93" fmla="*/ 3711 h 4072"/>
                              <a:gd name="T94" fmla="*/ 0 w 3098"/>
                              <a:gd name="T95" fmla="*/ 3838 h 4072"/>
                              <a:gd name="T96" fmla="*/ 51 w 3098"/>
                              <a:gd name="T97" fmla="*/ 3941 h 4072"/>
                              <a:gd name="T98" fmla="*/ 162 w 3098"/>
                              <a:gd name="T99" fmla="*/ 3995 h 4072"/>
                              <a:gd name="T100" fmla="*/ 284 w 3098"/>
                              <a:gd name="T101" fmla="*/ 4024 h 4072"/>
                              <a:gd name="T102" fmla="*/ 413 w 3098"/>
                              <a:gd name="T103" fmla="*/ 4038 h 4072"/>
                              <a:gd name="T104" fmla="*/ 682 w 3098"/>
                              <a:gd name="T105" fmla="*/ 4040 h 4072"/>
                              <a:gd name="T106" fmla="*/ 881 w 3098"/>
                              <a:gd name="T107" fmla="*/ 4045 h 4072"/>
                              <a:gd name="T108" fmla="*/ 1008 w 3098"/>
                              <a:gd name="T109" fmla="*/ 4063 h 4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98" h="4072">
                                <a:moveTo>
                                  <a:pt x="1008" y="4063"/>
                                </a:moveTo>
                                <a:lnTo>
                                  <a:pt x="1125" y="4059"/>
                                </a:lnTo>
                                <a:lnTo>
                                  <a:pt x="1240" y="4059"/>
                                </a:lnTo>
                                <a:lnTo>
                                  <a:pt x="1357" y="4061"/>
                                </a:lnTo>
                                <a:lnTo>
                                  <a:pt x="1474" y="4062"/>
                                </a:lnTo>
                                <a:lnTo>
                                  <a:pt x="1707" y="4068"/>
                                </a:lnTo>
                                <a:lnTo>
                                  <a:pt x="1824" y="4071"/>
                                </a:lnTo>
                                <a:lnTo>
                                  <a:pt x="1940" y="4072"/>
                                </a:lnTo>
                                <a:lnTo>
                                  <a:pt x="2057" y="4071"/>
                                </a:lnTo>
                                <a:lnTo>
                                  <a:pt x="2175" y="4068"/>
                                </a:lnTo>
                                <a:lnTo>
                                  <a:pt x="2233" y="4066"/>
                                </a:lnTo>
                                <a:lnTo>
                                  <a:pt x="2292" y="4062"/>
                                </a:lnTo>
                                <a:lnTo>
                                  <a:pt x="2350" y="4058"/>
                                </a:lnTo>
                                <a:lnTo>
                                  <a:pt x="2410" y="4053"/>
                                </a:lnTo>
                                <a:lnTo>
                                  <a:pt x="2468" y="4047"/>
                                </a:lnTo>
                                <a:lnTo>
                                  <a:pt x="2526" y="4039"/>
                                </a:lnTo>
                                <a:lnTo>
                                  <a:pt x="2585" y="4030"/>
                                </a:lnTo>
                                <a:lnTo>
                                  <a:pt x="2643" y="4021"/>
                                </a:lnTo>
                                <a:lnTo>
                                  <a:pt x="2701" y="4010"/>
                                </a:lnTo>
                                <a:lnTo>
                                  <a:pt x="2760" y="3997"/>
                                </a:lnTo>
                                <a:lnTo>
                                  <a:pt x="2818" y="3983"/>
                                </a:lnTo>
                                <a:lnTo>
                                  <a:pt x="2876" y="3968"/>
                                </a:lnTo>
                                <a:lnTo>
                                  <a:pt x="2894" y="3964"/>
                                </a:lnTo>
                                <a:lnTo>
                                  <a:pt x="2911" y="3962"/>
                                </a:lnTo>
                                <a:lnTo>
                                  <a:pt x="2927" y="3958"/>
                                </a:lnTo>
                                <a:lnTo>
                                  <a:pt x="2943" y="3953"/>
                                </a:lnTo>
                                <a:lnTo>
                                  <a:pt x="2959" y="3948"/>
                                </a:lnTo>
                                <a:lnTo>
                                  <a:pt x="2974" y="3941"/>
                                </a:lnTo>
                                <a:lnTo>
                                  <a:pt x="2989" y="3935"/>
                                </a:lnTo>
                                <a:lnTo>
                                  <a:pt x="3003" y="3927"/>
                                </a:lnTo>
                                <a:lnTo>
                                  <a:pt x="3016" y="3920"/>
                                </a:lnTo>
                                <a:lnTo>
                                  <a:pt x="3028" y="3911"/>
                                </a:lnTo>
                                <a:lnTo>
                                  <a:pt x="3040" y="3901"/>
                                </a:lnTo>
                                <a:lnTo>
                                  <a:pt x="3051" y="3891"/>
                                </a:lnTo>
                                <a:lnTo>
                                  <a:pt x="3063" y="3879"/>
                                </a:lnTo>
                                <a:lnTo>
                                  <a:pt x="3072" y="3866"/>
                                </a:lnTo>
                                <a:lnTo>
                                  <a:pt x="3080" y="3852"/>
                                </a:lnTo>
                                <a:lnTo>
                                  <a:pt x="3089" y="3838"/>
                                </a:lnTo>
                                <a:lnTo>
                                  <a:pt x="3094" y="3812"/>
                                </a:lnTo>
                                <a:lnTo>
                                  <a:pt x="3098" y="3786"/>
                                </a:lnTo>
                                <a:lnTo>
                                  <a:pt x="3098" y="3774"/>
                                </a:lnTo>
                                <a:lnTo>
                                  <a:pt x="3098" y="3761"/>
                                </a:lnTo>
                                <a:lnTo>
                                  <a:pt x="3098" y="3748"/>
                                </a:lnTo>
                                <a:lnTo>
                                  <a:pt x="3096" y="3736"/>
                                </a:lnTo>
                                <a:lnTo>
                                  <a:pt x="3093" y="3723"/>
                                </a:lnTo>
                                <a:lnTo>
                                  <a:pt x="3089" y="3710"/>
                                </a:lnTo>
                                <a:lnTo>
                                  <a:pt x="3086" y="3697"/>
                                </a:lnTo>
                                <a:lnTo>
                                  <a:pt x="3079" y="3686"/>
                                </a:lnTo>
                                <a:lnTo>
                                  <a:pt x="3073" y="3675"/>
                                </a:lnTo>
                                <a:lnTo>
                                  <a:pt x="3065" y="3663"/>
                                </a:lnTo>
                                <a:lnTo>
                                  <a:pt x="3058" y="3652"/>
                                </a:lnTo>
                                <a:lnTo>
                                  <a:pt x="3047" y="3640"/>
                                </a:lnTo>
                                <a:lnTo>
                                  <a:pt x="3032" y="3591"/>
                                </a:lnTo>
                                <a:lnTo>
                                  <a:pt x="3017" y="3540"/>
                                </a:lnTo>
                                <a:lnTo>
                                  <a:pt x="3003" y="3489"/>
                                </a:lnTo>
                                <a:lnTo>
                                  <a:pt x="2990" y="3438"/>
                                </a:lnTo>
                                <a:lnTo>
                                  <a:pt x="2978" y="3386"/>
                                </a:lnTo>
                                <a:lnTo>
                                  <a:pt x="2966" y="3335"/>
                                </a:lnTo>
                                <a:lnTo>
                                  <a:pt x="2943" y="3230"/>
                                </a:lnTo>
                                <a:lnTo>
                                  <a:pt x="2924" y="3125"/>
                                </a:lnTo>
                                <a:lnTo>
                                  <a:pt x="2907" y="3019"/>
                                </a:lnTo>
                                <a:lnTo>
                                  <a:pt x="2890" y="2912"/>
                                </a:lnTo>
                                <a:lnTo>
                                  <a:pt x="2875" y="2806"/>
                                </a:lnTo>
                                <a:lnTo>
                                  <a:pt x="2848" y="2591"/>
                                </a:lnTo>
                                <a:lnTo>
                                  <a:pt x="2822" y="2378"/>
                                </a:lnTo>
                                <a:lnTo>
                                  <a:pt x="2808" y="2271"/>
                                </a:lnTo>
                                <a:lnTo>
                                  <a:pt x="2794" y="2167"/>
                                </a:lnTo>
                                <a:lnTo>
                                  <a:pt x="2779" y="2061"/>
                                </a:lnTo>
                                <a:lnTo>
                                  <a:pt x="2762" y="1959"/>
                                </a:lnTo>
                                <a:lnTo>
                                  <a:pt x="2753" y="1903"/>
                                </a:lnTo>
                                <a:lnTo>
                                  <a:pt x="2746" y="1845"/>
                                </a:lnTo>
                                <a:lnTo>
                                  <a:pt x="2741" y="1790"/>
                                </a:lnTo>
                                <a:lnTo>
                                  <a:pt x="2734" y="1734"/>
                                </a:lnTo>
                                <a:lnTo>
                                  <a:pt x="2730" y="1677"/>
                                </a:lnTo>
                                <a:lnTo>
                                  <a:pt x="2728" y="1621"/>
                                </a:lnTo>
                                <a:lnTo>
                                  <a:pt x="2725" y="1565"/>
                                </a:lnTo>
                                <a:lnTo>
                                  <a:pt x="2724" y="1509"/>
                                </a:lnTo>
                                <a:lnTo>
                                  <a:pt x="2724" y="1396"/>
                                </a:lnTo>
                                <a:lnTo>
                                  <a:pt x="2724" y="1285"/>
                                </a:lnTo>
                                <a:lnTo>
                                  <a:pt x="2728" y="1172"/>
                                </a:lnTo>
                                <a:lnTo>
                                  <a:pt x="2730" y="1062"/>
                                </a:lnTo>
                                <a:lnTo>
                                  <a:pt x="2734" y="950"/>
                                </a:lnTo>
                                <a:lnTo>
                                  <a:pt x="2738" y="838"/>
                                </a:lnTo>
                                <a:lnTo>
                                  <a:pt x="2741" y="728"/>
                                </a:lnTo>
                                <a:lnTo>
                                  <a:pt x="2741" y="616"/>
                                </a:lnTo>
                                <a:lnTo>
                                  <a:pt x="2739" y="505"/>
                                </a:lnTo>
                                <a:lnTo>
                                  <a:pt x="2737" y="451"/>
                                </a:lnTo>
                                <a:lnTo>
                                  <a:pt x="2734" y="395"/>
                                </a:lnTo>
                                <a:lnTo>
                                  <a:pt x="2730" y="340"/>
                                </a:lnTo>
                                <a:lnTo>
                                  <a:pt x="2727" y="284"/>
                                </a:lnTo>
                                <a:lnTo>
                                  <a:pt x="2720" y="230"/>
                                </a:lnTo>
                                <a:lnTo>
                                  <a:pt x="2714" y="174"/>
                                </a:lnTo>
                                <a:lnTo>
                                  <a:pt x="2697" y="161"/>
                                </a:lnTo>
                                <a:lnTo>
                                  <a:pt x="2680" y="150"/>
                                </a:lnTo>
                                <a:lnTo>
                                  <a:pt x="2661" y="140"/>
                                </a:lnTo>
                                <a:lnTo>
                                  <a:pt x="2642" y="131"/>
                                </a:lnTo>
                                <a:lnTo>
                                  <a:pt x="2620" y="123"/>
                                </a:lnTo>
                                <a:lnTo>
                                  <a:pt x="2600" y="117"/>
                                </a:lnTo>
                                <a:lnTo>
                                  <a:pt x="2577" y="110"/>
                                </a:lnTo>
                                <a:lnTo>
                                  <a:pt x="2555" y="104"/>
                                </a:lnTo>
                                <a:lnTo>
                                  <a:pt x="2510" y="95"/>
                                </a:lnTo>
                                <a:lnTo>
                                  <a:pt x="2463" y="86"/>
                                </a:lnTo>
                                <a:lnTo>
                                  <a:pt x="2417" y="77"/>
                                </a:lnTo>
                                <a:lnTo>
                                  <a:pt x="2374" y="68"/>
                                </a:lnTo>
                                <a:lnTo>
                                  <a:pt x="2314" y="58"/>
                                </a:lnTo>
                                <a:lnTo>
                                  <a:pt x="2255" y="51"/>
                                </a:lnTo>
                                <a:lnTo>
                                  <a:pt x="2197" y="43"/>
                                </a:lnTo>
                                <a:lnTo>
                                  <a:pt x="2138" y="38"/>
                                </a:lnTo>
                                <a:lnTo>
                                  <a:pt x="2080" y="33"/>
                                </a:lnTo>
                                <a:lnTo>
                                  <a:pt x="2022" y="29"/>
                                </a:lnTo>
                                <a:lnTo>
                                  <a:pt x="1905" y="23"/>
                                </a:lnTo>
                                <a:lnTo>
                                  <a:pt x="1789" y="19"/>
                                </a:lnTo>
                                <a:lnTo>
                                  <a:pt x="1559" y="10"/>
                                </a:lnTo>
                                <a:lnTo>
                                  <a:pt x="1444" y="4"/>
                                </a:lnTo>
                                <a:lnTo>
                                  <a:pt x="1385" y="1"/>
                                </a:lnTo>
                                <a:lnTo>
                                  <a:pt x="1325" y="0"/>
                                </a:lnTo>
                                <a:lnTo>
                                  <a:pt x="1266" y="0"/>
                                </a:lnTo>
                                <a:lnTo>
                                  <a:pt x="1206" y="1"/>
                                </a:lnTo>
                                <a:lnTo>
                                  <a:pt x="1148" y="4"/>
                                </a:lnTo>
                                <a:lnTo>
                                  <a:pt x="1088" y="6"/>
                                </a:lnTo>
                                <a:lnTo>
                                  <a:pt x="1030" y="10"/>
                                </a:lnTo>
                                <a:lnTo>
                                  <a:pt x="971" y="15"/>
                                </a:lnTo>
                                <a:lnTo>
                                  <a:pt x="912" y="21"/>
                                </a:lnTo>
                                <a:lnTo>
                                  <a:pt x="853" y="28"/>
                                </a:lnTo>
                                <a:lnTo>
                                  <a:pt x="795" y="35"/>
                                </a:lnTo>
                                <a:lnTo>
                                  <a:pt x="737" y="43"/>
                                </a:lnTo>
                                <a:lnTo>
                                  <a:pt x="678" y="53"/>
                                </a:lnTo>
                                <a:lnTo>
                                  <a:pt x="620" y="63"/>
                                </a:lnTo>
                                <a:lnTo>
                                  <a:pt x="503" y="85"/>
                                </a:lnTo>
                                <a:lnTo>
                                  <a:pt x="487" y="89"/>
                                </a:lnTo>
                                <a:lnTo>
                                  <a:pt x="471" y="94"/>
                                </a:lnTo>
                                <a:lnTo>
                                  <a:pt x="457" y="99"/>
                                </a:lnTo>
                                <a:lnTo>
                                  <a:pt x="443" y="105"/>
                                </a:lnTo>
                                <a:lnTo>
                                  <a:pt x="430" y="112"/>
                                </a:lnTo>
                                <a:lnTo>
                                  <a:pt x="419" y="118"/>
                                </a:lnTo>
                                <a:lnTo>
                                  <a:pt x="408" y="126"/>
                                </a:lnTo>
                                <a:lnTo>
                                  <a:pt x="399" y="133"/>
                                </a:lnTo>
                                <a:lnTo>
                                  <a:pt x="389" y="159"/>
                                </a:lnTo>
                                <a:lnTo>
                                  <a:pt x="379" y="184"/>
                                </a:lnTo>
                                <a:lnTo>
                                  <a:pt x="372" y="209"/>
                                </a:lnTo>
                                <a:lnTo>
                                  <a:pt x="364" y="236"/>
                                </a:lnTo>
                                <a:lnTo>
                                  <a:pt x="358" y="263"/>
                                </a:lnTo>
                                <a:lnTo>
                                  <a:pt x="353" y="288"/>
                                </a:lnTo>
                                <a:lnTo>
                                  <a:pt x="349" y="315"/>
                                </a:lnTo>
                                <a:lnTo>
                                  <a:pt x="345" y="342"/>
                                </a:lnTo>
                                <a:lnTo>
                                  <a:pt x="342" y="368"/>
                                </a:lnTo>
                                <a:lnTo>
                                  <a:pt x="341" y="395"/>
                                </a:lnTo>
                                <a:lnTo>
                                  <a:pt x="340" y="449"/>
                                </a:lnTo>
                                <a:lnTo>
                                  <a:pt x="340" y="504"/>
                                </a:lnTo>
                                <a:lnTo>
                                  <a:pt x="342" y="559"/>
                                </a:lnTo>
                                <a:lnTo>
                                  <a:pt x="349" y="668"/>
                                </a:lnTo>
                                <a:lnTo>
                                  <a:pt x="356" y="778"/>
                                </a:lnTo>
                                <a:lnTo>
                                  <a:pt x="360" y="833"/>
                                </a:lnTo>
                                <a:lnTo>
                                  <a:pt x="361" y="888"/>
                                </a:lnTo>
                                <a:lnTo>
                                  <a:pt x="361" y="942"/>
                                </a:lnTo>
                                <a:lnTo>
                                  <a:pt x="358" y="997"/>
                                </a:lnTo>
                                <a:lnTo>
                                  <a:pt x="363" y="1234"/>
                                </a:lnTo>
                                <a:lnTo>
                                  <a:pt x="367" y="1471"/>
                                </a:lnTo>
                                <a:lnTo>
                                  <a:pt x="367" y="1589"/>
                                </a:lnTo>
                                <a:lnTo>
                                  <a:pt x="367" y="1707"/>
                                </a:lnTo>
                                <a:lnTo>
                                  <a:pt x="365" y="1825"/>
                                </a:lnTo>
                                <a:lnTo>
                                  <a:pt x="363" y="1942"/>
                                </a:lnTo>
                                <a:lnTo>
                                  <a:pt x="358" y="2060"/>
                                </a:lnTo>
                                <a:lnTo>
                                  <a:pt x="351" y="2177"/>
                                </a:lnTo>
                                <a:lnTo>
                                  <a:pt x="344" y="2295"/>
                                </a:lnTo>
                                <a:lnTo>
                                  <a:pt x="332" y="2412"/>
                                </a:lnTo>
                                <a:lnTo>
                                  <a:pt x="320" y="2529"/>
                                </a:lnTo>
                                <a:lnTo>
                                  <a:pt x="304" y="2647"/>
                                </a:lnTo>
                                <a:lnTo>
                                  <a:pt x="295" y="2705"/>
                                </a:lnTo>
                                <a:lnTo>
                                  <a:pt x="285" y="2764"/>
                                </a:lnTo>
                                <a:lnTo>
                                  <a:pt x="275" y="2822"/>
                                </a:lnTo>
                                <a:lnTo>
                                  <a:pt x="264" y="2881"/>
                                </a:lnTo>
                                <a:lnTo>
                                  <a:pt x="260" y="2915"/>
                                </a:lnTo>
                                <a:lnTo>
                                  <a:pt x="255" y="2948"/>
                                </a:lnTo>
                                <a:lnTo>
                                  <a:pt x="249" y="2982"/>
                                </a:lnTo>
                                <a:lnTo>
                                  <a:pt x="241" y="3015"/>
                                </a:lnTo>
                                <a:lnTo>
                                  <a:pt x="233" y="3048"/>
                                </a:lnTo>
                                <a:lnTo>
                                  <a:pt x="224" y="3080"/>
                                </a:lnTo>
                                <a:lnTo>
                                  <a:pt x="204" y="3145"/>
                                </a:lnTo>
                                <a:lnTo>
                                  <a:pt x="183" y="3208"/>
                                </a:lnTo>
                                <a:lnTo>
                                  <a:pt x="160" y="3272"/>
                                </a:lnTo>
                                <a:lnTo>
                                  <a:pt x="112" y="3398"/>
                                </a:lnTo>
                                <a:lnTo>
                                  <a:pt x="89" y="3460"/>
                                </a:lnTo>
                                <a:lnTo>
                                  <a:pt x="66" y="3522"/>
                                </a:lnTo>
                                <a:lnTo>
                                  <a:pt x="46" y="3584"/>
                                </a:lnTo>
                                <a:lnTo>
                                  <a:pt x="29" y="3648"/>
                                </a:lnTo>
                                <a:lnTo>
                                  <a:pt x="22" y="3680"/>
                                </a:lnTo>
                                <a:lnTo>
                                  <a:pt x="15" y="3711"/>
                                </a:lnTo>
                                <a:lnTo>
                                  <a:pt x="9" y="3743"/>
                                </a:lnTo>
                                <a:lnTo>
                                  <a:pt x="5" y="3775"/>
                                </a:lnTo>
                                <a:lnTo>
                                  <a:pt x="1" y="3807"/>
                                </a:lnTo>
                                <a:lnTo>
                                  <a:pt x="0" y="3838"/>
                                </a:lnTo>
                                <a:lnTo>
                                  <a:pt x="0" y="3871"/>
                                </a:lnTo>
                                <a:lnTo>
                                  <a:pt x="0" y="3903"/>
                                </a:lnTo>
                                <a:lnTo>
                                  <a:pt x="25" y="3924"/>
                                </a:lnTo>
                                <a:lnTo>
                                  <a:pt x="51" y="3941"/>
                                </a:lnTo>
                                <a:lnTo>
                                  <a:pt x="77" y="3957"/>
                                </a:lnTo>
                                <a:lnTo>
                                  <a:pt x="105" y="3971"/>
                                </a:lnTo>
                                <a:lnTo>
                                  <a:pt x="133" y="3983"/>
                                </a:lnTo>
                                <a:lnTo>
                                  <a:pt x="162" y="3995"/>
                                </a:lnTo>
                                <a:lnTo>
                                  <a:pt x="191" y="4004"/>
                                </a:lnTo>
                                <a:lnTo>
                                  <a:pt x="222" y="4011"/>
                                </a:lnTo>
                                <a:lnTo>
                                  <a:pt x="252" y="4019"/>
                                </a:lnTo>
                                <a:lnTo>
                                  <a:pt x="284" y="4024"/>
                                </a:lnTo>
                                <a:lnTo>
                                  <a:pt x="316" y="4029"/>
                                </a:lnTo>
                                <a:lnTo>
                                  <a:pt x="347" y="4033"/>
                                </a:lnTo>
                                <a:lnTo>
                                  <a:pt x="380" y="4035"/>
                                </a:lnTo>
                                <a:lnTo>
                                  <a:pt x="413" y="4038"/>
                                </a:lnTo>
                                <a:lnTo>
                                  <a:pt x="481" y="4040"/>
                                </a:lnTo>
                                <a:lnTo>
                                  <a:pt x="548" y="4040"/>
                                </a:lnTo>
                                <a:lnTo>
                                  <a:pt x="615" y="4040"/>
                                </a:lnTo>
                                <a:lnTo>
                                  <a:pt x="682" y="4040"/>
                                </a:lnTo>
                                <a:lnTo>
                                  <a:pt x="750" y="4040"/>
                                </a:lnTo>
                                <a:lnTo>
                                  <a:pt x="817" y="4042"/>
                                </a:lnTo>
                                <a:lnTo>
                                  <a:pt x="850" y="4044"/>
                                </a:lnTo>
                                <a:lnTo>
                                  <a:pt x="881" y="4045"/>
                                </a:lnTo>
                                <a:lnTo>
                                  <a:pt x="914" y="4049"/>
                                </a:lnTo>
                                <a:lnTo>
                                  <a:pt x="946" y="4053"/>
                                </a:lnTo>
                                <a:lnTo>
                                  <a:pt x="978" y="4058"/>
                                </a:lnTo>
                                <a:lnTo>
                                  <a:pt x="1008" y="4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50"/>
                        <wps:cNvSpPr>
                          <a:spLocks/>
                        </wps:cNvSpPr>
                        <wps:spPr bwMode="auto">
                          <a:xfrm>
                            <a:off x="1980565" y="502920"/>
                            <a:ext cx="636905" cy="1615440"/>
                          </a:xfrm>
                          <a:custGeom>
                            <a:avLst/>
                            <a:gdLst>
                              <a:gd name="T0" fmla="*/ 309 w 966"/>
                              <a:gd name="T1" fmla="*/ 2463 h 2544"/>
                              <a:gd name="T2" fmla="*/ 473 w 966"/>
                              <a:gd name="T3" fmla="*/ 2326 h 2544"/>
                              <a:gd name="T4" fmla="*/ 618 w 966"/>
                              <a:gd name="T5" fmla="*/ 2233 h 2544"/>
                              <a:gd name="T6" fmla="*/ 701 w 966"/>
                              <a:gd name="T7" fmla="*/ 2201 h 2544"/>
                              <a:gd name="T8" fmla="*/ 792 w 966"/>
                              <a:gd name="T9" fmla="*/ 2182 h 2544"/>
                              <a:gd name="T10" fmla="*/ 802 w 966"/>
                              <a:gd name="T11" fmla="*/ 2194 h 2544"/>
                              <a:gd name="T12" fmla="*/ 801 w 966"/>
                              <a:gd name="T13" fmla="*/ 2228 h 2544"/>
                              <a:gd name="T14" fmla="*/ 816 w 966"/>
                              <a:gd name="T15" fmla="*/ 2245 h 2544"/>
                              <a:gd name="T16" fmla="*/ 854 w 966"/>
                              <a:gd name="T17" fmla="*/ 2225 h 2544"/>
                              <a:gd name="T18" fmla="*/ 900 w 966"/>
                              <a:gd name="T19" fmla="*/ 2165 h 2544"/>
                              <a:gd name="T20" fmla="*/ 935 w 966"/>
                              <a:gd name="T21" fmla="*/ 2071 h 2544"/>
                              <a:gd name="T22" fmla="*/ 954 w 966"/>
                              <a:gd name="T23" fmla="*/ 1966 h 2544"/>
                              <a:gd name="T24" fmla="*/ 966 w 966"/>
                              <a:gd name="T25" fmla="*/ 1767 h 2544"/>
                              <a:gd name="T26" fmla="*/ 920 w 966"/>
                              <a:gd name="T27" fmla="*/ 1499 h 2544"/>
                              <a:gd name="T28" fmla="*/ 879 w 966"/>
                              <a:gd name="T29" fmla="*/ 1198 h 2544"/>
                              <a:gd name="T30" fmla="*/ 856 w 966"/>
                              <a:gd name="T31" fmla="*/ 893 h 2544"/>
                              <a:gd name="T32" fmla="*/ 848 w 966"/>
                              <a:gd name="T33" fmla="*/ 592 h 2544"/>
                              <a:gd name="T34" fmla="*/ 863 w 966"/>
                              <a:gd name="T35" fmla="*/ 512 h 2544"/>
                              <a:gd name="T36" fmla="*/ 887 w 966"/>
                              <a:gd name="T37" fmla="*/ 526 h 2544"/>
                              <a:gd name="T38" fmla="*/ 900 w 966"/>
                              <a:gd name="T39" fmla="*/ 563 h 2544"/>
                              <a:gd name="T40" fmla="*/ 900 w 966"/>
                              <a:gd name="T41" fmla="*/ 469 h 2544"/>
                              <a:gd name="T42" fmla="*/ 874 w 966"/>
                              <a:gd name="T43" fmla="*/ 335 h 2544"/>
                              <a:gd name="T44" fmla="*/ 820 w 966"/>
                              <a:gd name="T45" fmla="*/ 216 h 2544"/>
                              <a:gd name="T46" fmla="*/ 736 w 966"/>
                              <a:gd name="T47" fmla="*/ 119 h 2544"/>
                              <a:gd name="T48" fmla="*/ 590 w 966"/>
                              <a:gd name="T49" fmla="*/ 45 h 2544"/>
                              <a:gd name="T50" fmla="*/ 423 w 966"/>
                              <a:gd name="T51" fmla="*/ 4 h 2544"/>
                              <a:gd name="T52" fmla="*/ 373 w 966"/>
                              <a:gd name="T53" fmla="*/ 6 h 2544"/>
                              <a:gd name="T54" fmla="*/ 377 w 966"/>
                              <a:gd name="T55" fmla="*/ 27 h 2544"/>
                              <a:gd name="T56" fmla="*/ 378 w 966"/>
                              <a:gd name="T57" fmla="*/ 55 h 2544"/>
                              <a:gd name="T58" fmla="*/ 288 w 966"/>
                              <a:gd name="T59" fmla="*/ 102 h 2544"/>
                              <a:gd name="T60" fmla="*/ 156 w 966"/>
                              <a:gd name="T61" fmla="*/ 142 h 2544"/>
                              <a:gd name="T62" fmla="*/ 68 w 966"/>
                              <a:gd name="T63" fmla="*/ 154 h 2544"/>
                              <a:gd name="T64" fmla="*/ 19 w 966"/>
                              <a:gd name="T65" fmla="*/ 429 h 2544"/>
                              <a:gd name="T66" fmla="*/ 106 w 966"/>
                              <a:gd name="T67" fmla="*/ 398 h 2544"/>
                              <a:gd name="T68" fmla="*/ 205 w 966"/>
                              <a:gd name="T69" fmla="*/ 386 h 2544"/>
                              <a:gd name="T70" fmla="*/ 306 w 966"/>
                              <a:gd name="T71" fmla="*/ 391 h 2544"/>
                              <a:gd name="T72" fmla="*/ 399 w 966"/>
                              <a:gd name="T73" fmla="*/ 413 h 2544"/>
                              <a:gd name="T74" fmla="*/ 463 w 966"/>
                              <a:gd name="T75" fmla="*/ 462 h 2544"/>
                              <a:gd name="T76" fmla="*/ 513 w 966"/>
                              <a:gd name="T77" fmla="*/ 526 h 2544"/>
                              <a:gd name="T78" fmla="*/ 547 w 966"/>
                              <a:gd name="T79" fmla="*/ 597 h 2544"/>
                              <a:gd name="T80" fmla="*/ 564 w 966"/>
                              <a:gd name="T81" fmla="*/ 696 h 2544"/>
                              <a:gd name="T82" fmla="*/ 586 w 966"/>
                              <a:gd name="T83" fmla="*/ 926 h 2544"/>
                              <a:gd name="T84" fmla="*/ 632 w 966"/>
                              <a:gd name="T85" fmla="*/ 1311 h 2544"/>
                              <a:gd name="T86" fmla="*/ 642 w 966"/>
                              <a:gd name="T87" fmla="*/ 1500 h 2544"/>
                              <a:gd name="T88" fmla="*/ 629 w 966"/>
                              <a:gd name="T89" fmla="*/ 1682 h 2544"/>
                              <a:gd name="T90" fmla="*/ 588 w 966"/>
                              <a:gd name="T91" fmla="*/ 1849 h 2544"/>
                              <a:gd name="T92" fmla="*/ 552 w 966"/>
                              <a:gd name="T93" fmla="*/ 1928 h 2544"/>
                              <a:gd name="T94" fmla="*/ 494 w 966"/>
                              <a:gd name="T95" fmla="*/ 2017 h 2544"/>
                              <a:gd name="T96" fmla="*/ 414 w 966"/>
                              <a:gd name="T97" fmla="*/ 2086 h 2544"/>
                              <a:gd name="T98" fmla="*/ 298 w 966"/>
                              <a:gd name="T99" fmla="*/ 2131 h 2544"/>
                              <a:gd name="T100" fmla="*/ 219 w 966"/>
                              <a:gd name="T101" fmla="*/ 2148 h 2544"/>
                              <a:gd name="T102" fmla="*/ 140 w 966"/>
                              <a:gd name="T103" fmla="*/ 2151 h 2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66" h="2544">
                                <a:moveTo>
                                  <a:pt x="208" y="2537"/>
                                </a:moveTo>
                                <a:lnTo>
                                  <a:pt x="243" y="2514"/>
                                </a:lnTo>
                                <a:lnTo>
                                  <a:pt x="277" y="2488"/>
                                </a:lnTo>
                                <a:lnTo>
                                  <a:pt x="309" y="2463"/>
                                </a:lnTo>
                                <a:lnTo>
                                  <a:pt x="375" y="2407"/>
                                </a:lnTo>
                                <a:lnTo>
                                  <a:pt x="408" y="2380"/>
                                </a:lnTo>
                                <a:lnTo>
                                  <a:pt x="439" y="2352"/>
                                </a:lnTo>
                                <a:lnTo>
                                  <a:pt x="473" y="2326"/>
                                </a:lnTo>
                                <a:lnTo>
                                  <a:pt x="508" y="2299"/>
                                </a:lnTo>
                                <a:lnTo>
                                  <a:pt x="543" y="2275"/>
                                </a:lnTo>
                                <a:lnTo>
                                  <a:pt x="580" y="2253"/>
                                </a:lnTo>
                                <a:lnTo>
                                  <a:pt x="618" y="2233"/>
                                </a:lnTo>
                                <a:lnTo>
                                  <a:pt x="638" y="2223"/>
                                </a:lnTo>
                                <a:lnTo>
                                  <a:pt x="659" y="2215"/>
                                </a:lnTo>
                                <a:lnTo>
                                  <a:pt x="679" y="2208"/>
                                </a:lnTo>
                                <a:lnTo>
                                  <a:pt x="701" y="2201"/>
                                </a:lnTo>
                                <a:lnTo>
                                  <a:pt x="723" y="2195"/>
                                </a:lnTo>
                                <a:lnTo>
                                  <a:pt x="745" y="2190"/>
                                </a:lnTo>
                                <a:lnTo>
                                  <a:pt x="768" y="2186"/>
                                </a:lnTo>
                                <a:lnTo>
                                  <a:pt x="792" y="2182"/>
                                </a:lnTo>
                                <a:lnTo>
                                  <a:pt x="796" y="2185"/>
                                </a:lnTo>
                                <a:lnTo>
                                  <a:pt x="798" y="2187"/>
                                </a:lnTo>
                                <a:lnTo>
                                  <a:pt x="801" y="2190"/>
                                </a:lnTo>
                                <a:lnTo>
                                  <a:pt x="802" y="2194"/>
                                </a:lnTo>
                                <a:lnTo>
                                  <a:pt x="802" y="2201"/>
                                </a:lnTo>
                                <a:lnTo>
                                  <a:pt x="802" y="2210"/>
                                </a:lnTo>
                                <a:lnTo>
                                  <a:pt x="801" y="2219"/>
                                </a:lnTo>
                                <a:lnTo>
                                  <a:pt x="801" y="2228"/>
                                </a:lnTo>
                                <a:lnTo>
                                  <a:pt x="801" y="2238"/>
                                </a:lnTo>
                                <a:lnTo>
                                  <a:pt x="802" y="2242"/>
                                </a:lnTo>
                                <a:lnTo>
                                  <a:pt x="805" y="2247"/>
                                </a:lnTo>
                                <a:lnTo>
                                  <a:pt x="816" y="2245"/>
                                </a:lnTo>
                                <a:lnTo>
                                  <a:pt x="826" y="2242"/>
                                </a:lnTo>
                                <a:lnTo>
                                  <a:pt x="836" y="2237"/>
                                </a:lnTo>
                                <a:lnTo>
                                  <a:pt x="845" y="2232"/>
                                </a:lnTo>
                                <a:lnTo>
                                  <a:pt x="854" y="2225"/>
                                </a:lnTo>
                                <a:lnTo>
                                  <a:pt x="862" y="2219"/>
                                </a:lnTo>
                                <a:lnTo>
                                  <a:pt x="877" y="2203"/>
                                </a:lnTo>
                                <a:lnTo>
                                  <a:pt x="889" y="2184"/>
                                </a:lnTo>
                                <a:lnTo>
                                  <a:pt x="900" y="2165"/>
                                </a:lnTo>
                                <a:lnTo>
                                  <a:pt x="911" y="2144"/>
                                </a:lnTo>
                                <a:lnTo>
                                  <a:pt x="921" y="2125"/>
                                </a:lnTo>
                                <a:lnTo>
                                  <a:pt x="929" y="2097"/>
                                </a:lnTo>
                                <a:lnTo>
                                  <a:pt x="935" y="2071"/>
                                </a:lnTo>
                                <a:lnTo>
                                  <a:pt x="941" y="2044"/>
                                </a:lnTo>
                                <a:lnTo>
                                  <a:pt x="947" y="2017"/>
                                </a:lnTo>
                                <a:lnTo>
                                  <a:pt x="950" y="1992"/>
                                </a:lnTo>
                                <a:lnTo>
                                  <a:pt x="954" y="1966"/>
                                </a:lnTo>
                                <a:lnTo>
                                  <a:pt x="960" y="1917"/>
                                </a:lnTo>
                                <a:lnTo>
                                  <a:pt x="963" y="1866"/>
                                </a:lnTo>
                                <a:lnTo>
                                  <a:pt x="964" y="1816"/>
                                </a:lnTo>
                                <a:lnTo>
                                  <a:pt x="966" y="1767"/>
                                </a:lnTo>
                                <a:lnTo>
                                  <a:pt x="966" y="1717"/>
                                </a:lnTo>
                                <a:lnTo>
                                  <a:pt x="948" y="1645"/>
                                </a:lnTo>
                                <a:lnTo>
                                  <a:pt x="934" y="1573"/>
                                </a:lnTo>
                                <a:lnTo>
                                  <a:pt x="920" y="1499"/>
                                </a:lnTo>
                                <a:lnTo>
                                  <a:pt x="907" y="1425"/>
                                </a:lnTo>
                                <a:lnTo>
                                  <a:pt x="897" y="1349"/>
                                </a:lnTo>
                                <a:lnTo>
                                  <a:pt x="887" y="1274"/>
                                </a:lnTo>
                                <a:lnTo>
                                  <a:pt x="879" y="1198"/>
                                </a:lnTo>
                                <a:lnTo>
                                  <a:pt x="872" y="1122"/>
                                </a:lnTo>
                                <a:lnTo>
                                  <a:pt x="865" y="1045"/>
                                </a:lnTo>
                                <a:lnTo>
                                  <a:pt x="862" y="968"/>
                                </a:lnTo>
                                <a:lnTo>
                                  <a:pt x="856" y="893"/>
                                </a:lnTo>
                                <a:lnTo>
                                  <a:pt x="854" y="817"/>
                                </a:lnTo>
                                <a:lnTo>
                                  <a:pt x="850" y="741"/>
                                </a:lnTo>
                                <a:lnTo>
                                  <a:pt x="849" y="666"/>
                                </a:lnTo>
                                <a:lnTo>
                                  <a:pt x="848" y="592"/>
                                </a:lnTo>
                                <a:lnTo>
                                  <a:pt x="846" y="518"/>
                                </a:lnTo>
                                <a:lnTo>
                                  <a:pt x="850" y="516"/>
                                </a:lnTo>
                                <a:lnTo>
                                  <a:pt x="855" y="514"/>
                                </a:lnTo>
                                <a:lnTo>
                                  <a:pt x="863" y="512"/>
                                </a:lnTo>
                                <a:lnTo>
                                  <a:pt x="872" y="512"/>
                                </a:lnTo>
                                <a:lnTo>
                                  <a:pt x="877" y="516"/>
                                </a:lnTo>
                                <a:lnTo>
                                  <a:pt x="882" y="520"/>
                                </a:lnTo>
                                <a:lnTo>
                                  <a:pt x="887" y="526"/>
                                </a:lnTo>
                                <a:lnTo>
                                  <a:pt x="891" y="534"/>
                                </a:lnTo>
                                <a:lnTo>
                                  <a:pt x="895" y="544"/>
                                </a:lnTo>
                                <a:lnTo>
                                  <a:pt x="897" y="553"/>
                                </a:lnTo>
                                <a:lnTo>
                                  <a:pt x="900" y="563"/>
                                </a:lnTo>
                                <a:lnTo>
                                  <a:pt x="900" y="574"/>
                                </a:lnTo>
                                <a:lnTo>
                                  <a:pt x="902" y="539"/>
                                </a:lnTo>
                                <a:lnTo>
                                  <a:pt x="902" y="503"/>
                                </a:lnTo>
                                <a:lnTo>
                                  <a:pt x="900" y="469"/>
                                </a:lnTo>
                                <a:lnTo>
                                  <a:pt x="896" y="434"/>
                                </a:lnTo>
                                <a:lnTo>
                                  <a:pt x="891" y="400"/>
                                </a:lnTo>
                                <a:lnTo>
                                  <a:pt x="883" y="367"/>
                                </a:lnTo>
                                <a:lnTo>
                                  <a:pt x="874" y="335"/>
                                </a:lnTo>
                                <a:lnTo>
                                  <a:pt x="863" y="304"/>
                                </a:lnTo>
                                <a:lnTo>
                                  <a:pt x="850" y="273"/>
                                </a:lnTo>
                                <a:lnTo>
                                  <a:pt x="836" y="244"/>
                                </a:lnTo>
                                <a:lnTo>
                                  <a:pt x="820" y="216"/>
                                </a:lnTo>
                                <a:lnTo>
                                  <a:pt x="801" y="189"/>
                                </a:lnTo>
                                <a:lnTo>
                                  <a:pt x="782" y="164"/>
                                </a:lnTo>
                                <a:lnTo>
                                  <a:pt x="760" y="141"/>
                                </a:lnTo>
                                <a:lnTo>
                                  <a:pt x="736" y="119"/>
                                </a:lnTo>
                                <a:lnTo>
                                  <a:pt x="711" y="99"/>
                                </a:lnTo>
                                <a:lnTo>
                                  <a:pt x="671" y="79"/>
                                </a:lnTo>
                                <a:lnTo>
                                  <a:pt x="632" y="61"/>
                                </a:lnTo>
                                <a:lnTo>
                                  <a:pt x="590" y="45"/>
                                </a:lnTo>
                                <a:lnTo>
                                  <a:pt x="550" y="31"/>
                                </a:lnTo>
                                <a:lnTo>
                                  <a:pt x="508" y="19"/>
                                </a:lnTo>
                                <a:lnTo>
                                  <a:pt x="466" y="10"/>
                                </a:lnTo>
                                <a:lnTo>
                                  <a:pt x="423" y="4"/>
                                </a:lnTo>
                                <a:lnTo>
                                  <a:pt x="380" y="0"/>
                                </a:lnTo>
                                <a:lnTo>
                                  <a:pt x="377" y="1"/>
                                </a:lnTo>
                                <a:lnTo>
                                  <a:pt x="375" y="3"/>
                                </a:lnTo>
                                <a:lnTo>
                                  <a:pt x="373" y="6"/>
                                </a:lnTo>
                                <a:lnTo>
                                  <a:pt x="372" y="11"/>
                                </a:lnTo>
                                <a:lnTo>
                                  <a:pt x="373" y="15"/>
                                </a:lnTo>
                                <a:lnTo>
                                  <a:pt x="376" y="20"/>
                                </a:lnTo>
                                <a:lnTo>
                                  <a:pt x="377" y="27"/>
                                </a:lnTo>
                                <a:lnTo>
                                  <a:pt x="380" y="34"/>
                                </a:lnTo>
                                <a:lnTo>
                                  <a:pt x="380" y="41"/>
                                </a:lnTo>
                                <a:lnTo>
                                  <a:pt x="380" y="48"/>
                                </a:lnTo>
                                <a:lnTo>
                                  <a:pt x="378" y="55"/>
                                </a:lnTo>
                                <a:lnTo>
                                  <a:pt x="375" y="60"/>
                                </a:lnTo>
                                <a:lnTo>
                                  <a:pt x="370" y="66"/>
                                </a:lnTo>
                                <a:lnTo>
                                  <a:pt x="330" y="84"/>
                                </a:lnTo>
                                <a:lnTo>
                                  <a:pt x="288" y="102"/>
                                </a:lnTo>
                                <a:lnTo>
                                  <a:pt x="245" y="118"/>
                                </a:lnTo>
                                <a:lnTo>
                                  <a:pt x="202" y="132"/>
                                </a:lnTo>
                                <a:lnTo>
                                  <a:pt x="179" y="137"/>
                                </a:lnTo>
                                <a:lnTo>
                                  <a:pt x="156" y="142"/>
                                </a:lnTo>
                                <a:lnTo>
                                  <a:pt x="135" y="147"/>
                                </a:lnTo>
                                <a:lnTo>
                                  <a:pt x="112" y="150"/>
                                </a:lnTo>
                                <a:lnTo>
                                  <a:pt x="89" y="152"/>
                                </a:lnTo>
                                <a:lnTo>
                                  <a:pt x="68" y="154"/>
                                </a:lnTo>
                                <a:lnTo>
                                  <a:pt x="46" y="152"/>
                                </a:lnTo>
                                <a:lnTo>
                                  <a:pt x="25" y="151"/>
                                </a:lnTo>
                                <a:lnTo>
                                  <a:pt x="0" y="441"/>
                                </a:lnTo>
                                <a:lnTo>
                                  <a:pt x="19" y="429"/>
                                </a:lnTo>
                                <a:lnTo>
                                  <a:pt x="40" y="419"/>
                                </a:lnTo>
                                <a:lnTo>
                                  <a:pt x="61" y="410"/>
                                </a:lnTo>
                                <a:lnTo>
                                  <a:pt x="83" y="404"/>
                                </a:lnTo>
                                <a:lnTo>
                                  <a:pt x="106" y="398"/>
                                </a:lnTo>
                                <a:lnTo>
                                  <a:pt x="130" y="394"/>
                                </a:lnTo>
                                <a:lnTo>
                                  <a:pt x="154" y="390"/>
                                </a:lnTo>
                                <a:lnTo>
                                  <a:pt x="179" y="387"/>
                                </a:lnTo>
                                <a:lnTo>
                                  <a:pt x="205" y="386"/>
                                </a:lnTo>
                                <a:lnTo>
                                  <a:pt x="230" y="386"/>
                                </a:lnTo>
                                <a:lnTo>
                                  <a:pt x="255" y="387"/>
                                </a:lnTo>
                                <a:lnTo>
                                  <a:pt x="281" y="389"/>
                                </a:lnTo>
                                <a:lnTo>
                                  <a:pt x="306" y="391"/>
                                </a:lnTo>
                                <a:lnTo>
                                  <a:pt x="331" y="395"/>
                                </a:lnTo>
                                <a:lnTo>
                                  <a:pt x="356" y="399"/>
                                </a:lnTo>
                                <a:lnTo>
                                  <a:pt x="380" y="405"/>
                                </a:lnTo>
                                <a:lnTo>
                                  <a:pt x="399" y="413"/>
                                </a:lnTo>
                                <a:lnTo>
                                  <a:pt x="416" y="424"/>
                                </a:lnTo>
                                <a:lnTo>
                                  <a:pt x="432" y="436"/>
                                </a:lnTo>
                                <a:lnTo>
                                  <a:pt x="448" y="448"/>
                                </a:lnTo>
                                <a:lnTo>
                                  <a:pt x="463" y="462"/>
                                </a:lnTo>
                                <a:lnTo>
                                  <a:pt x="476" y="476"/>
                                </a:lnTo>
                                <a:lnTo>
                                  <a:pt x="489" y="493"/>
                                </a:lnTo>
                                <a:lnTo>
                                  <a:pt x="501" y="509"/>
                                </a:lnTo>
                                <a:lnTo>
                                  <a:pt x="513" y="526"/>
                                </a:lnTo>
                                <a:lnTo>
                                  <a:pt x="523" y="544"/>
                                </a:lnTo>
                                <a:lnTo>
                                  <a:pt x="532" y="561"/>
                                </a:lnTo>
                                <a:lnTo>
                                  <a:pt x="539" y="579"/>
                                </a:lnTo>
                                <a:lnTo>
                                  <a:pt x="547" y="597"/>
                                </a:lnTo>
                                <a:lnTo>
                                  <a:pt x="552" y="615"/>
                                </a:lnTo>
                                <a:lnTo>
                                  <a:pt x="558" y="634"/>
                                </a:lnTo>
                                <a:lnTo>
                                  <a:pt x="562" y="652"/>
                                </a:lnTo>
                                <a:lnTo>
                                  <a:pt x="564" y="696"/>
                                </a:lnTo>
                                <a:lnTo>
                                  <a:pt x="566" y="741"/>
                                </a:lnTo>
                                <a:lnTo>
                                  <a:pt x="570" y="785"/>
                                </a:lnTo>
                                <a:lnTo>
                                  <a:pt x="575" y="832"/>
                                </a:lnTo>
                                <a:lnTo>
                                  <a:pt x="586" y="926"/>
                                </a:lnTo>
                                <a:lnTo>
                                  <a:pt x="598" y="1021"/>
                                </a:lnTo>
                                <a:lnTo>
                                  <a:pt x="610" y="1118"/>
                                </a:lnTo>
                                <a:lnTo>
                                  <a:pt x="623" y="1214"/>
                                </a:lnTo>
                                <a:lnTo>
                                  <a:pt x="632" y="1311"/>
                                </a:lnTo>
                                <a:lnTo>
                                  <a:pt x="636" y="1359"/>
                                </a:lnTo>
                                <a:lnTo>
                                  <a:pt x="640" y="1406"/>
                                </a:lnTo>
                                <a:lnTo>
                                  <a:pt x="641" y="1453"/>
                                </a:lnTo>
                                <a:lnTo>
                                  <a:pt x="642" y="1500"/>
                                </a:lnTo>
                                <a:lnTo>
                                  <a:pt x="641" y="1547"/>
                                </a:lnTo>
                                <a:lnTo>
                                  <a:pt x="640" y="1593"/>
                                </a:lnTo>
                                <a:lnTo>
                                  <a:pt x="636" y="1637"/>
                                </a:lnTo>
                                <a:lnTo>
                                  <a:pt x="629" y="1682"/>
                                </a:lnTo>
                                <a:lnTo>
                                  <a:pt x="622" y="1725"/>
                                </a:lnTo>
                                <a:lnTo>
                                  <a:pt x="613" y="1768"/>
                                </a:lnTo>
                                <a:lnTo>
                                  <a:pt x="602" y="1810"/>
                                </a:lnTo>
                                <a:lnTo>
                                  <a:pt x="588" y="1849"/>
                                </a:lnTo>
                                <a:lnTo>
                                  <a:pt x="580" y="1870"/>
                                </a:lnTo>
                                <a:lnTo>
                                  <a:pt x="571" y="1889"/>
                                </a:lnTo>
                                <a:lnTo>
                                  <a:pt x="562" y="1909"/>
                                </a:lnTo>
                                <a:lnTo>
                                  <a:pt x="552" y="1928"/>
                                </a:lnTo>
                                <a:lnTo>
                                  <a:pt x="543" y="1946"/>
                                </a:lnTo>
                                <a:lnTo>
                                  <a:pt x="519" y="1983"/>
                                </a:lnTo>
                                <a:lnTo>
                                  <a:pt x="506" y="1999"/>
                                </a:lnTo>
                                <a:lnTo>
                                  <a:pt x="494" y="2017"/>
                                </a:lnTo>
                                <a:lnTo>
                                  <a:pt x="480" y="2034"/>
                                </a:lnTo>
                                <a:lnTo>
                                  <a:pt x="465" y="2050"/>
                                </a:lnTo>
                                <a:lnTo>
                                  <a:pt x="449" y="2067"/>
                                </a:lnTo>
                                <a:lnTo>
                                  <a:pt x="414" y="2086"/>
                                </a:lnTo>
                                <a:lnTo>
                                  <a:pt x="376" y="2104"/>
                                </a:lnTo>
                                <a:lnTo>
                                  <a:pt x="338" y="2119"/>
                                </a:lnTo>
                                <a:lnTo>
                                  <a:pt x="318" y="2125"/>
                                </a:lnTo>
                                <a:lnTo>
                                  <a:pt x="298" y="2131"/>
                                </a:lnTo>
                                <a:lnTo>
                                  <a:pt x="278" y="2137"/>
                                </a:lnTo>
                                <a:lnTo>
                                  <a:pt x="259" y="2140"/>
                                </a:lnTo>
                                <a:lnTo>
                                  <a:pt x="239" y="2144"/>
                                </a:lnTo>
                                <a:lnTo>
                                  <a:pt x="219" y="2148"/>
                                </a:lnTo>
                                <a:lnTo>
                                  <a:pt x="198" y="2151"/>
                                </a:lnTo>
                                <a:lnTo>
                                  <a:pt x="179" y="2151"/>
                                </a:lnTo>
                                <a:lnTo>
                                  <a:pt x="159" y="2152"/>
                                </a:lnTo>
                                <a:lnTo>
                                  <a:pt x="140" y="2151"/>
                                </a:lnTo>
                                <a:lnTo>
                                  <a:pt x="198" y="2544"/>
                                </a:lnTo>
                                <a:lnTo>
                                  <a:pt x="208" y="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51"/>
                        <wps:cNvSpPr>
                          <a:spLocks/>
                        </wps:cNvSpPr>
                        <wps:spPr bwMode="auto">
                          <a:xfrm>
                            <a:off x="2057400" y="809625"/>
                            <a:ext cx="283845" cy="970280"/>
                          </a:xfrm>
                          <a:custGeom>
                            <a:avLst/>
                            <a:gdLst>
                              <a:gd name="T0" fmla="*/ 206 w 531"/>
                              <a:gd name="T1" fmla="*/ 1527 h 1528"/>
                              <a:gd name="T2" fmla="*/ 252 w 531"/>
                              <a:gd name="T3" fmla="*/ 1527 h 1528"/>
                              <a:gd name="T4" fmla="*/ 297 w 531"/>
                              <a:gd name="T5" fmla="*/ 1520 h 1528"/>
                              <a:gd name="T6" fmla="*/ 339 w 531"/>
                              <a:gd name="T7" fmla="*/ 1507 h 1528"/>
                              <a:gd name="T8" fmla="*/ 380 w 531"/>
                              <a:gd name="T9" fmla="*/ 1488 h 1528"/>
                              <a:gd name="T10" fmla="*/ 416 w 531"/>
                              <a:gd name="T11" fmla="*/ 1466 h 1528"/>
                              <a:gd name="T12" fmla="*/ 451 w 531"/>
                              <a:gd name="T13" fmla="*/ 1438 h 1528"/>
                              <a:gd name="T14" fmla="*/ 481 w 531"/>
                              <a:gd name="T15" fmla="*/ 1407 h 1528"/>
                              <a:gd name="T16" fmla="*/ 500 w 531"/>
                              <a:gd name="T17" fmla="*/ 1351 h 1528"/>
                              <a:gd name="T18" fmla="*/ 517 w 531"/>
                              <a:gd name="T19" fmla="*/ 1228 h 1528"/>
                              <a:gd name="T20" fmla="*/ 528 w 531"/>
                              <a:gd name="T21" fmla="*/ 1062 h 1528"/>
                              <a:gd name="T22" fmla="*/ 531 w 531"/>
                              <a:gd name="T23" fmla="*/ 894 h 1528"/>
                              <a:gd name="T24" fmla="*/ 524 w 531"/>
                              <a:gd name="T25" fmla="*/ 726 h 1528"/>
                              <a:gd name="T26" fmla="*/ 509 w 531"/>
                              <a:gd name="T27" fmla="*/ 560 h 1528"/>
                              <a:gd name="T28" fmla="*/ 485 w 531"/>
                              <a:gd name="T29" fmla="*/ 395 h 1528"/>
                              <a:gd name="T30" fmla="*/ 453 w 531"/>
                              <a:gd name="T31" fmla="*/ 233 h 1528"/>
                              <a:gd name="T32" fmla="*/ 415 w 531"/>
                              <a:gd name="T33" fmla="*/ 76 h 1528"/>
                              <a:gd name="T34" fmla="*/ 405 w 531"/>
                              <a:gd name="T35" fmla="*/ 62 h 1528"/>
                              <a:gd name="T36" fmla="*/ 390 w 531"/>
                              <a:gd name="T37" fmla="*/ 42 h 1528"/>
                              <a:gd name="T38" fmla="*/ 361 w 531"/>
                              <a:gd name="T39" fmla="*/ 23 h 1528"/>
                              <a:gd name="T40" fmla="*/ 320 w 531"/>
                              <a:gd name="T41" fmla="*/ 9 h 1528"/>
                              <a:gd name="T42" fmla="*/ 279 w 531"/>
                              <a:gd name="T43" fmla="*/ 1 h 1528"/>
                              <a:gd name="T44" fmla="*/ 238 w 531"/>
                              <a:gd name="T45" fmla="*/ 0 h 1528"/>
                              <a:gd name="T46" fmla="*/ 196 w 531"/>
                              <a:gd name="T47" fmla="*/ 5 h 1528"/>
                              <a:gd name="T48" fmla="*/ 155 w 531"/>
                              <a:gd name="T49" fmla="*/ 14 h 1528"/>
                              <a:gd name="T50" fmla="*/ 116 w 531"/>
                              <a:gd name="T51" fmla="*/ 28 h 1528"/>
                              <a:gd name="T52" fmla="*/ 79 w 531"/>
                              <a:gd name="T53" fmla="*/ 44 h 1528"/>
                              <a:gd name="T54" fmla="*/ 49 w 531"/>
                              <a:gd name="T55" fmla="*/ 95 h 1528"/>
                              <a:gd name="T56" fmla="*/ 28 w 531"/>
                              <a:gd name="T57" fmla="*/ 179 h 1528"/>
                              <a:gd name="T58" fmla="*/ 14 w 531"/>
                              <a:gd name="T59" fmla="*/ 264 h 1528"/>
                              <a:gd name="T60" fmla="*/ 6 w 531"/>
                              <a:gd name="T61" fmla="*/ 350 h 1528"/>
                              <a:gd name="T62" fmla="*/ 2 w 531"/>
                              <a:gd name="T63" fmla="*/ 439 h 1528"/>
                              <a:gd name="T64" fmla="*/ 2 w 531"/>
                              <a:gd name="T65" fmla="*/ 528 h 1528"/>
                              <a:gd name="T66" fmla="*/ 4 w 531"/>
                              <a:gd name="T67" fmla="*/ 617 h 1528"/>
                              <a:gd name="T68" fmla="*/ 14 w 531"/>
                              <a:gd name="T69" fmla="*/ 753 h 1528"/>
                              <a:gd name="T70" fmla="*/ 35 w 531"/>
                              <a:gd name="T71" fmla="*/ 933 h 1528"/>
                              <a:gd name="T72" fmla="*/ 58 w 531"/>
                              <a:gd name="T73" fmla="*/ 1111 h 1528"/>
                              <a:gd name="T74" fmla="*/ 79 w 531"/>
                              <a:gd name="T75" fmla="*/ 1285 h 1528"/>
                              <a:gd name="T76" fmla="*/ 92 w 531"/>
                              <a:gd name="T77" fmla="*/ 1411 h 1528"/>
                              <a:gd name="T78" fmla="*/ 98 w 531"/>
                              <a:gd name="T79" fmla="*/ 1459 h 1528"/>
                              <a:gd name="T80" fmla="*/ 102 w 531"/>
                              <a:gd name="T81" fmla="*/ 1471 h 1528"/>
                              <a:gd name="T82" fmla="*/ 106 w 531"/>
                              <a:gd name="T83" fmla="*/ 1477 h 1528"/>
                              <a:gd name="T84" fmla="*/ 108 w 531"/>
                              <a:gd name="T85" fmla="*/ 1481 h 1528"/>
                              <a:gd name="T86" fmla="*/ 183 w 531"/>
                              <a:gd name="T87" fmla="*/ 1524 h 1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1" h="1528">
                                <a:moveTo>
                                  <a:pt x="183" y="1524"/>
                                </a:moveTo>
                                <a:lnTo>
                                  <a:pt x="206" y="1527"/>
                                </a:lnTo>
                                <a:lnTo>
                                  <a:pt x="229" y="1528"/>
                                </a:lnTo>
                                <a:lnTo>
                                  <a:pt x="252" y="1527"/>
                                </a:lnTo>
                                <a:lnTo>
                                  <a:pt x="274" y="1524"/>
                                </a:lnTo>
                                <a:lnTo>
                                  <a:pt x="297" y="1520"/>
                                </a:lnTo>
                                <a:lnTo>
                                  <a:pt x="319" y="1515"/>
                                </a:lnTo>
                                <a:lnTo>
                                  <a:pt x="339" y="1507"/>
                                </a:lnTo>
                                <a:lnTo>
                                  <a:pt x="359" y="1499"/>
                                </a:lnTo>
                                <a:lnTo>
                                  <a:pt x="380" y="1488"/>
                                </a:lnTo>
                                <a:lnTo>
                                  <a:pt x="399" y="1477"/>
                                </a:lnTo>
                                <a:lnTo>
                                  <a:pt x="416" y="1466"/>
                                </a:lnTo>
                                <a:lnTo>
                                  <a:pt x="434" y="1452"/>
                                </a:lnTo>
                                <a:lnTo>
                                  <a:pt x="451" y="1438"/>
                                </a:lnTo>
                                <a:lnTo>
                                  <a:pt x="466" y="1424"/>
                                </a:lnTo>
                                <a:lnTo>
                                  <a:pt x="481" y="1407"/>
                                </a:lnTo>
                                <a:lnTo>
                                  <a:pt x="494" y="1392"/>
                                </a:lnTo>
                                <a:lnTo>
                                  <a:pt x="500" y="1351"/>
                                </a:lnTo>
                                <a:lnTo>
                                  <a:pt x="506" y="1311"/>
                                </a:lnTo>
                                <a:lnTo>
                                  <a:pt x="517" y="1228"/>
                                </a:lnTo>
                                <a:lnTo>
                                  <a:pt x="523" y="1145"/>
                                </a:lnTo>
                                <a:lnTo>
                                  <a:pt x="528" y="1062"/>
                                </a:lnTo>
                                <a:lnTo>
                                  <a:pt x="531" y="978"/>
                                </a:lnTo>
                                <a:lnTo>
                                  <a:pt x="531" y="894"/>
                                </a:lnTo>
                                <a:lnTo>
                                  <a:pt x="529" y="810"/>
                                </a:lnTo>
                                <a:lnTo>
                                  <a:pt x="524" y="726"/>
                                </a:lnTo>
                                <a:lnTo>
                                  <a:pt x="518" y="642"/>
                                </a:lnTo>
                                <a:lnTo>
                                  <a:pt x="509" y="560"/>
                                </a:lnTo>
                                <a:lnTo>
                                  <a:pt x="498" y="477"/>
                                </a:lnTo>
                                <a:lnTo>
                                  <a:pt x="485" y="395"/>
                                </a:lnTo>
                                <a:lnTo>
                                  <a:pt x="471" y="313"/>
                                </a:lnTo>
                                <a:lnTo>
                                  <a:pt x="453" y="233"/>
                                </a:lnTo>
                                <a:lnTo>
                                  <a:pt x="435" y="153"/>
                                </a:lnTo>
                                <a:lnTo>
                                  <a:pt x="415" y="76"/>
                                </a:lnTo>
                                <a:lnTo>
                                  <a:pt x="410" y="68"/>
                                </a:lnTo>
                                <a:lnTo>
                                  <a:pt x="405" y="62"/>
                                </a:lnTo>
                                <a:lnTo>
                                  <a:pt x="397" y="51"/>
                                </a:lnTo>
                                <a:lnTo>
                                  <a:pt x="390" y="42"/>
                                </a:lnTo>
                                <a:lnTo>
                                  <a:pt x="380" y="33"/>
                                </a:lnTo>
                                <a:lnTo>
                                  <a:pt x="361" y="23"/>
                                </a:lnTo>
                                <a:lnTo>
                                  <a:pt x="340" y="15"/>
                                </a:lnTo>
                                <a:lnTo>
                                  <a:pt x="320" y="9"/>
                                </a:lnTo>
                                <a:lnTo>
                                  <a:pt x="300" y="5"/>
                                </a:lnTo>
                                <a:lnTo>
                                  <a:pt x="279" y="1"/>
                                </a:lnTo>
                                <a:lnTo>
                                  <a:pt x="258" y="0"/>
                                </a:lnTo>
                                <a:lnTo>
                                  <a:pt x="238" y="0"/>
                                </a:lnTo>
                                <a:lnTo>
                                  <a:pt x="216" y="1"/>
                                </a:lnTo>
                                <a:lnTo>
                                  <a:pt x="196" y="5"/>
                                </a:lnTo>
                                <a:lnTo>
                                  <a:pt x="175" y="9"/>
                                </a:lnTo>
                                <a:lnTo>
                                  <a:pt x="155" y="14"/>
                                </a:lnTo>
                                <a:lnTo>
                                  <a:pt x="135" y="20"/>
                                </a:lnTo>
                                <a:lnTo>
                                  <a:pt x="116" y="28"/>
                                </a:lnTo>
                                <a:lnTo>
                                  <a:pt x="97" y="35"/>
                                </a:lnTo>
                                <a:lnTo>
                                  <a:pt x="79" y="44"/>
                                </a:lnTo>
                                <a:lnTo>
                                  <a:pt x="61" y="54"/>
                                </a:lnTo>
                                <a:lnTo>
                                  <a:pt x="49" y="95"/>
                                </a:lnTo>
                                <a:lnTo>
                                  <a:pt x="39" y="137"/>
                                </a:lnTo>
                                <a:lnTo>
                                  <a:pt x="28" y="179"/>
                                </a:lnTo>
                                <a:lnTo>
                                  <a:pt x="21" y="221"/>
                                </a:lnTo>
                                <a:lnTo>
                                  <a:pt x="14" y="264"/>
                                </a:lnTo>
                                <a:lnTo>
                                  <a:pt x="9" y="307"/>
                                </a:lnTo>
                                <a:lnTo>
                                  <a:pt x="6" y="350"/>
                                </a:lnTo>
                                <a:lnTo>
                                  <a:pt x="3" y="395"/>
                                </a:lnTo>
                                <a:lnTo>
                                  <a:pt x="2" y="439"/>
                                </a:lnTo>
                                <a:lnTo>
                                  <a:pt x="0" y="482"/>
                                </a:lnTo>
                                <a:lnTo>
                                  <a:pt x="2" y="528"/>
                                </a:lnTo>
                                <a:lnTo>
                                  <a:pt x="3" y="573"/>
                                </a:lnTo>
                                <a:lnTo>
                                  <a:pt x="4" y="617"/>
                                </a:lnTo>
                                <a:lnTo>
                                  <a:pt x="7" y="663"/>
                                </a:lnTo>
                                <a:lnTo>
                                  <a:pt x="14" y="753"/>
                                </a:lnTo>
                                <a:lnTo>
                                  <a:pt x="25" y="843"/>
                                </a:lnTo>
                                <a:lnTo>
                                  <a:pt x="35" y="933"/>
                                </a:lnTo>
                                <a:lnTo>
                                  <a:pt x="46" y="1022"/>
                                </a:lnTo>
                                <a:lnTo>
                                  <a:pt x="58" y="1111"/>
                                </a:lnTo>
                                <a:lnTo>
                                  <a:pt x="69" y="1199"/>
                                </a:lnTo>
                                <a:lnTo>
                                  <a:pt x="79" y="1285"/>
                                </a:lnTo>
                                <a:lnTo>
                                  <a:pt x="88" y="1369"/>
                                </a:lnTo>
                                <a:lnTo>
                                  <a:pt x="92" y="1411"/>
                                </a:lnTo>
                                <a:lnTo>
                                  <a:pt x="94" y="1452"/>
                                </a:lnTo>
                                <a:lnTo>
                                  <a:pt x="98" y="1459"/>
                                </a:lnTo>
                                <a:lnTo>
                                  <a:pt x="99" y="1466"/>
                                </a:lnTo>
                                <a:lnTo>
                                  <a:pt x="102" y="1471"/>
                                </a:lnTo>
                                <a:lnTo>
                                  <a:pt x="104" y="1474"/>
                                </a:lnTo>
                                <a:lnTo>
                                  <a:pt x="106" y="1477"/>
                                </a:lnTo>
                                <a:lnTo>
                                  <a:pt x="107" y="1480"/>
                                </a:lnTo>
                                <a:lnTo>
                                  <a:pt x="108" y="1481"/>
                                </a:lnTo>
                                <a:lnTo>
                                  <a:pt x="108" y="1482"/>
                                </a:lnTo>
                                <a:lnTo>
                                  <a:pt x="183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2"/>
                        <wps:cNvSpPr>
                          <a:spLocks/>
                        </wps:cNvSpPr>
                        <wps:spPr bwMode="auto">
                          <a:xfrm>
                            <a:off x="468630" y="266700"/>
                            <a:ext cx="1412240" cy="142875"/>
                          </a:xfrm>
                          <a:custGeom>
                            <a:avLst/>
                            <a:gdLst>
                              <a:gd name="T0" fmla="*/ 821 w 2143"/>
                              <a:gd name="T1" fmla="*/ 221 h 225"/>
                              <a:gd name="T2" fmla="*/ 1083 w 2143"/>
                              <a:gd name="T3" fmla="*/ 217 h 225"/>
                              <a:gd name="T4" fmla="*/ 1436 w 2143"/>
                              <a:gd name="T5" fmla="*/ 213 h 225"/>
                              <a:gd name="T6" fmla="*/ 1611 w 2143"/>
                              <a:gd name="T7" fmla="*/ 207 h 225"/>
                              <a:gd name="T8" fmla="*/ 1788 w 2143"/>
                              <a:gd name="T9" fmla="*/ 195 h 225"/>
                              <a:gd name="T10" fmla="*/ 1966 w 2143"/>
                              <a:gd name="T11" fmla="*/ 176 h 225"/>
                              <a:gd name="T12" fmla="*/ 2099 w 2143"/>
                              <a:gd name="T13" fmla="*/ 155 h 225"/>
                              <a:gd name="T14" fmla="*/ 2143 w 2143"/>
                              <a:gd name="T15" fmla="*/ 140 h 225"/>
                              <a:gd name="T16" fmla="*/ 2141 w 2143"/>
                              <a:gd name="T17" fmla="*/ 127 h 225"/>
                              <a:gd name="T18" fmla="*/ 2135 w 2143"/>
                              <a:gd name="T19" fmla="*/ 115 h 225"/>
                              <a:gd name="T20" fmla="*/ 2119 w 2143"/>
                              <a:gd name="T21" fmla="*/ 102 h 225"/>
                              <a:gd name="T22" fmla="*/ 2094 w 2143"/>
                              <a:gd name="T23" fmla="*/ 86 h 225"/>
                              <a:gd name="T24" fmla="*/ 2067 w 2143"/>
                              <a:gd name="T25" fmla="*/ 72 h 225"/>
                              <a:gd name="T26" fmla="*/ 2031 w 2143"/>
                              <a:gd name="T27" fmla="*/ 61 h 225"/>
                              <a:gd name="T28" fmla="*/ 1956 w 2143"/>
                              <a:gd name="T29" fmla="*/ 47 h 225"/>
                              <a:gd name="T30" fmla="*/ 1882 w 2143"/>
                              <a:gd name="T31" fmla="*/ 37 h 225"/>
                              <a:gd name="T32" fmla="*/ 1810 w 2143"/>
                              <a:gd name="T33" fmla="*/ 24 h 225"/>
                              <a:gd name="T34" fmla="*/ 1776 w 2143"/>
                              <a:gd name="T35" fmla="*/ 15 h 225"/>
                              <a:gd name="T36" fmla="*/ 1620 w 2143"/>
                              <a:gd name="T37" fmla="*/ 9 h 225"/>
                              <a:gd name="T38" fmla="*/ 1469 w 2143"/>
                              <a:gd name="T39" fmla="*/ 1 h 225"/>
                              <a:gd name="T40" fmla="*/ 1318 w 2143"/>
                              <a:gd name="T41" fmla="*/ 1 h 225"/>
                              <a:gd name="T42" fmla="*/ 1243 w 2143"/>
                              <a:gd name="T43" fmla="*/ 6 h 225"/>
                              <a:gd name="T44" fmla="*/ 1168 w 2143"/>
                              <a:gd name="T45" fmla="*/ 15 h 225"/>
                              <a:gd name="T46" fmla="*/ 1571 w 2143"/>
                              <a:gd name="T47" fmla="*/ 108 h 225"/>
                              <a:gd name="T48" fmla="*/ 1263 w 2143"/>
                              <a:gd name="T49" fmla="*/ 137 h 225"/>
                              <a:gd name="T50" fmla="*/ 1107 w 2143"/>
                              <a:gd name="T51" fmla="*/ 149 h 225"/>
                              <a:gd name="T52" fmla="*/ 949 w 2143"/>
                              <a:gd name="T53" fmla="*/ 156 h 225"/>
                              <a:gd name="T54" fmla="*/ 790 w 2143"/>
                              <a:gd name="T55" fmla="*/ 159 h 225"/>
                              <a:gd name="T56" fmla="*/ 632 w 2143"/>
                              <a:gd name="T57" fmla="*/ 154 h 225"/>
                              <a:gd name="T58" fmla="*/ 474 w 2143"/>
                              <a:gd name="T59" fmla="*/ 141 h 225"/>
                              <a:gd name="T60" fmla="*/ 358 w 2143"/>
                              <a:gd name="T61" fmla="*/ 123 h 225"/>
                              <a:gd name="T62" fmla="*/ 311 w 2143"/>
                              <a:gd name="T63" fmla="*/ 112 h 225"/>
                              <a:gd name="T64" fmla="*/ 301 w 2143"/>
                              <a:gd name="T65" fmla="*/ 103 h 225"/>
                              <a:gd name="T66" fmla="*/ 293 w 2143"/>
                              <a:gd name="T67" fmla="*/ 95 h 225"/>
                              <a:gd name="T68" fmla="*/ 291 w 2143"/>
                              <a:gd name="T69" fmla="*/ 86 h 225"/>
                              <a:gd name="T70" fmla="*/ 638 w 2143"/>
                              <a:gd name="T71" fmla="*/ 41 h 225"/>
                              <a:gd name="T72" fmla="*/ 610 w 2143"/>
                              <a:gd name="T73" fmla="*/ 32 h 225"/>
                              <a:gd name="T74" fmla="*/ 552 w 2143"/>
                              <a:gd name="T75" fmla="*/ 21 h 225"/>
                              <a:gd name="T76" fmla="*/ 486 w 2143"/>
                              <a:gd name="T77" fmla="*/ 16 h 225"/>
                              <a:gd name="T78" fmla="*/ 416 w 2143"/>
                              <a:gd name="T79" fmla="*/ 16 h 225"/>
                              <a:gd name="T80" fmla="*/ 307 w 2143"/>
                              <a:gd name="T81" fmla="*/ 24 h 225"/>
                              <a:gd name="T82" fmla="*/ 162 w 2143"/>
                              <a:gd name="T83" fmla="*/ 38 h 225"/>
                              <a:gd name="T84" fmla="*/ 94 w 2143"/>
                              <a:gd name="T85" fmla="*/ 44 h 225"/>
                              <a:gd name="T86" fmla="*/ 65 w 2143"/>
                              <a:gd name="T87" fmla="*/ 51 h 225"/>
                              <a:gd name="T88" fmla="*/ 39 w 2143"/>
                              <a:gd name="T89" fmla="*/ 56 h 225"/>
                              <a:gd name="T90" fmla="*/ 19 w 2143"/>
                              <a:gd name="T91" fmla="*/ 65 h 225"/>
                              <a:gd name="T92" fmla="*/ 3 w 2143"/>
                              <a:gd name="T93" fmla="*/ 81 h 225"/>
                              <a:gd name="T94" fmla="*/ 0 w 2143"/>
                              <a:gd name="T95" fmla="*/ 91 h 225"/>
                              <a:gd name="T96" fmla="*/ 3 w 2143"/>
                              <a:gd name="T97" fmla="*/ 108 h 225"/>
                              <a:gd name="T98" fmla="*/ 45 w 2143"/>
                              <a:gd name="T99" fmla="*/ 127 h 225"/>
                              <a:gd name="T100" fmla="*/ 88 w 2143"/>
                              <a:gd name="T101" fmla="*/ 143 h 225"/>
                              <a:gd name="T102" fmla="*/ 176 w 2143"/>
                              <a:gd name="T103" fmla="*/ 168 h 225"/>
                              <a:gd name="T104" fmla="*/ 268 w 2143"/>
                              <a:gd name="T105" fmla="*/ 184 h 225"/>
                              <a:gd name="T106" fmla="*/ 359 w 2143"/>
                              <a:gd name="T107" fmla="*/ 194 h 225"/>
                              <a:gd name="T108" fmla="*/ 547 w 2143"/>
                              <a:gd name="T109" fmla="*/ 207 h 225"/>
                              <a:gd name="T110" fmla="*/ 688 w 2143"/>
                              <a:gd name="T111" fmla="*/ 218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43" h="225">
                                <a:moveTo>
                                  <a:pt x="733" y="225"/>
                                </a:moveTo>
                                <a:lnTo>
                                  <a:pt x="821" y="221"/>
                                </a:lnTo>
                                <a:lnTo>
                                  <a:pt x="908" y="218"/>
                                </a:lnTo>
                                <a:lnTo>
                                  <a:pt x="1083" y="217"/>
                                </a:lnTo>
                                <a:lnTo>
                                  <a:pt x="1259" y="216"/>
                                </a:lnTo>
                                <a:lnTo>
                                  <a:pt x="1436" y="213"/>
                                </a:lnTo>
                                <a:lnTo>
                                  <a:pt x="1523" y="211"/>
                                </a:lnTo>
                                <a:lnTo>
                                  <a:pt x="1611" y="207"/>
                                </a:lnTo>
                                <a:lnTo>
                                  <a:pt x="1701" y="202"/>
                                </a:lnTo>
                                <a:lnTo>
                                  <a:pt x="1788" y="195"/>
                                </a:lnTo>
                                <a:lnTo>
                                  <a:pt x="1877" y="187"/>
                                </a:lnTo>
                                <a:lnTo>
                                  <a:pt x="1966" y="176"/>
                                </a:lnTo>
                                <a:lnTo>
                                  <a:pt x="2055" y="162"/>
                                </a:lnTo>
                                <a:lnTo>
                                  <a:pt x="2099" y="155"/>
                                </a:lnTo>
                                <a:lnTo>
                                  <a:pt x="2143" y="147"/>
                                </a:lnTo>
                                <a:lnTo>
                                  <a:pt x="2143" y="140"/>
                                </a:lnTo>
                                <a:lnTo>
                                  <a:pt x="2143" y="133"/>
                                </a:lnTo>
                                <a:lnTo>
                                  <a:pt x="2141" y="127"/>
                                </a:lnTo>
                                <a:lnTo>
                                  <a:pt x="2138" y="122"/>
                                </a:lnTo>
                                <a:lnTo>
                                  <a:pt x="2135" y="115"/>
                                </a:lnTo>
                                <a:lnTo>
                                  <a:pt x="2129" y="110"/>
                                </a:lnTo>
                                <a:lnTo>
                                  <a:pt x="2119" y="102"/>
                                </a:lnTo>
                                <a:lnTo>
                                  <a:pt x="2107" y="94"/>
                                </a:lnTo>
                                <a:lnTo>
                                  <a:pt x="2094" y="86"/>
                                </a:lnTo>
                                <a:lnTo>
                                  <a:pt x="2080" y="80"/>
                                </a:lnTo>
                                <a:lnTo>
                                  <a:pt x="2067" y="72"/>
                                </a:lnTo>
                                <a:lnTo>
                                  <a:pt x="2048" y="66"/>
                                </a:lnTo>
                                <a:lnTo>
                                  <a:pt x="2031" y="61"/>
                                </a:lnTo>
                                <a:lnTo>
                                  <a:pt x="1994" y="53"/>
                                </a:lnTo>
                                <a:lnTo>
                                  <a:pt x="1956" y="47"/>
                                </a:lnTo>
                                <a:lnTo>
                                  <a:pt x="1919" y="42"/>
                                </a:lnTo>
                                <a:lnTo>
                                  <a:pt x="1882" y="37"/>
                                </a:lnTo>
                                <a:lnTo>
                                  <a:pt x="1847" y="32"/>
                                </a:lnTo>
                                <a:lnTo>
                                  <a:pt x="1810" y="24"/>
                                </a:lnTo>
                                <a:lnTo>
                                  <a:pt x="1793" y="20"/>
                                </a:lnTo>
                                <a:lnTo>
                                  <a:pt x="1776" y="15"/>
                                </a:lnTo>
                                <a:lnTo>
                                  <a:pt x="1697" y="13"/>
                                </a:lnTo>
                                <a:lnTo>
                                  <a:pt x="1620" y="9"/>
                                </a:lnTo>
                                <a:lnTo>
                                  <a:pt x="1544" y="5"/>
                                </a:lnTo>
                                <a:lnTo>
                                  <a:pt x="1469" y="1"/>
                                </a:lnTo>
                                <a:lnTo>
                                  <a:pt x="1394" y="0"/>
                                </a:lnTo>
                                <a:lnTo>
                                  <a:pt x="1318" y="1"/>
                                </a:lnTo>
                                <a:lnTo>
                                  <a:pt x="1281" y="2"/>
                                </a:lnTo>
                                <a:lnTo>
                                  <a:pt x="1243" y="6"/>
                                </a:lnTo>
                                <a:lnTo>
                                  <a:pt x="1206" y="10"/>
                                </a:lnTo>
                                <a:lnTo>
                                  <a:pt x="1168" y="15"/>
                                </a:lnTo>
                                <a:lnTo>
                                  <a:pt x="1578" y="60"/>
                                </a:lnTo>
                                <a:lnTo>
                                  <a:pt x="1571" y="108"/>
                                </a:lnTo>
                                <a:lnTo>
                                  <a:pt x="1419" y="123"/>
                                </a:lnTo>
                                <a:lnTo>
                                  <a:pt x="1263" y="137"/>
                                </a:lnTo>
                                <a:lnTo>
                                  <a:pt x="1186" y="143"/>
                                </a:lnTo>
                                <a:lnTo>
                                  <a:pt x="1107" y="149"/>
                                </a:lnTo>
                                <a:lnTo>
                                  <a:pt x="1027" y="154"/>
                                </a:lnTo>
                                <a:lnTo>
                                  <a:pt x="949" y="156"/>
                                </a:lnTo>
                                <a:lnTo>
                                  <a:pt x="870" y="159"/>
                                </a:lnTo>
                                <a:lnTo>
                                  <a:pt x="790" y="159"/>
                                </a:lnTo>
                                <a:lnTo>
                                  <a:pt x="712" y="157"/>
                                </a:lnTo>
                                <a:lnTo>
                                  <a:pt x="632" y="154"/>
                                </a:lnTo>
                                <a:lnTo>
                                  <a:pt x="553" y="149"/>
                                </a:lnTo>
                                <a:lnTo>
                                  <a:pt x="474" y="141"/>
                                </a:lnTo>
                                <a:lnTo>
                                  <a:pt x="396" y="129"/>
                                </a:lnTo>
                                <a:lnTo>
                                  <a:pt x="358" y="123"/>
                                </a:lnTo>
                                <a:lnTo>
                                  <a:pt x="318" y="117"/>
                                </a:lnTo>
                                <a:lnTo>
                                  <a:pt x="311" y="112"/>
                                </a:lnTo>
                                <a:lnTo>
                                  <a:pt x="306" y="107"/>
                                </a:lnTo>
                                <a:lnTo>
                                  <a:pt x="301" y="103"/>
                                </a:lnTo>
                                <a:lnTo>
                                  <a:pt x="297" y="99"/>
                                </a:lnTo>
                                <a:lnTo>
                                  <a:pt x="293" y="95"/>
                                </a:lnTo>
                                <a:lnTo>
                                  <a:pt x="292" y="91"/>
                                </a:lnTo>
                                <a:lnTo>
                                  <a:pt x="291" y="86"/>
                                </a:lnTo>
                                <a:lnTo>
                                  <a:pt x="289" y="81"/>
                                </a:lnTo>
                                <a:lnTo>
                                  <a:pt x="638" y="41"/>
                                </a:lnTo>
                                <a:lnTo>
                                  <a:pt x="624" y="35"/>
                                </a:lnTo>
                                <a:lnTo>
                                  <a:pt x="610" y="32"/>
                                </a:lnTo>
                                <a:lnTo>
                                  <a:pt x="582" y="27"/>
                                </a:lnTo>
                                <a:lnTo>
                                  <a:pt x="552" y="21"/>
                                </a:lnTo>
                                <a:lnTo>
                                  <a:pt x="519" y="19"/>
                                </a:lnTo>
                                <a:lnTo>
                                  <a:pt x="486" y="16"/>
                                </a:lnTo>
                                <a:lnTo>
                                  <a:pt x="452" y="16"/>
                                </a:lnTo>
                                <a:lnTo>
                                  <a:pt x="416" y="16"/>
                                </a:lnTo>
                                <a:lnTo>
                                  <a:pt x="381" y="19"/>
                                </a:lnTo>
                                <a:lnTo>
                                  <a:pt x="307" y="24"/>
                                </a:lnTo>
                                <a:lnTo>
                                  <a:pt x="234" y="30"/>
                                </a:lnTo>
                                <a:lnTo>
                                  <a:pt x="162" y="38"/>
                                </a:lnTo>
                                <a:lnTo>
                                  <a:pt x="127" y="42"/>
                                </a:lnTo>
                                <a:lnTo>
                                  <a:pt x="94" y="44"/>
                                </a:lnTo>
                                <a:lnTo>
                                  <a:pt x="79" y="48"/>
                                </a:lnTo>
                                <a:lnTo>
                                  <a:pt x="65" y="51"/>
                                </a:lnTo>
                                <a:lnTo>
                                  <a:pt x="52" y="53"/>
                                </a:lnTo>
                                <a:lnTo>
                                  <a:pt x="39" y="56"/>
                                </a:lnTo>
                                <a:lnTo>
                                  <a:pt x="29" y="60"/>
                                </a:lnTo>
                                <a:lnTo>
                                  <a:pt x="19" y="65"/>
                                </a:lnTo>
                                <a:lnTo>
                                  <a:pt x="10" y="72"/>
                                </a:lnTo>
                                <a:lnTo>
                                  <a:pt x="3" y="81"/>
                                </a:lnTo>
                                <a:lnTo>
                                  <a:pt x="0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3" y="108"/>
                                </a:lnTo>
                                <a:lnTo>
                                  <a:pt x="23" y="118"/>
                                </a:lnTo>
                                <a:lnTo>
                                  <a:pt x="45" y="127"/>
                                </a:lnTo>
                                <a:lnTo>
                                  <a:pt x="66" y="136"/>
                                </a:lnTo>
                                <a:lnTo>
                                  <a:pt x="88" y="143"/>
                                </a:lnTo>
                                <a:lnTo>
                                  <a:pt x="132" y="156"/>
                                </a:lnTo>
                                <a:lnTo>
                                  <a:pt x="176" y="168"/>
                                </a:lnTo>
                                <a:lnTo>
                                  <a:pt x="222" y="176"/>
                                </a:lnTo>
                                <a:lnTo>
                                  <a:pt x="268" y="184"/>
                                </a:lnTo>
                                <a:lnTo>
                                  <a:pt x="313" y="189"/>
                                </a:lnTo>
                                <a:lnTo>
                                  <a:pt x="359" y="194"/>
                                </a:lnTo>
                                <a:lnTo>
                                  <a:pt x="453" y="201"/>
                                </a:lnTo>
                                <a:lnTo>
                                  <a:pt x="547" y="207"/>
                                </a:lnTo>
                                <a:lnTo>
                                  <a:pt x="641" y="213"/>
                                </a:lnTo>
                                <a:lnTo>
                                  <a:pt x="688" y="218"/>
                                </a:lnTo>
                                <a:lnTo>
                                  <a:pt x="733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" y="409575"/>
                            <a:ext cx="14859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079" w:rsidRPr="00526079" w:rsidRDefault="00526079" w:rsidP="002B78E8">
                              <w:pPr>
                                <w:jc w:val="center"/>
                              </w:pPr>
                              <w:r w:rsidRPr="00526079">
                                <w:rPr>
                                  <w:sz w:val="28"/>
                                  <w:szCs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" y="2305050"/>
                            <a:ext cx="14859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079" w:rsidRPr="009D6265" w:rsidRDefault="00776B3D" w:rsidP="009D626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D6265"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  <w:r w:rsidR="0010247B" w:rsidRPr="009D6265">
                                <w:rPr>
                                  <w:sz w:val="28"/>
                                  <w:szCs w:val="28"/>
                                </w:rPr>
                                <w:t>lass of 2017</w:t>
                              </w:r>
                            </w:p>
                            <w:p w:rsidR="009D6265" w:rsidRPr="009D6265" w:rsidRDefault="009D6265" w:rsidP="009D626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Alumni Years also availab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39" descr="C:\Users\cdoyle.STXAVIER.000\Pictures\Logos\Flag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760" y="981075"/>
                            <a:ext cx="138811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Straight Connector 9"/>
                        <wps:cNvCnPr>
                          <a:stCxn id="2" idx="44"/>
                          <a:endCxn id="1" idx="10"/>
                        </wps:cNvCnPr>
                        <wps:spPr>
                          <a:xfrm flipV="1">
                            <a:off x="234931" y="2299970"/>
                            <a:ext cx="1910043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48970" y="762635"/>
                            <a:ext cx="16315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47" o:spid="_x0000_s1026" editas="canvas" style="position:absolute;margin-left:285.75pt;margin-top:-.1pt;width:207.55pt;height:234pt;z-index:251657728" coordsize="26358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58;height:29718;visibility:visible;mso-wrap-style:square">
                  <v:fill o:detectmouseclick="t"/>
                  <v:path o:connecttype="none"/>
                </v:shape>
                <v:shape id="Freeform 148" o:spid="_x0000_s1028" style="position:absolute;left:1365;top:1720;width:24993;height:27432;visibility:visible;mso-wrap-style:square;v-text-anchor:top" coordsize="3849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kdcEA&#10;AADaAAAADwAAAGRycy9kb3ducmV2LnhtbERPS4vCMBC+L/gfwgheljVdDyK1UVRc8HGy6mFvQzPb&#10;lm0mpYm2+uuNIHgaPr7nJPPOVOJKjSstK/geRiCIM6tLzhWcjj9fExDOI2usLJOCGzmYz3ofCcba&#10;tnyga+pzEULYxaig8L6OpXRZQQbd0NbEgfuzjUEfYJNL3WAbwk0lR1E0lgZLDg0F1rQqKPtPL0bB&#10;5zo9/+7v2xuVKW4m7fZw37mlUoN+t5iC8NT5t/jl3ugwH56vPK+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VJHXBAAAA2gAAAA8AAAAAAAAAAAAAAAAAmAIAAGRycy9kb3du&#10;cmV2LnhtbFBLBQYAAAAABAAEAPUAAACGAwAAAAA=&#10;" path="m1433,4319r82,1l1598,4319r82,l1763,4318r82,-4l1929,4310r82,-5l2094,4300r82,-8l2258,4285r84,-9l2425,4266r82,-12l2589,4240r83,-14l2756,4211r53,-15l2861,4182r49,-13l2960,4158r49,-12l3057,4135r49,-12l3155,4109r8,-2l3169,4104r6,-2l3182,4097r11,-9l3203,4075r8,-13l3216,4047r5,-15l3224,4015r5,-28l3231,3958r1,-28l3232,3901r-3,-29l3225,3844r-5,-31l3213,3784r-6,-29l3198,3726r-18,-59l3161,3609r-10,-29l3141,3551r-18,-59l3116,3463r-8,-28l3102,3407r-5,-29l3093,3351r-3,-28l3090,3295r2,-26l3094,3242r6,-27l3108,3189r10,-26l3123,3150r8,-12l3137,3125r9,-13l3168,3095r21,-18l3212,3061r24,-15l3260,3032r24,-12l3310,3007r24,-12l3385,2974r50,-22l3485,2933r49,-21l3582,2890r23,-11l3628,2866r22,-13l3671,2839r20,-14l3710,2809r20,-17l3747,2774r15,-19l3779,2734r14,-22l3806,2688r10,-27l3826,2635r6,-120l3839,2396r3,-120l3846,2157r1,-119l3849,1918r-2,-119l3844,1679r-4,-119l3832,1441r-9,-118l3812,1204r-14,-118l3789,1028r-9,-59l3771,911r-10,-58l3750,794r-12,-58l3730,710r-12,-23l3705,666r-14,-20l3676,626r-16,-17l3642,592r-18,-15l3604,563r-20,-14l3562,536r-21,-11l3518,515r-23,-10l3448,485r-19,-6l3411,473r-19,-4l3374,465r-17,-2l3338,461r-18,l3302,461r-37,4l3229,470r-36,7l3158,484r-36,8l3087,501r-36,5l3016,511r-17,1l2981,512r-17,l2947,511r-18,-3l2912,506r-17,-4l2879,496r,-17l2879,460r,-39l2879,380r-3,-20l2875,339r-4,-19l2866,301r-5,-19l2854,266r-8,-17l2835,234r-12,-13l2809,209r-53,-25l2702,162r-53,-21l2593,122r-54,-18l2483,89,2427,74,2371,63,2315,51,2258,41r-57,-9l2144,24r-57,-6l2029,13,1972,9,1913,5,1855,3,1798,2,1681,,1566,2,1451,5r-116,5l1221,16r-113,7l997,29r-80,9l834,49,753,60r-42,6l672,74r-41,9l593,93r-38,11l517,118r-35,14l447,149r-16,9l414,168r-15,10l384,190,340,430r,l337,431r-4,1l328,436r-6,2l327,469r5,30l337,530r3,32l342,592r3,31l346,686r,64l343,813r-2,64l336,940r-9,130l318,1198r-2,65l314,1328r,63l317,1455r-1,114l312,1683r-7,113l299,1911r-8,113l281,2137r-10,113l258,2363r-12,113l232,2588r-15,113l201,2813r-33,223l134,3258r-7,52l116,3364r-11,53l92,3469,66,3575,39,3680r-13,52l16,3784r-7,52l2,3888r-1,26l,3940r,26l1,3993r1,25l5,4043r4,27l15,4095r28,12l72,4120r29,10l130,4140r31,10l191,4159r62,16l317,4189r64,13l446,4212r66,10l644,4240r132,17l841,4264r64,9l970,4283r63,12l1433,4319xe" fillcolor="black" stroked="f">
                  <v:path arrowok="t" o:connecttype="custom" o:connectlocs="1144809,2741930;1412992,2725420;1681175,2692400;1889617,2647315;2048709,2609215;2073384,2595880;2093514,2549525;2096761,2458720;2076631,2366010;2027930,2217420;2008449,2127885;2012995,2041525;2037021,1984375;2101307,1934210;2198060,1888490;2340918,1828165;2409100,1783715;2462996,1722120;2492866,1521460;2498061,1142365;2475334,764540;2442217,541655;2405853,422910;2353256,366395;2284424,327025;2202606,297815;2144164,292735;2027280,312420;1935722,325120;1879877,318770;1869488,241300;1857799,179070;1824033,132715;1648707,66040;1466239,26035;1280524,5715;1016887,1270;647405,18415;436365,46990;312988,83820;249352,120650;212988,276860;220780,356870;222728,516255;205196,802005;202598,1068705;175975,1428750;130520,1786255;68182,2169795;10390,2402840;0,2518410;9740,2600325;104546,2635250;289611,2674620;587665,2713355" o:connectangles="0,0,0,0,0,0,0,0,0,0,0,0,0,0,0,0,0,0,0,0,0,0,0,0,0,0,0,0,0,0,0,0,0,0,0,0,0,0,0,0,0,0,0,0,0,0,0,0,0,0,0,0,0,0,0"/>
                </v:shape>
                <v:shape id="Freeform 149" o:spid="_x0000_s1029" style="position:absolute;left:1143;top:2667;width:20421;height:25857;visibility:visible;mso-wrap-style:square;v-text-anchor:top" coordsize="3098,4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ADMMA&#10;AADaAAAADwAAAGRycy9kb3ducmV2LnhtbESPT2sCMRTE7wW/Q3iCt5pVoZXVKCJYiqUU/xw8PjbP&#10;3cXkZUniun57UxA8DjPzG2a+7KwRLflQO1YwGmYgiAunay4VHA+b9ymIEJE1Gsek4E4Blove2xxz&#10;7W68o3YfS5EgHHJUUMXY5FKGoiKLYega4uSdnbcYk/Sl1B5vCW6NHGfZh7RYc1qosKF1RcVlf7UK&#10;/O9nu72Gr+nRmJ9TW47+LtvJWalBv1vNQETq4iv8bH9rBWP4v5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NADMMAAADaAAAADwAAAAAAAAAAAAAAAACYAgAAZHJzL2Rv&#10;d25yZXYueG1sUEsFBgAAAAAEAAQA9QAAAIgDAAAAAA==&#10;" path="m1008,4063r117,-4l1240,4059r117,2l1474,4062r233,6l1824,4071r116,1l2057,4071r118,-3l2233,4066r59,-4l2350,4058r60,-5l2468,4047r58,-8l2585,4030r58,-9l2701,4010r59,-13l2818,3983r58,-15l2894,3964r17,-2l2927,3958r16,-5l2959,3948r15,-7l2989,3935r14,-8l3016,3920r12,-9l3040,3901r11,-10l3063,3879r9,-13l3080,3852r9,-14l3094,3812r4,-26l3098,3774r,-13l3098,3748r-2,-12l3093,3723r-4,-13l3086,3697r-7,-11l3073,3675r-8,-12l3058,3652r-11,-12l3032,3591r-15,-51l3003,3489r-13,-51l2978,3386r-12,-51l2943,3230r-19,-105l2907,3019r-17,-107l2875,2806r-27,-215l2822,2378r-14,-107l2794,2167r-15,-106l2762,1959r-9,-56l2746,1845r-5,-55l2734,1734r-4,-57l2728,1621r-3,-56l2724,1509r,-113l2724,1285r4,-113l2730,1062r4,-112l2738,838r3,-110l2741,616r-2,-111l2737,451r-3,-56l2730,340r-3,-56l2720,230r-6,-56l2697,161r-17,-11l2661,140r-19,-9l2620,123r-20,-6l2577,110r-22,-6l2510,95r-47,-9l2417,77r-43,-9l2314,58r-59,-7l2197,43r-59,-5l2080,33r-58,-4l1905,23,1789,19,1559,10,1444,4,1385,1,1325,r-59,l1206,1r-58,3l1088,6r-58,4l971,15r-59,6l853,28r-58,7l737,43,678,53,620,63,503,85r-16,4l471,94r-14,5l443,105r-13,7l419,118r-11,8l399,133r-10,26l379,184r-7,25l364,236r-6,27l353,288r-4,27l345,342r-3,26l341,395r-1,54l340,504r2,55l349,668r7,110l360,833r1,55l361,942r-3,55l363,1234r4,237l367,1589r,118l365,1825r-2,117l358,2060r-7,117l344,2295r-12,117l320,2529r-16,118l295,2705r-10,59l275,2822r-11,59l260,2915r-5,33l249,2982r-8,33l233,3048r-9,32l204,3145r-21,63l160,3272r-48,126l89,3460r-23,62l46,3584r-17,64l22,3680r-7,31l9,3743r-4,32l1,3807,,3838r,33l,3903r25,21l51,3941r26,16l105,3971r28,12l162,3995r29,9l222,4011r30,8l284,4024r32,5l347,4033r33,2l413,4038r68,2l548,4040r67,l682,4040r68,l817,4042r33,2l881,4045r33,4l946,4053r32,5l1008,4063xe" stroked="f">
                  <v:path arrowok="t" o:connecttype="custom" o:connectlocs="894516,2578735;1278822,2585720;1510856,2579370;1665105,2564765;1819355,2538095;1918892,2515870;1960421,2502535;1996017,2483485;2025021,2454910;2042160,2404110;2040842,2372360;2029635,2340610;2008541,2311400;1970968,2183130;1927462,1984375;1877363,1645285;1831879,1308735;1806830,1136650;1796283,993775;1798261,744220;1806830,462280;1802216,250825;1789032,110490;1741571,83185;1684222,66040;1564909,43180;1409341,24130;1179285,12065;873422,0;717195,3810;562286,17780;408696,40005;301248,62865;268948,80010;245217,132715;230056,200025;224123,285115;234670,494030;235989,633095;241921,1083945;231374,1382395;200393,1680845;174025,1829435;158864,1914525;120631,2037080;43506,2236470;9888,2356485;0,2437130;33619,2502535;106788,2536825;187209,2555240;272244,2564130;449565,2565400;580743,2568575;664460,2580005" o:connectangles="0,0,0,0,0,0,0,0,0,0,0,0,0,0,0,0,0,0,0,0,0,0,0,0,0,0,0,0,0,0,0,0,0,0,0,0,0,0,0,0,0,0,0,0,0,0,0,0,0,0,0,0,0,0,0"/>
                </v:shape>
                <v:shape id="Freeform 150" o:spid="_x0000_s1030" style="position:absolute;left:19805;top:5029;width:6369;height:16154;visibility:visible;mso-wrap-style:square;v-text-anchor:top" coordsize="966,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i8sAA&#10;AADaAAAADwAAAGRycy9kb3ducmV2LnhtbESPzYoCMRCE74LvEFrwphlXUJk1yrIgCB7EH/Dam7Qz&#10;w046YxJ1fHsjCB6LqvqKmi9bW4sb+VA5VjAaZiCItTMVFwqOh9VgBiJEZIO1Y1LwoADLRbczx9y4&#10;O+/oto+FSBAOOSooY2xyKYMuyWIYuoY4eWfnLcYkfSGNx3uC21p+ZdlEWqw4LZTY0G9J+n9/tQqm&#10;5sCZ3K61+fOryaY+h9NlppXq99qfbxCR2vgJv9tro2AMryvp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oi8sAAAADaAAAADwAAAAAAAAAAAAAAAACYAgAAZHJzL2Rvd25y&#10;ZXYueG1sUEsFBgAAAAAEAAQA9QAAAIUDAAAAAA==&#10;" path="m208,2537r35,-23l277,2488r32,-25l375,2407r33,-27l439,2352r34,-26l508,2299r35,-24l580,2253r38,-20l638,2223r21,-8l679,2208r22,-7l723,2195r22,-5l768,2186r24,-4l796,2185r2,2l801,2190r1,4l802,2201r,9l801,2219r,9l801,2238r1,4l805,2247r11,-2l826,2242r10,-5l845,2232r9,-7l862,2219r15,-16l889,2184r11,-19l911,2144r10,-19l929,2097r6,-26l941,2044r6,-27l950,1992r4,-26l960,1917r3,-51l964,1816r2,-49l966,1717r-18,-72l934,1573r-14,-74l907,1425r-10,-76l887,1274r-8,-76l872,1122r-7,-77l862,968r-6,-75l854,817r-4,-76l849,666r-1,-74l846,518r4,-2l855,514r8,-2l872,512r5,4l882,520r5,6l891,534r4,10l897,553r3,10l900,574r2,-35l902,503r-2,-34l896,434r-5,-34l883,367r-9,-32l863,304,850,273,836,244,820,216,801,189,782,164,760,141,736,119,711,99,671,79,632,61,590,45,550,31,508,19,466,10,423,4,380,r-3,1l375,3r-2,3l372,11r1,4l376,20r1,7l380,34r,7l380,48r-2,7l375,60r-5,6l330,84r-42,18l245,118r-43,14l179,137r-23,5l135,147r-23,3l89,152r-21,2l46,152,25,151,,441,19,429,40,419r21,-9l83,404r23,-6l130,394r24,-4l179,387r26,-1l230,386r25,1l281,389r25,2l331,395r25,4l380,405r19,8l416,424r16,12l448,448r15,14l476,476r13,17l501,509r12,17l523,544r9,17l539,579r8,18l552,615r6,19l562,652r2,44l566,741r4,44l575,832r11,94l598,1021r12,97l623,1214r9,97l636,1359r4,47l641,1453r1,47l641,1547r-1,46l636,1637r-7,45l622,1725r-9,43l602,1810r-14,39l580,1870r-9,19l562,1909r-10,19l543,1946r-24,37l506,1999r-12,18l480,2034r-15,16l449,2067r-35,19l376,2104r-38,15l318,2125r-20,6l278,2137r-19,3l239,2144r-20,4l198,2151r-19,l159,2152r-19,-1l198,2544r10,-7xe" stroked="f">
                  <v:path arrowok="t" o:connecttype="custom" o:connectlocs="203730,1564005;311859,1477010;407461,1417955;462185,1397635;522183,1385570;528776,1393190;528117,1414780;538007,1425575;563061,1412875;593390,1374775;616466,1315085;628993,1248410;636905,1122045;606576,951865;579544,760730;564380,567055;559105,375920;568995,325120;584819,334010;593390,357505;593390,297815;576247,212725;540644,137160;485261,75565;389000,28575;278893,2540;245927,3810;248564,17145;249224,34925;189885,64770;102854,90170;44834,97790;12527,272415;69888,252730;135161,245110;201753,248285;263069,262255;305266,293370;338232,334010;360649,379095;371858,441960;386363,588010;416691,832485;423285,952500;414714,1068070;387681,1174115;363946,1224280;325705,1280795;272959,1324610;196478,1353185;144392,1363980;92305,1365885" o:connectangles="0,0,0,0,0,0,0,0,0,0,0,0,0,0,0,0,0,0,0,0,0,0,0,0,0,0,0,0,0,0,0,0,0,0,0,0,0,0,0,0,0,0,0,0,0,0,0,0,0,0,0,0"/>
                </v:shape>
                <v:shape id="Freeform 151" o:spid="_x0000_s1031" style="position:absolute;left:20574;top:8096;width:2838;height:9703;visibility:visible;mso-wrap-style:square;v-text-anchor:top" coordsize="531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k/MIA&#10;AADaAAAADwAAAGRycy9kb3ducmV2LnhtbESPQWvCQBSE74L/YXmCN900iI3RVUQoFHsyloK3R/aZ&#10;hGbfhuwa13/fFYQeh5n5htnsgmnFQL1rLCt4mycgiEurG64UfJ8/ZhkI55E1tpZJwYMc7Lbj0QZz&#10;be98oqHwlYgQdjkqqL3vcildWZNBN7cdcfSutjfoo+wrqXu8R7hpZZokS2mw4bhQY0eHmsrf4mYU&#10;pEEfV7dHyA7p/v1Y/HwNlywMSk0nYb8G4Sn4//Cr/akVLOB5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KT8wgAAANoAAAAPAAAAAAAAAAAAAAAAAJgCAABkcnMvZG93&#10;bnJldi54bWxQSwUGAAAAAAQABAD1AAAAhwMAAAAA&#10;" path="m183,1524r23,3l229,1528r23,-1l274,1524r23,-4l319,1515r20,-8l359,1499r21,-11l399,1477r17,-11l434,1452r17,-14l466,1424r15,-17l494,1392r6,-41l506,1311r11,-83l523,1145r5,-83l531,978r,-84l529,810r-5,-84l518,642r-9,-82l498,477,485,395,471,313,453,233,435,153,415,76r-5,-8l405,62,397,51r-7,-9l380,33,361,23,340,15,320,9,300,5,279,1,258,,238,,216,1,196,5,175,9r-20,5l135,20r-19,8l97,35,79,44,61,54,49,95,39,137,28,179r-7,42l14,264,9,307,6,350,3,395,2,439,,482r2,46l3,573r1,44l7,663r7,90l25,843r10,90l46,1022r12,89l69,1199r10,86l88,1369r4,42l94,1452r4,7l99,1466r3,5l104,1474r2,3l107,1480r1,1l108,1482r75,42xe" stroked="f">
                  <v:path arrowok="t" o:connecttype="custom" o:connectlocs="110117,969645;134706,969645;158761,965200;181212,956945;203128,944880;222372,930910;241081,913130;257118,893445;267274,857885;276361,779780;282241,674370;283845,567690;280103,461010;272085,355600;259256,250825;242150,147955;221837,48260;216492,39370;208474,26670;192972,14605;171055,5715;149139,635;127222,0;104771,3175;82855,8890;62008,17780;42229,27940;26193,60325;14967,113665;7484,167640;3207,222250;1069,278765;1069,335280;2138,391795;7484,478155;18709,592455;31004,705485;42229,815975;49178,895985;52386,926465;54524,934085;56662,937895;57731,940435;97822,967740" o:connectangles="0,0,0,0,0,0,0,0,0,0,0,0,0,0,0,0,0,0,0,0,0,0,0,0,0,0,0,0,0,0,0,0,0,0,0,0,0,0,0,0,0,0,0,0"/>
                </v:shape>
                <v:shape id="Freeform 152" o:spid="_x0000_s1032" style="position:absolute;left:4686;top:2667;width:14122;height:1428;visibility:visible;mso-wrap-style:square;v-text-anchor:top" coordsize="214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FL8EA&#10;AADaAAAADwAAAGRycy9kb3ducmV2LnhtbESPQYvCMBSE74L/IbyFvWm6srpajSKCsHpSV/D6aJ5N&#10;tXkpTazdf28EweMwM98ws0VrS9FQ7QvHCr76CQjizOmCcwXHv3VvDMIHZI2lY1LwTx4W825nhql2&#10;d95Tcwi5iBD2KSowIVSplD4zZNH3XUUcvbOrLYYo61zqGu8Rbks5SJKRtFhwXDBY0cpQdj3crIKw&#10;scdLszWnpfvZDiaMw+/zbqPU50e7nIII1IZ3+NX+1QqG8LwSb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RS/BAAAA2gAAAA8AAAAAAAAAAAAAAAAAmAIAAGRycy9kb3du&#10;cmV2LnhtbFBLBQYAAAAABAAEAPUAAACGAwAAAAA=&#10;" path="m733,225r88,-4l908,218r175,-1l1259,216r177,-3l1523,211r88,-4l1701,202r87,-7l1877,187r89,-11l2055,162r44,-7l2143,147r,-7l2143,133r-2,-6l2138,122r-3,-7l2129,110r-10,-8l2107,94r-13,-8l2080,80r-13,-8l2048,66r-17,-5l1994,53r-38,-6l1919,42r-37,-5l1847,32r-37,-8l1793,20r-17,-5l1697,13,1620,9,1544,5,1469,1,1394,r-76,1l1281,2r-38,4l1206,10r-38,5l1578,60r-7,48l1419,123r-156,14l1186,143r-79,6l1027,154r-78,2l870,159r-80,l712,157r-80,-3l553,149r-79,-8l396,129r-38,-6l318,117r-7,-5l306,107r-5,-4l297,99r-4,-4l292,91r-1,-5l289,81,638,41,624,35,610,32,582,27,552,21,519,19,486,16r-34,l416,16r-35,3l307,24r-73,6l162,38r-35,4l94,44,79,48,65,51,52,53,39,56,29,60,19,65r-9,7l3,81,,86r,5l,100r3,8l23,118r22,9l66,136r22,7l132,156r44,12l222,176r46,8l313,189r46,5l453,201r94,6l641,213r47,5l733,225xe" fillcolor="black" stroked="f">
                  <v:path arrowok="t" o:connecttype="custom" o:connectlocs="541040,140335;713699,137795;946326,135255;1061651,131445;1178295,123825;1295597,111760;1383244,98425;1412240,88900;1410922,80645;1406968,73025;1396424,64770;1379949,54610;1362156,45720;1338432,38735;1289007,29845;1240241,23495;1192793,15240;1170386,9525;1067582,5715;968073,635;868564,635;819139,3810;769714,9525;1035291,68580;832319,86995;729515,94615;625392,99060;520611,100965;416489,97790;312367,89535;235923,78105;204949,71120;198359,65405;193087,60325;191769,54610;420443,26035;401991,20320;363769,13335;320275,10160;274145,10160;202313,15240;106758,24130;61946,27940;42835,32385;25701,35560;12521,41275;1977,51435;0,57785;1977,68580;29655,80645;57992,90805;115984,106680;176612,116840;236582,123190;360474,131445;453393,138430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1" o:spid="_x0000_s1033" type="#_x0000_t202" style="position:absolute;left:3949;top:4095;width:1485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526079" w:rsidRPr="00526079" w:rsidRDefault="00526079" w:rsidP="002B78E8">
                        <w:pPr>
                          <w:jc w:val="center"/>
                        </w:pPr>
                        <w:r w:rsidRPr="00526079">
                          <w:rPr>
                            <w:sz w:val="28"/>
                            <w:szCs w:val="28"/>
                          </w:rPr>
                          <w:t>Name</w:t>
                        </w:r>
                      </w:p>
                    </w:txbxContent>
                  </v:textbox>
                </v:shape>
                <v:shape id="Text Box 172" o:spid="_x0000_s1034" type="#_x0000_t202" style="position:absolute;left:3949;top:23050;width:1485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26079" w:rsidRPr="009D6265" w:rsidRDefault="00776B3D" w:rsidP="009D626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D6265">
                          <w:rPr>
                            <w:sz w:val="28"/>
                            <w:szCs w:val="28"/>
                          </w:rPr>
                          <w:t>C</w:t>
                        </w:r>
                        <w:r w:rsidR="0010247B" w:rsidRPr="009D6265">
                          <w:rPr>
                            <w:sz w:val="28"/>
                            <w:szCs w:val="28"/>
                          </w:rPr>
                          <w:t>lass of 2017</w:t>
                        </w:r>
                      </w:p>
                      <w:p w:rsidR="009D6265" w:rsidRPr="009D6265" w:rsidRDefault="009D6265" w:rsidP="009D62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Alumni Years also available)</w:t>
                        </w:r>
                      </w:p>
                    </w:txbxContent>
                  </v:textbox>
                </v:shape>
                <v:shape id="Picture 239" o:spid="_x0000_s1035" type="#_x0000_t75" style="position:absolute;left:4927;top:9810;width:13881;height:10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J0Hi6AAAA2gAAAA8AAABkcnMvZG93bnJldi54bWxET7sKwjAU3QX/IVzBTVMdVKpRRBEcXHyA&#10;66W5NsXmpiZR69+bQXA8nPdi1dpavMiHyrGC0TADQVw4XXGp4HLeDWYgQkTWWDsmBR8KsFp2OwvM&#10;tXvzkV6nWIoUwiFHBSbGJpcyFIYshqFriBN3c95iTNCXUnt8p3Bby3GWTaTFilODwYY2hor76WkV&#10;XO253JojFf6wr7brR8ajKbNS/V67noOI1Ma/+OfeawVpa7qSboBcfg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ionQeLoAAADaAAAADwAAAAAAAAAAAAAAAACfAgAAZHJzL2Rv&#10;d25yZXYueG1sUEsFBgAAAAAEAAQA9wAAAIYDAAAAAA==&#10;">
                  <v:imagedata r:id="rId9" o:title="Flag Logo" cropbottom="10943f"/>
                </v:shape>
                <v:line id="Straight Connector 9" o:spid="_x0000_s1036" style="position:absolute;flip:y;visibility:visible;mso-wrap-style:square" from="2349,22999" to="21449,2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<v:line id="Straight Connector 10" o:spid="_x0000_s1037" style="position:absolute;visibility:visible;mso-wrap-style:square" from="3489,7626" to="19805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</v:group>
            </w:pict>
          </mc:Fallback>
        </mc:AlternateContent>
      </w:r>
    </w:p>
    <w:p w:rsidR="002752FF" w:rsidRDefault="002752FF"/>
    <w:p w:rsidR="002752FF" w:rsidRDefault="002752FF"/>
    <w:p w:rsidR="002752FF" w:rsidRPr="002752FF" w:rsidRDefault="002752FF">
      <w:pPr>
        <w:rPr>
          <w:b/>
          <w:sz w:val="32"/>
          <w:szCs w:val="32"/>
        </w:rPr>
      </w:pPr>
      <w:r w:rsidRPr="002752FF">
        <w:rPr>
          <w:b/>
          <w:sz w:val="32"/>
          <w:szCs w:val="32"/>
        </w:rPr>
        <w:t>Includes:</w:t>
      </w:r>
    </w:p>
    <w:p w:rsidR="002752FF" w:rsidRDefault="002752FF" w:rsidP="002752FF">
      <w:pPr>
        <w:spacing w:line="360" w:lineRule="auto"/>
      </w:pPr>
      <w:r>
        <w:t>24 Oz. Ceramic Mug</w:t>
      </w:r>
    </w:p>
    <w:p w:rsidR="002752FF" w:rsidRDefault="002F5ECE" w:rsidP="002752FF">
      <w:pPr>
        <w:spacing w:line="360" w:lineRule="auto"/>
      </w:pPr>
      <w:r>
        <w:t xml:space="preserve">Personalized with </w:t>
      </w:r>
      <w:r w:rsidR="00411E5D">
        <w:t>n</w:t>
      </w:r>
      <w:r w:rsidR="002752FF">
        <w:t xml:space="preserve">ame </w:t>
      </w:r>
    </w:p>
    <w:p w:rsidR="002752FF" w:rsidRDefault="002752FF" w:rsidP="002752FF">
      <w:pPr>
        <w:spacing w:line="360" w:lineRule="auto"/>
      </w:pPr>
      <w:r>
        <w:t>Graduation Year</w:t>
      </w:r>
    </w:p>
    <w:p w:rsidR="002752FF" w:rsidRDefault="002752FF" w:rsidP="002752FF">
      <w:pPr>
        <w:spacing w:line="360" w:lineRule="auto"/>
      </w:pPr>
      <w:smartTag w:uri="urn:schemas-microsoft-com:office:smarttags" w:element="place">
        <w:smartTag w:uri="urn:schemas-microsoft-com:office:smarttags" w:element="PlaceName">
          <w:r>
            <w:t>Royal</w:t>
          </w:r>
        </w:smartTag>
        <w:r>
          <w:t xml:space="preserve"> </w:t>
        </w:r>
        <w:smartTag w:uri="urn:schemas-microsoft-com:office:smarttags" w:element="PlaceName">
          <w:r>
            <w:t>Blue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Logo</w:t>
      </w:r>
    </w:p>
    <w:p w:rsidR="002752FF" w:rsidRDefault="002752FF" w:rsidP="002752FF">
      <w:pPr>
        <w:spacing w:line="360" w:lineRule="auto"/>
      </w:pPr>
      <w:r>
        <w:t>2 bands of Gold</w:t>
      </w:r>
    </w:p>
    <w:p w:rsidR="002752FF" w:rsidRDefault="002F5ECE" w:rsidP="002752FF">
      <w:pPr>
        <w:spacing w:line="360" w:lineRule="auto"/>
      </w:pPr>
      <w:r>
        <w:t>Alumni years also available</w:t>
      </w:r>
    </w:p>
    <w:p w:rsidR="002752FF" w:rsidRDefault="002752FF" w:rsidP="002752FF">
      <w:pPr>
        <w:spacing w:line="360" w:lineRule="auto"/>
      </w:pPr>
    </w:p>
    <w:p w:rsidR="001D3DF7" w:rsidRDefault="001D3DF7" w:rsidP="001D3DF7"/>
    <w:p w:rsidR="001D3DF7" w:rsidRDefault="001D3DF7" w:rsidP="001D3DF7"/>
    <w:p w:rsidR="001D3DF7" w:rsidRDefault="001D3DF7" w:rsidP="001D3DF7"/>
    <w:p w:rsidR="001D3DF7" w:rsidRDefault="001D3DF7" w:rsidP="001D3DF7">
      <w:r>
        <w:t xml:space="preserve">Please </w:t>
      </w:r>
      <w:r w:rsidR="00C17DB1">
        <w:t xml:space="preserve">cut and </w:t>
      </w:r>
      <w:r>
        <w:t>return completed form along with your payment to the Bookstore/Spirit Shop by</w:t>
      </w:r>
    </w:p>
    <w:p w:rsidR="000616C8" w:rsidRDefault="00295208" w:rsidP="00C17DB1">
      <w:proofErr w:type="gramStart"/>
      <w:r>
        <w:rPr>
          <w:b/>
        </w:rPr>
        <w:t xml:space="preserve">April </w:t>
      </w:r>
      <w:r w:rsidR="0088051D">
        <w:rPr>
          <w:b/>
        </w:rPr>
        <w:t>7</w:t>
      </w:r>
      <w:r w:rsidR="000237ED" w:rsidRPr="000237ED">
        <w:rPr>
          <w:b/>
          <w:vertAlign w:val="superscript"/>
        </w:rPr>
        <w:t>th</w:t>
      </w:r>
      <w:r w:rsidR="000237ED">
        <w:rPr>
          <w:b/>
        </w:rPr>
        <w:t xml:space="preserve"> (for pick-up </w:t>
      </w:r>
      <w:r w:rsidR="001D3DF7">
        <w:rPr>
          <w:b/>
        </w:rPr>
        <w:t>approx. May 1</w:t>
      </w:r>
      <w:r>
        <w:rPr>
          <w:b/>
        </w:rPr>
        <w:t>0</w:t>
      </w:r>
      <w:r w:rsidR="001D3DF7" w:rsidRPr="00AD0E02">
        <w:rPr>
          <w:b/>
          <w:vertAlign w:val="superscript"/>
        </w:rPr>
        <w:t>th</w:t>
      </w:r>
      <w:r w:rsidR="001D3DF7">
        <w:rPr>
          <w:b/>
        </w:rPr>
        <w:t>)</w:t>
      </w:r>
      <w:r w:rsidR="00C17DB1">
        <w:t>.</w:t>
      </w:r>
      <w:proofErr w:type="gramEnd"/>
      <w:r w:rsidR="00C17DB1">
        <w:t xml:space="preserve"> If mailing, send to:  </w:t>
      </w:r>
      <w:r w:rsidR="00B67AE5">
        <w:t>St Xavier Spirit Shop, 600 W North Bend Rd, Cincinnati OH 45224</w:t>
      </w:r>
    </w:p>
    <w:p w:rsidR="00C17DB1" w:rsidRDefault="00C17DB1" w:rsidP="00C17DB1">
      <w:bookmarkStart w:id="0" w:name="_GoBack"/>
      <w:bookmarkEnd w:id="0"/>
    </w:p>
    <w:p w:rsidR="00C17DB1" w:rsidRDefault="00C17DB1" w:rsidP="00C17DB1">
      <w:r>
        <w:t>Keep top portion for your reference.</w:t>
      </w:r>
    </w:p>
    <w:p w:rsidR="00E14378" w:rsidRDefault="00E14378" w:rsidP="00B67AE5">
      <w:pPr>
        <w:pBdr>
          <w:bottom w:val="single" w:sz="6" w:space="1" w:color="auto"/>
        </w:pBdr>
      </w:pPr>
    </w:p>
    <w:p w:rsidR="00E14378" w:rsidRDefault="00E14378" w:rsidP="00B67AE5">
      <w:pPr>
        <w:pBdr>
          <w:bottom w:val="single" w:sz="6" w:space="1" w:color="auto"/>
        </w:pBdr>
      </w:pPr>
    </w:p>
    <w:p w:rsidR="00E14378" w:rsidRPr="00693C9D" w:rsidRDefault="00E14378" w:rsidP="00BB708A">
      <w:pPr>
        <w:spacing w:line="360" w:lineRule="auto"/>
        <w:jc w:val="center"/>
        <w:rPr>
          <w:b/>
          <w:sz w:val="20"/>
          <w:szCs w:val="20"/>
        </w:rPr>
      </w:pPr>
    </w:p>
    <w:p w:rsidR="002752FF" w:rsidRPr="00A50B3F" w:rsidRDefault="00BB708A" w:rsidP="00BB708A">
      <w:pPr>
        <w:spacing w:line="360" w:lineRule="auto"/>
        <w:jc w:val="center"/>
        <w:rPr>
          <w:b/>
          <w:sz w:val="16"/>
          <w:szCs w:val="16"/>
        </w:rPr>
      </w:pPr>
      <w:r w:rsidRPr="00A50B3F">
        <w:rPr>
          <w:b/>
          <w:sz w:val="40"/>
          <w:szCs w:val="40"/>
        </w:rPr>
        <w:t xml:space="preserve">SENIOR MUG ORDER FORM   </w:t>
      </w:r>
    </w:p>
    <w:p w:rsidR="00295208" w:rsidRPr="00A50B3F" w:rsidRDefault="00295208" w:rsidP="00295208">
      <w:pPr>
        <w:rPr>
          <w:b/>
          <w:sz w:val="28"/>
          <w:szCs w:val="28"/>
        </w:rPr>
      </w:pPr>
      <w:r w:rsidRPr="00A50B3F">
        <w:rPr>
          <w:sz w:val="28"/>
          <w:szCs w:val="28"/>
        </w:rPr>
        <w:t>Name on Mug</w:t>
      </w:r>
      <w:r w:rsidRPr="00A50B3F">
        <w:rPr>
          <w:b/>
          <w:sz w:val="28"/>
          <w:szCs w:val="28"/>
        </w:rPr>
        <w:t xml:space="preserve"> ____________________________________ </w:t>
      </w:r>
      <w:r w:rsidRPr="00A50B3F">
        <w:rPr>
          <w:sz w:val="28"/>
          <w:szCs w:val="28"/>
        </w:rPr>
        <w:t>Grad. Year</w:t>
      </w:r>
      <w:r w:rsidRPr="00A50B3F">
        <w:rPr>
          <w:b/>
          <w:sz w:val="28"/>
          <w:szCs w:val="28"/>
        </w:rPr>
        <w:t xml:space="preserve"> _______</w:t>
      </w:r>
    </w:p>
    <w:p w:rsidR="00295208" w:rsidRDefault="00295208" w:rsidP="00295208">
      <w:pPr>
        <w:rPr>
          <w:sz w:val="16"/>
          <w:szCs w:val="16"/>
        </w:rPr>
      </w:pPr>
      <w:r w:rsidRPr="00A50B3F">
        <w:rPr>
          <w:sz w:val="28"/>
          <w:szCs w:val="28"/>
        </w:rPr>
        <w:t xml:space="preserve">                          </w:t>
      </w:r>
      <w:r w:rsidRPr="00A50B3F">
        <w:rPr>
          <w:sz w:val="16"/>
          <w:szCs w:val="16"/>
        </w:rPr>
        <w:t xml:space="preserve"> Please print name clearly – As you would like it to read on the Mug</w:t>
      </w:r>
    </w:p>
    <w:p w:rsidR="00295208" w:rsidRPr="00A50B3F" w:rsidRDefault="00295208" w:rsidP="00295208">
      <w:pPr>
        <w:rPr>
          <w:sz w:val="16"/>
          <w:szCs w:val="16"/>
        </w:rPr>
      </w:pPr>
    </w:p>
    <w:p w:rsidR="00295208" w:rsidRDefault="00295208" w:rsidP="00BB708A">
      <w:r>
        <w:t>_____Quantity (</w:t>
      </w:r>
      <w:r w:rsidR="002F5ECE">
        <w:t>P</w:t>
      </w:r>
      <w:r>
        <w:t>lease use an additional form</w:t>
      </w:r>
      <w:r w:rsidR="002F5ECE">
        <w:t xml:space="preserve"> per name</w:t>
      </w:r>
      <w:r>
        <w:t xml:space="preserve">)                                               </w:t>
      </w:r>
    </w:p>
    <w:p w:rsidR="00295208" w:rsidRDefault="00295208" w:rsidP="00BB708A">
      <w:pPr>
        <w:rPr>
          <w:sz w:val="28"/>
          <w:szCs w:val="28"/>
        </w:rPr>
      </w:pPr>
    </w:p>
    <w:p w:rsidR="002752FF" w:rsidRPr="00A50B3F" w:rsidRDefault="00BB708A" w:rsidP="00BB708A">
      <w:pPr>
        <w:rPr>
          <w:b/>
        </w:rPr>
      </w:pPr>
      <w:r w:rsidRPr="00A50B3F">
        <w:rPr>
          <w:sz w:val="28"/>
          <w:szCs w:val="28"/>
        </w:rPr>
        <w:t>Ordered By</w:t>
      </w:r>
      <w:r w:rsidRPr="00A50B3F">
        <w:rPr>
          <w:b/>
        </w:rPr>
        <w:t xml:space="preserve"> </w:t>
      </w:r>
      <w:r w:rsidR="00525C2E">
        <w:rPr>
          <w:b/>
        </w:rPr>
        <w:t xml:space="preserve"> </w:t>
      </w:r>
      <w:r w:rsidR="002752FF" w:rsidRPr="00A50B3F">
        <w:rPr>
          <w:b/>
        </w:rPr>
        <w:t xml:space="preserve"> _______________________________</w:t>
      </w:r>
      <w:r w:rsidRPr="00A50B3F">
        <w:rPr>
          <w:b/>
        </w:rPr>
        <w:t xml:space="preserve">___  </w:t>
      </w:r>
      <w:r w:rsidRPr="00A50B3F">
        <w:t xml:space="preserve"> </w:t>
      </w:r>
      <w:r w:rsidRPr="00A50B3F">
        <w:rPr>
          <w:sz w:val="28"/>
          <w:szCs w:val="28"/>
        </w:rPr>
        <w:t>Phone</w:t>
      </w:r>
      <w:r w:rsidRPr="00A50B3F">
        <w:rPr>
          <w:b/>
          <w:sz w:val="28"/>
          <w:szCs w:val="28"/>
        </w:rPr>
        <w:t xml:space="preserve"> #</w:t>
      </w:r>
      <w:r w:rsidRPr="00A50B3F">
        <w:rPr>
          <w:b/>
        </w:rPr>
        <w:t xml:space="preserve"> _____________________</w:t>
      </w:r>
    </w:p>
    <w:p w:rsidR="000F7A34" w:rsidRPr="00A50B3F" w:rsidRDefault="000F7A34" w:rsidP="00BB708A">
      <w:pPr>
        <w:rPr>
          <w:b/>
        </w:rPr>
      </w:pPr>
    </w:p>
    <w:p w:rsidR="000F7A34" w:rsidRPr="00A50B3F" w:rsidRDefault="00C676D9" w:rsidP="00BB708A">
      <w:pPr>
        <w:rPr>
          <w:b/>
        </w:rPr>
      </w:pPr>
      <w:r w:rsidRPr="00C676D9">
        <w:rPr>
          <w:sz w:val="28"/>
          <w:szCs w:val="28"/>
        </w:rPr>
        <w:t>Email Address</w:t>
      </w:r>
      <w:r w:rsidR="00525C2E">
        <w:rPr>
          <w:sz w:val="28"/>
          <w:szCs w:val="28"/>
        </w:rPr>
        <w:t xml:space="preserve"> </w:t>
      </w:r>
      <w:r>
        <w:t xml:space="preserve"> </w:t>
      </w:r>
      <w:r w:rsidR="000F7A34" w:rsidRPr="00A50B3F">
        <w:rPr>
          <w:b/>
        </w:rPr>
        <w:t xml:space="preserve"> __________________________________________________________</w:t>
      </w:r>
      <w:r w:rsidR="00295208">
        <w:rPr>
          <w:b/>
        </w:rPr>
        <w:t>__</w:t>
      </w:r>
      <w:r w:rsidR="000F7A34" w:rsidRPr="00A50B3F">
        <w:rPr>
          <w:b/>
        </w:rPr>
        <w:t>__</w:t>
      </w:r>
    </w:p>
    <w:p w:rsidR="00BB708A" w:rsidRPr="00A50B3F" w:rsidRDefault="00BB708A" w:rsidP="00BB708A">
      <w:pPr>
        <w:rPr>
          <w:b/>
          <w:sz w:val="28"/>
          <w:szCs w:val="28"/>
        </w:rPr>
      </w:pPr>
      <w:r w:rsidRPr="00A50B3F">
        <w:rPr>
          <w:b/>
          <w:sz w:val="28"/>
          <w:szCs w:val="28"/>
        </w:rPr>
        <w:t xml:space="preserve">                  </w:t>
      </w:r>
    </w:p>
    <w:p w:rsidR="00C8075A" w:rsidRDefault="00C8075A" w:rsidP="00BB708A">
      <w:r>
        <w:t xml:space="preserve">Check Enclosed            </w:t>
      </w:r>
      <w:r w:rsidR="00295208">
        <w:t xml:space="preserve"> -OR-</w:t>
      </w:r>
      <w:r w:rsidR="00AE5005">
        <w:tab/>
      </w:r>
      <w:r w:rsidR="00AE5005">
        <w:tab/>
        <w:t>Credit Card (we accept Visa, MC, Amex or Discover)</w:t>
      </w:r>
    </w:p>
    <w:p w:rsidR="00295208" w:rsidRDefault="00295208" w:rsidP="00BB708A"/>
    <w:p w:rsidR="00C8075A" w:rsidRDefault="00C8075A" w:rsidP="00BB708A">
      <w:r>
        <w:t>Credit Card #___________________________</w:t>
      </w:r>
      <w:r w:rsidR="00295208">
        <w:t xml:space="preserve">_______   </w:t>
      </w:r>
      <w:r>
        <w:t xml:space="preserve">Exp. Date_____ </w:t>
      </w:r>
      <w:r w:rsidR="00295208">
        <w:t xml:space="preserve"> </w:t>
      </w:r>
      <w:r w:rsidR="00525C2E">
        <w:t xml:space="preserve"> </w:t>
      </w:r>
      <w:r>
        <w:t>Security Code</w:t>
      </w:r>
      <w:r w:rsidR="00525C2E">
        <w:t xml:space="preserve"> </w:t>
      </w:r>
      <w:r>
        <w:t>______</w:t>
      </w:r>
    </w:p>
    <w:p w:rsidR="00295208" w:rsidRDefault="00295208" w:rsidP="00BB708A"/>
    <w:p w:rsidR="00295208" w:rsidRDefault="00C8075A" w:rsidP="00BB708A">
      <w:r>
        <w:t>Name o</w:t>
      </w:r>
      <w:r w:rsidR="00295208">
        <w:t>n Card_________________________________</w:t>
      </w:r>
    </w:p>
    <w:p w:rsidR="00693C9D" w:rsidRDefault="00693C9D" w:rsidP="00BB708A"/>
    <w:p w:rsidR="004301C0" w:rsidRDefault="00C8075A" w:rsidP="00BB708A">
      <w:r>
        <w:t>Address__________________________</w:t>
      </w:r>
      <w:r w:rsidR="00295208">
        <w:t xml:space="preserve">  </w:t>
      </w:r>
      <w:r w:rsidR="00525C2E">
        <w:t xml:space="preserve"> </w:t>
      </w:r>
      <w:r w:rsidR="00E26F57">
        <w:t>Zip</w:t>
      </w:r>
      <w:r w:rsidR="00295208">
        <w:t xml:space="preserve"> Code </w:t>
      </w:r>
      <w:r w:rsidR="00E26F57">
        <w:t>______________________________</w:t>
      </w:r>
    </w:p>
    <w:sectPr w:rsidR="004301C0" w:rsidSect="00E143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84" w:rsidRDefault="00DA4084" w:rsidP="00693C9D">
      <w:r>
        <w:separator/>
      </w:r>
    </w:p>
  </w:endnote>
  <w:endnote w:type="continuationSeparator" w:id="0">
    <w:p w:rsidR="00DA4084" w:rsidRDefault="00DA4084" w:rsidP="006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84" w:rsidRDefault="00DA4084" w:rsidP="00693C9D">
      <w:r>
        <w:separator/>
      </w:r>
    </w:p>
  </w:footnote>
  <w:footnote w:type="continuationSeparator" w:id="0">
    <w:p w:rsidR="00DA4084" w:rsidRDefault="00DA4084" w:rsidP="00693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EE"/>
    <w:rsid w:val="0000099A"/>
    <w:rsid w:val="00001516"/>
    <w:rsid w:val="00002207"/>
    <w:rsid w:val="00003897"/>
    <w:rsid w:val="00012500"/>
    <w:rsid w:val="00015C2D"/>
    <w:rsid w:val="0002030B"/>
    <w:rsid w:val="000212CC"/>
    <w:rsid w:val="00022805"/>
    <w:rsid w:val="00023109"/>
    <w:rsid w:val="000237ED"/>
    <w:rsid w:val="00026BA8"/>
    <w:rsid w:val="000301E6"/>
    <w:rsid w:val="000335E4"/>
    <w:rsid w:val="000345E3"/>
    <w:rsid w:val="000378C0"/>
    <w:rsid w:val="000418D8"/>
    <w:rsid w:val="00044749"/>
    <w:rsid w:val="0004511C"/>
    <w:rsid w:val="00047F59"/>
    <w:rsid w:val="00052108"/>
    <w:rsid w:val="00052718"/>
    <w:rsid w:val="000567FD"/>
    <w:rsid w:val="000616C8"/>
    <w:rsid w:val="00065CDD"/>
    <w:rsid w:val="00071006"/>
    <w:rsid w:val="000759E0"/>
    <w:rsid w:val="00075C87"/>
    <w:rsid w:val="00075E42"/>
    <w:rsid w:val="0007632A"/>
    <w:rsid w:val="000912E7"/>
    <w:rsid w:val="00092A40"/>
    <w:rsid w:val="0009783C"/>
    <w:rsid w:val="000978FC"/>
    <w:rsid w:val="000A4E78"/>
    <w:rsid w:val="000A5BB0"/>
    <w:rsid w:val="000A6BF6"/>
    <w:rsid w:val="000B1ED5"/>
    <w:rsid w:val="000B2AE5"/>
    <w:rsid w:val="000B5F57"/>
    <w:rsid w:val="000B7FCE"/>
    <w:rsid w:val="000C066C"/>
    <w:rsid w:val="000C2025"/>
    <w:rsid w:val="000C3CF1"/>
    <w:rsid w:val="000C4D67"/>
    <w:rsid w:val="000C78E5"/>
    <w:rsid w:val="000D1D14"/>
    <w:rsid w:val="000D226E"/>
    <w:rsid w:val="000D29BE"/>
    <w:rsid w:val="000D389F"/>
    <w:rsid w:val="000D5C17"/>
    <w:rsid w:val="000D7E39"/>
    <w:rsid w:val="000E4565"/>
    <w:rsid w:val="000E7C28"/>
    <w:rsid w:val="000F1229"/>
    <w:rsid w:val="000F2518"/>
    <w:rsid w:val="000F2DA9"/>
    <w:rsid w:val="000F7A34"/>
    <w:rsid w:val="0010247B"/>
    <w:rsid w:val="00104F1C"/>
    <w:rsid w:val="001067DF"/>
    <w:rsid w:val="00106E35"/>
    <w:rsid w:val="001122D7"/>
    <w:rsid w:val="001148DD"/>
    <w:rsid w:val="0012185C"/>
    <w:rsid w:val="0012291B"/>
    <w:rsid w:val="00124060"/>
    <w:rsid w:val="00125BC1"/>
    <w:rsid w:val="00126595"/>
    <w:rsid w:val="001314EA"/>
    <w:rsid w:val="001349AB"/>
    <w:rsid w:val="00135277"/>
    <w:rsid w:val="00140094"/>
    <w:rsid w:val="00143B24"/>
    <w:rsid w:val="00145244"/>
    <w:rsid w:val="00157416"/>
    <w:rsid w:val="0015748B"/>
    <w:rsid w:val="001607E7"/>
    <w:rsid w:val="00160D12"/>
    <w:rsid w:val="00161032"/>
    <w:rsid w:val="001636C4"/>
    <w:rsid w:val="00166141"/>
    <w:rsid w:val="001700FF"/>
    <w:rsid w:val="00170572"/>
    <w:rsid w:val="001718CB"/>
    <w:rsid w:val="00173453"/>
    <w:rsid w:val="00173BAE"/>
    <w:rsid w:val="00174F4C"/>
    <w:rsid w:val="0017652C"/>
    <w:rsid w:val="001773BF"/>
    <w:rsid w:val="00180C6F"/>
    <w:rsid w:val="00181C64"/>
    <w:rsid w:val="00183FC7"/>
    <w:rsid w:val="00190388"/>
    <w:rsid w:val="00190ABB"/>
    <w:rsid w:val="00190BD1"/>
    <w:rsid w:val="00194819"/>
    <w:rsid w:val="001A35EE"/>
    <w:rsid w:val="001A41E3"/>
    <w:rsid w:val="001A55CA"/>
    <w:rsid w:val="001A79E4"/>
    <w:rsid w:val="001B372F"/>
    <w:rsid w:val="001C2028"/>
    <w:rsid w:val="001C54C4"/>
    <w:rsid w:val="001C6889"/>
    <w:rsid w:val="001C766B"/>
    <w:rsid w:val="001D0EE9"/>
    <w:rsid w:val="001D3DF7"/>
    <w:rsid w:val="001D4EED"/>
    <w:rsid w:val="001E0408"/>
    <w:rsid w:val="001E1416"/>
    <w:rsid w:val="001E187E"/>
    <w:rsid w:val="001E47B1"/>
    <w:rsid w:val="001E494B"/>
    <w:rsid w:val="001E4D26"/>
    <w:rsid w:val="001E5670"/>
    <w:rsid w:val="001E5D63"/>
    <w:rsid w:val="001F35A9"/>
    <w:rsid w:val="001F532D"/>
    <w:rsid w:val="001F5921"/>
    <w:rsid w:val="001F5B10"/>
    <w:rsid w:val="00201196"/>
    <w:rsid w:val="00205597"/>
    <w:rsid w:val="00206F72"/>
    <w:rsid w:val="00210577"/>
    <w:rsid w:val="002146F8"/>
    <w:rsid w:val="00215B17"/>
    <w:rsid w:val="00215FAD"/>
    <w:rsid w:val="00222971"/>
    <w:rsid w:val="002314B9"/>
    <w:rsid w:val="00231955"/>
    <w:rsid w:val="002342EF"/>
    <w:rsid w:val="00235AA3"/>
    <w:rsid w:val="002401AB"/>
    <w:rsid w:val="00243C30"/>
    <w:rsid w:val="00251098"/>
    <w:rsid w:val="00256AE6"/>
    <w:rsid w:val="00257ECA"/>
    <w:rsid w:val="002602BB"/>
    <w:rsid w:val="00261C43"/>
    <w:rsid w:val="00262F3E"/>
    <w:rsid w:val="00263E30"/>
    <w:rsid w:val="002752FF"/>
    <w:rsid w:val="00275A96"/>
    <w:rsid w:val="00275D26"/>
    <w:rsid w:val="0027788A"/>
    <w:rsid w:val="002803D0"/>
    <w:rsid w:val="00280763"/>
    <w:rsid w:val="00281AE8"/>
    <w:rsid w:val="00281B95"/>
    <w:rsid w:val="00281F42"/>
    <w:rsid w:val="00284C2B"/>
    <w:rsid w:val="00286CB3"/>
    <w:rsid w:val="00295208"/>
    <w:rsid w:val="002979E9"/>
    <w:rsid w:val="002A02BD"/>
    <w:rsid w:val="002A0F42"/>
    <w:rsid w:val="002A1608"/>
    <w:rsid w:val="002A571F"/>
    <w:rsid w:val="002A6ECE"/>
    <w:rsid w:val="002B0C8E"/>
    <w:rsid w:val="002B274E"/>
    <w:rsid w:val="002B38C1"/>
    <w:rsid w:val="002B476A"/>
    <w:rsid w:val="002B4E4F"/>
    <w:rsid w:val="002B78E8"/>
    <w:rsid w:val="002B7D3A"/>
    <w:rsid w:val="002C009A"/>
    <w:rsid w:val="002C468B"/>
    <w:rsid w:val="002C6FF4"/>
    <w:rsid w:val="002D013B"/>
    <w:rsid w:val="002D1490"/>
    <w:rsid w:val="002D150E"/>
    <w:rsid w:val="002D3556"/>
    <w:rsid w:val="002D6C92"/>
    <w:rsid w:val="002E0659"/>
    <w:rsid w:val="002E456B"/>
    <w:rsid w:val="002E77D5"/>
    <w:rsid w:val="002F07D0"/>
    <w:rsid w:val="002F4C04"/>
    <w:rsid w:val="002F5ECE"/>
    <w:rsid w:val="00305E19"/>
    <w:rsid w:val="0031109D"/>
    <w:rsid w:val="0031237F"/>
    <w:rsid w:val="00320A3C"/>
    <w:rsid w:val="00322535"/>
    <w:rsid w:val="00326613"/>
    <w:rsid w:val="00327784"/>
    <w:rsid w:val="00331DA5"/>
    <w:rsid w:val="00336846"/>
    <w:rsid w:val="0034668E"/>
    <w:rsid w:val="00346FCF"/>
    <w:rsid w:val="00352886"/>
    <w:rsid w:val="003609D9"/>
    <w:rsid w:val="00362254"/>
    <w:rsid w:val="00363334"/>
    <w:rsid w:val="00372550"/>
    <w:rsid w:val="00372DE8"/>
    <w:rsid w:val="0037749C"/>
    <w:rsid w:val="003816EF"/>
    <w:rsid w:val="003819DA"/>
    <w:rsid w:val="00381E31"/>
    <w:rsid w:val="00384029"/>
    <w:rsid w:val="00384D71"/>
    <w:rsid w:val="003857FA"/>
    <w:rsid w:val="003860FF"/>
    <w:rsid w:val="00387A84"/>
    <w:rsid w:val="00390A92"/>
    <w:rsid w:val="00395060"/>
    <w:rsid w:val="00397C96"/>
    <w:rsid w:val="003A0C76"/>
    <w:rsid w:val="003A1510"/>
    <w:rsid w:val="003A24AF"/>
    <w:rsid w:val="003A24EF"/>
    <w:rsid w:val="003A68EB"/>
    <w:rsid w:val="003B495F"/>
    <w:rsid w:val="003B721C"/>
    <w:rsid w:val="003C1CC2"/>
    <w:rsid w:val="003C3C12"/>
    <w:rsid w:val="003C3CD0"/>
    <w:rsid w:val="003C4CD9"/>
    <w:rsid w:val="003C6C2D"/>
    <w:rsid w:val="003C7886"/>
    <w:rsid w:val="003D3F82"/>
    <w:rsid w:val="003D40E6"/>
    <w:rsid w:val="003E15E7"/>
    <w:rsid w:val="003E3D5C"/>
    <w:rsid w:val="003E4F84"/>
    <w:rsid w:val="003F2337"/>
    <w:rsid w:val="003F2BA8"/>
    <w:rsid w:val="003F5C07"/>
    <w:rsid w:val="003F6B03"/>
    <w:rsid w:val="003F7CC4"/>
    <w:rsid w:val="003F7D9B"/>
    <w:rsid w:val="004009B0"/>
    <w:rsid w:val="00402467"/>
    <w:rsid w:val="00403E25"/>
    <w:rsid w:val="0040453A"/>
    <w:rsid w:val="00407B45"/>
    <w:rsid w:val="00411E5D"/>
    <w:rsid w:val="0041713A"/>
    <w:rsid w:val="0042469B"/>
    <w:rsid w:val="004270CA"/>
    <w:rsid w:val="004301C0"/>
    <w:rsid w:val="004310DF"/>
    <w:rsid w:val="00431F02"/>
    <w:rsid w:val="004328F4"/>
    <w:rsid w:val="00433C28"/>
    <w:rsid w:val="004344B4"/>
    <w:rsid w:val="00435933"/>
    <w:rsid w:val="0044309D"/>
    <w:rsid w:val="004438A8"/>
    <w:rsid w:val="00445C99"/>
    <w:rsid w:val="004463B4"/>
    <w:rsid w:val="004563BB"/>
    <w:rsid w:val="0046387E"/>
    <w:rsid w:val="00466BBA"/>
    <w:rsid w:val="00472131"/>
    <w:rsid w:val="0047449D"/>
    <w:rsid w:val="00474F45"/>
    <w:rsid w:val="0048017C"/>
    <w:rsid w:val="004826BA"/>
    <w:rsid w:val="00483A11"/>
    <w:rsid w:val="00484678"/>
    <w:rsid w:val="00490168"/>
    <w:rsid w:val="00490AF5"/>
    <w:rsid w:val="0049191F"/>
    <w:rsid w:val="00493788"/>
    <w:rsid w:val="00493A4C"/>
    <w:rsid w:val="00495B7A"/>
    <w:rsid w:val="0049669B"/>
    <w:rsid w:val="004A2F44"/>
    <w:rsid w:val="004A307F"/>
    <w:rsid w:val="004A5B29"/>
    <w:rsid w:val="004A71D7"/>
    <w:rsid w:val="004B1DF0"/>
    <w:rsid w:val="004B60F1"/>
    <w:rsid w:val="004C0A0D"/>
    <w:rsid w:val="004C3419"/>
    <w:rsid w:val="004C6515"/>
    <w:rsid w:val="004D2791"/>
    <w:rsid w:val="004D3C0C"/>
    <w:rsid w:val="004D481E"/>
    <w:rsid w:val="004D5396"/>
    <w:rsid w:val="004D5BFF"/>
    <w:rsid w:val="004E389D"/>
    <w:rsid w:val="004E519D"/>
    <w:rsid w:val="004E5546"/>
    <w:rsid w:val="004E566A"/>
    <w:rsid w:val="004E7953"/>
    <w:rsid w:val="004F36EB"/>
    <w:rsid w:val="004F52B1"/>
    <w:rsid w:val="00500483"/>
    <w:rsid w:val="0050127E"/>
    <w:rsid w:val="00501B52"/>
    <w:rsid w:val="00503193"/>
    <w:rsid w:val="00504020"/>
    <w:rsid w:val="00506ED3"/>
    <w:rsid w:val="00510CDB"/>
    <w:rsid w:val="00511CF2"/>
    <w:rsid w:val="00513A7D"/>
    <w:rsid w:val="005144E3"/>
    <w:rsid w:val="005166E1"/>
    <w:rsid w:val="005172FC"/>
    <w:rsid w:val="00520CB3"/>
    <w:rsid w:val="00522609"/>
    <w:rsid w:val="00522A03"/>
    <w:rsid w:val="00525C2E"/>
    <w:rsid w:val="00526079"/>
    <w:rsid w:val="00530AD3"/>
    <w:rsid w:val="00530B04"/>
    <w:rsid w:val="00531B7F"/>
    <w:rsid w:val="00532063"/>
    <w:rsid w:val="0053318A"/>
    <w:rsid w:val="00534E15"/>
    <w:rsid w:val="0053663A"/>
    <w:rsid w:val="00541816"/>
    <w:rsid w:val="005423CD"/>
    <w:rsid w:val="00545570"/>
    <w:rsid w:val="005472BC"/>
    <w:rsid w:val="00556737"/>
    <w:rsid w:val="0056370A"/>
    <w:rsid w:val="00564060"/>
    <w:rsid w:val="005651B2"/>
    <w:rsid w:val="0056630C"/>
    <w:rsid w:val="005700BC"/>
    <w:rsid w:val="00572DA6"/>
    <w:rsid w:val="005741D4"/>
    <w:rsid w:val="00575A1E"/>
    <w:rsid w:val="005763B3"/>
    <w:rsid w:val="0058569B"/>
    <w:rsid w:val="005868C8"/>
    <w:rsid w:val="005905DC"/>
    <w:rsid w:val="0059354A"/>
    <w:rsid w:val="0059636E"/>
    <w:rsid w:val="00597A25"/>
    <w:rsid w:val="005A0F57"/>
    <w:rsid w:val="005A53C5"/>
    <w:rsid w:val="005A73A5"/>
    <w:rsid w:val="005B2535"/>
    <w:rsid w:val="005B3E54"/>
    <w:rsid w:val="005B62AB"/>
    <w:rsid w:val="005B7F34"/>
    <w:rsid w:val="005C1FE3"/>
    <w:rsid w:val="005C316B"/>
    <w:rsid w:val="005C5639"/>
    <w:rsid w:val="005D1F2C"/>
    <w:rsid w:val="005D26BD"/>
    <w:rsid w:val="005D6C90"/>
    <w:rsid w:val="005E106B"/>
    <w:rsid w:val="005F08FA"/>
    <w:rsid w:val="005F3ABD"/>
    <w:rsid w:val="005F416E"/>
    <w:rsid w:val="005F4FEA"/>
    <w:rsid w:val="005F57B6"/>
    <w:rsid w:val="00600401"/>
    <w:rsid w:val="00607FBE"/>
    <w:rsid w:val="0061042F"/>
    <w:rsid w:val="00614CFD"/>
    <w:rsid w:val="00614FA8"/>
    <w:rsid w:val="006201B8"/>
    <w:rsid w:val="00622DAC"/>
    <w:rsid w:val="006239AE"/>
    <w:rsid w:val="00625D85"/>
    <w:rsid w:val="00630916"/>
    <w:rsid w:val="00630DA3"/>
    <w:rsid w:val="00631F41"/>
    <w:rsid w:val="00632E4B"/>
    <w:rsid w:val="00633D8D"/>
    <w:rsid w:val="006406F7"/>
    <w:rsid w:val="006417C4"/>
    <w:rsid w:val="006424CE"/>
    <w:rsid w:val="00643099"/>
    <w:rsid w:val="00651104"/>
    <w:rsid w:val="00652C7C"/>
    <w:rsid w:val="00652C93"/>
    <w:rsid w:val="006639B8"/>
    <w:rsid w:val="00664FC8"/>
    <w:rsid w:val="00665744"/>
    <w:rsid w:val="00665755"/>
    <w:rsid w:val="006675EF"/>
    <w:rsid w:val="00681FC1"/>
    <w:rsid w:val="00683771"/>
    <w:rsid w:val="00683CDF"/>
    <w:rsid w:val="0068594B"/>
    <w:rsid w:val="00690591"/>
    <w:rsid w:val="006929E8"/>
    <w:rsid w:val="00693568"/>
    <w:rsid w:val="00693C9D"/>
    <w:rsid w:val="006A39DF"/>
    <w:rsid w:val="006A4A92"/>
    <w:rsid w:val="006B08C0"/>
    <w:rsid w:val="006B1636"/>
    <w:rsid w:val="006B3744"/>
    <w:rsid w:val="006B4BE3"/>
    <w:rsid w:val="006C1C86"/>
    <w:rsid w:val="006C2DA2"/>
    <w:rsid w:val="006C3AB4"/>
    <w:rsid w:val="006C682B"/>
    <w:rsid w:val="006D043E"/>
    <w:rsid w:val="006D0A00"/>
    <w:rsid w:val="006D27E6"/>
    <w:rsid w:val="006D45B5"/>
    <w:rsid w:val="006D7614"/>
    <w:rsid w:val="006E06E6"/>
    <w:rsid w:val="006E2B3F"/>
    <w:rsid w:val="006F21EB"/>
    <w:rsid w:val="007001DB"/>
    <w:rsid w:val="00703408"/>
    <w:rsid w:val="00704034"/>
    <w:rsid w:val="0070601C"/>
    <w:rsid w:val="0070604F"/>
    <w:rsid w:val="00707CBE"/>
    <w:rsid w:val="00712DFA"/>
    <w:rsid w:val="00714C22"/>
    <w:rsid w:val="00717C6D"/>
    <w:rsid w:val="00723A66"/>
    <w:rsid w:val="007249B1"/>
    <w:rsid w:val="0074060A"/>
    <w:rsid w:val="00741335"/>
    <w:rsid w:val="00743AA3"/>
    <w:rsid w:val="007503C2"/>
    <w:rsid w:val="00761771"/>
    <w:rsid w:val="00762053"/>
    <w:rsid w:val="00762B7C"/>
    <w:rsid w:val="0076560C"/>
    <w:rsid w:val="007656E3"/>
    <w:rsid w:val="00765B53"/>
    <w:rsid w:val="00765C79"/>
    <w:rsid w:val="00766657"/>
    <w:rsid w:val="007672D3"/>
    <w:rsid w:val="007750B6"/>
    <w:rsid w:val="00776B3D"/>
    <w:rsid w:val="00782FF3"/>
    <w:rsid w:val="0078303C"/>
    <w:rsid w:val="00783F19"/>
    <w:rsid w:val="0078769D"/>
    <w:rsid w:val="0078798E"/>
    <w:rsid w:val="00794543"/>
    <w:rsid w:val="00797C8D"/>
    <w:rsid w:val="007A265E"/>
    <w:rsid w:val="007A692D"/>
    <w:rsid w:val="007A7B52"/>
    <w:rsid w:val="007B09BF"/>
    <w:rsid w:val="007B1CD2"/>
    <w:rsid w:val="007B68C4"/>
    <w:rsid w:val="007C08DF"/>
    <w:rsid w:val="007C15CF"/>
    <w:rsid w:val="007D2468"/>
    <w:rsid w:val="007D540D"/>
    <w:rsid w:val="007E0DDE"/>
    <w:rsid w:val="007E5E45"/>
    <w:rsid w:val="007E7BEB"/>
    <w:rsid w:val="007F28D8"/>
    <w:rsid w:val="007F28F6"/>
    <w:rsid w:val="007F3929"/>
    <w:rsid w:val="007F39C7"/>
    <w:rsid w:val="007F3F6D"/>
    <w:rsid w:val="007F483C"/>
    <w:rsid w:val="007F4D3C"/>
    <w:rsid w:val="007F53B8"/>
    <w:rsid w:val="007F615C"/>
    <w:rsid w:val="007F71EA"/>
    <w:rsid w:val="007F7330"/>
    <w:rsid w:val="00801572"/>
    <w:rsid w:val="00802D5D"/>
    <w:rsid w:val="0081331C"/>
    <w:rsid w:val="00814C65"/>
    <w:rsid w:val="00815571"/>
    <w:rsid w:val="00816958"/>
    <w:rsid w:val="00822F42"/>
    <w:rsid w:val="00823565"/>
    <w:rsid w:val="0083675B"/>
    <w:rsid w:val="0083749B"/>
    <w:rsid w:val="00837A29"/>
    <w:rsid w:val="008405BA"/>
    <w:rsid w:val="00842F47"/>
    <w:rsid w:val="00844055"/>
    <w:rsid w:val="00844321"/>
    <w:rsid w:val="00845747"/>
    <w:rsid w:val="0084766E"/>
    <w:rsid w:val="00853126"/>
    <w:rsid w:val="00853B1D"/>
    <w:rsid w:val="00854E07"/>
    <w:rsid w:val="00860421"/>
    <w:rsid w:val="008624AA"/>
    <w:rsid w:val="008720F5"/>
    <w:rsid w:val="00872BD8"/>
    <w:rsid w:val="00876661"/>
    <w:rsid w:val="00877463"/>
    <w:rsid w:val="0088051D"/>
    <w:rsid w:val="0088493C"/>
    <w:rsid w:val="008869FE"/>
    <w:rsid w:val="008925DB"/>
    <w:rsid w:val="00894A72"/>
    <w:rsid w:val="008954F1"/>
    <w:rsid w:val="0089664B"/>
    <w:rsid w:val="008A012E"/>
    <w:rsid w:val="008B4F55"/>
    <w:rsid w:val="008C0457"/>
    <w:rsid w:val="008C0610"/>
    <w:rsid w:val="008C20BD"/>
    <w:rsid w:val="008C30E7"/>
    <w:rsid w:val="008C4F47"/>
    <w:rsid w:val="008C7D03"/>
    <w:rsid w:val="008D1800"/>
    <w:rsid w:val="008D1B71"/>
    <w:rsid w:val="008D26AB"/>
    <w:rsid w:val="008D496D"/>
    <w:rsid w:val="008E2256"/>
    <w:rsid w:val="008E4E78"/>
    <w:rsid w:val="008E5941"/>
    <w:rsid w:val="008F1397"/>
    <w:rsid w:val="008F141D"/>
    <w:rsid w:val="008F5182"/>
    <w:rsid w:val="008F5800"/>
    <w:rsid w:val="008F6E1B"/>
    <w:rsid w:val="008F7274"/>
    <w:rsid w:val="00900D1A"/>
    <w:rsid w:val="009035BA"/>
    <w:rsid w:val="0090503D"/>
    <w:rsid w:val="0090624F"/>
    <w:rsid w:val="009104A5"/>
    <w:rsid w:val="009131BA"/>
    <w:rsid w:val="00913759"/>
    <w:rsid w:val="009141F1"/>
    <w:rsid w:val="00914367"/>
    <w:rsid w:val="00916DF9"/>
    <w:rsid w:val="00917B16"/>
    <w:rsid w:val="0092135A"/>
    <w:rsid w:val="009229BC"/>
    <w:rsid w:val="009243B4"/>
    <w:rsid w:val="00925A75"/>
    <w:rsid w:val="00927C23"/>
    <w:rsid w:val="00930276"/>
    <w:rsid w:val="00932BBC"/>
    <w:rsid w:val="009377F3"/>
    <w:rsid w:val="00946B05"/>
    <w:rsid w:val="0095051A"/>
    <w:rsid w:val="00950850"/>
    <w:rsid w:val="009559C8"/>
    <w:rsid w:val="00960BFD"/>
    <w:rsid w:val="00963C8D"/>
    <w:rsid w:val="0096526E"/>
    <w:rsid w:val="009668D5"/>
    <w:rsid w:val="00976253"/>
    <w:rsid w:val="00980B61"/>
    <w:rsid w:val="009810FE"/>
    <w:rsid w:val="00981E22"/>
    <w:rsid w:val="00983045"/>
    <w:rsid w:val="009842DA"/>
    <w:rsid w:val="009905A9"/>
    <w:rsid w:val="00992B0A"/>
    <w:rsid w:val="00992E24"/>
    <w:rsid w:val="00996999"/>
    <w:rsid w:val="009A5D15"/>
    <w:rsid w:val="009B32F5"/>
    <w:rsid w:val="009B55FF"/>
    <w:rsid w:val="009B6FDC"/>
    <w:rsid w:val="009C0279"/>
    <w:rsid w:val="009C36A3"/>
    <w:rsid w:val="009D13C5"/>
    <w:rsid w:val="009D26F0"/>
    <w:rsid w:val="009D2DB2"/>
    <w:rsid w:val="009D59AA"/>
    <w:rsid w:val="009D6265"/>
    <w:rsid w:val="009E13C1"/>
    <w:rsid w:val="009E14EE"/>
    <w:rsid w:val="009E1C33"/>
    <w:rsid w:val="009E1D78"/>
    <w:rsid w:val="009E25B8"/>
    <w:rsid w:val="009E63BA"/>
    <w:rsid w:val="009F171A"/>
    <w:rsid w:val="009F2A14"/>
    <w:rsid w:val="009F3502"/>
    <w:rsid w:val="009F3D72"/>
    <w:rsid w:val="009F7309"/>
    <w:rsid w:val="009F7AA4"/>
    <w:rsid w:val="00A00A0B"/>
    <w:rsid w:val="00A02795"/>
    <w:rsid w:val="00A05877"/>
    <w:rsid w:val="00A13F8D"/>
    <w:rsid w:val="00A15A4B"/>
    <w:rsid w:val="00A17862"/>
    <w:rsid w:val="00A24927"/>
    <w:rsid w:val="00A2653F"/>
    <w:rsid w:val="00A309EE"/>
    <w:rsid w:val="00A34D28"/>
    <w:rsid w:val="00A35AF3"/>
    <w:rsid w:val="00A42FAB"/>
    <w:rsid w:val="00A50B3F"/>
    <w:rsid w:val="00A52ECB"/>
    <w:rsid w:val="00A544B5"/>
    <w:rsid w:val="00A609DF"/>
    <w:rsid w:val="00A6231C"/>
    <w:rsid w:val="00A639A9"/>
    <w:rsid w:val="00A6466C"/>
    <w:rsid w:val="00A64EF4"/>
    <w:rsid w:val="00A653D2"/>
    <w:rsid w:val="00A669F1"/>
    <w:rsid w:val="00A67AC8"/>
    <w:rsid w:val="00A70700"/>
    <w:rsid w:val="00A76482"/>
    <w:rsid w:val="00A809D0"/>
    <w:rsid w:val="00A81C3B"/>
    <w:rsid w:val="00A8337A"/>
    <w:rsid w:val="00A91CCC"/>
    <w:rsid w:val="00A940A8"/>
    <w:rsid w:val="00A9439A"/>
    <w:rsid w:val="00A96C6D"/>
    <w:rsid w:val="00A9790A"/>
    <w:rsid w:val="00AA13AE"/>
    <w:rsid w:val="00AA1A8F"/>
    <w:rsid w:val="00AA5CC2"/>
    <w:rsid w:val="00AA6C6D"/>
    <w:rsid w:val="00AA6E33"/>
    <w:rsid w:val="00AA7EE1"/>
    <w:rsid w:val="00AB0803"/>
    <w:rsid w:val="00AB267E"/>
    <w:rsid w:val="00AB4074"/>
    <w:rsid w:val="00AC2108"/>
    <w:rsid w:val="00AC4181"/>
    <w:rsid w:val="00AC5F3B"/>
    <w:rsid w:val="00AD0E02"/>
    <w:rsid w:val="00AD73F2"/>
    <w:rsid w:val="00AE174F"/>
    <w:rsid w:val="00AE38AA"/>
    <w:rsid w:val="00AE3DD4"/>
    <w:rsid w:val="00AE5005"/>
    <w:rsid w:val="00AE65A5"/>
    <w:rsid w:val="00AF250F"/>
    <w:rsid w:val="00AF3EA1"/>
    <w:rsid w:val="00AF6810"/>
    <w:rsid w:val="00B00769"/>
    <w:rsid w:val="00B00C59"/>
    <w:rsid w:val="00B03E32"/>
    <w:rsid w:val="00B07FE7"/>
    <w:rsid w:val="00B15340"/>
    <w:rsid w:val="00B20B20"/>
    <w:rsid w:val="00B24D85"/>
    <w:rsid w:val="00B36C84"/>
    <w:rsid w:val="00B37714"/>
    <w:rsid w:val="00B51569"/>
    <w:rsid w:val="00B53690"/>
    <w:rsid w:val="00B53C82"/>
    <w:rsid w:val="00B54729"/>
    <w:rsid w:val="00B56E6E"/>
    <w:rsid w:val="00B60440"/>
    <w:rsid w:val="00B63C55"/>
    <w:rsid w:val="00B6465E"/>
    <w:rsid w:val="00B6486A"/>
    <w:rsid w:val="00B67AE5"/>
    <w:rsid w:val="00B7170E"/>
    <w:rsid w:val="00B7671C"/>
    <w:rsid w:val="00B771F7"/>
    <w:rsid w:val="00B83938"/>
    <w:rsid w:val="00B83D90"/>
    <w:rsid w:val="00B85EFB"/>
    <w:rsid w:val="00B957B9"/>
    <w:rsid w:val="00BA0451"/>
    <w:rsid w:val="00BA5CC6"/>
    <w:rsid w:val="00BA679B"/>
    <w:rsid w:val="00BB4FE3"/>
    <w:rsid w:val="00BB5C9C"/>
    <w:rsid w:val="00BB65AD"/>
    <w:rsid w:val="00BB708A"/>
    <w:rsid w:val="00BB7132"/>
    <w:rsid w:val="00BC5753"/>
    <w:rsid w:val="00BC718E"/>
    <w:rsid w:val="00BD2536"/>
    <w:rsid w:val="00BD25D0"/>
    <w:rsid w:val="00BE0B05"/>
    <w:rsid w:val="00BE1371"/>
    <w:rsid w:val="00BE17DF"/>
    <w:rsid w:val="00BE334C"/>
    <w:rsid w:val="00BF05BF"/>
    <w:rsid w:val="00BF15DC"/>
    <w:rsid w:val="00BF2A81"/>
    <w:rsid w:val="00BF43A2"/>
    <w:rsid w:val="00BF580C"/>
    <w:rsid w:val="00BF666F"/>
    <w:rsid w:val="00C00D8F"/>
    <w:rsid w:val="00C04E94"/>
    <w:rsid w:val="00C07EF0"/>
    <w:rsid w:val="00C17DB1"/>
    <w:rsid w:val="00C17E39"/>
    <w:rsid w:val="00C218B2"/>
    <w:rsid w:val="00C23879"/>
    <w:rsid w:val="00C254E8"/>
    <w:rsid w:val="00C32623"/>
    <w:rsid w:val="00C328DC"/>
    <w:rsid w:val="00C35CC0"/>
    <w:rsid w:val="00C45799"/>
    <w:rsid w:val="00C45E80"/>
    <w:rsid w:val="00C46822"/>
    <w:rsid w:val="00C47274"/>
    <w:rsid w:val="00C47796"/>
    <w:rsid w:val="00C531CF"/>
    <w:rsid w:val="00C53ABD"/>
    <w:rsid w:val="00C55491"/>
    <w:rsid w:val="00C579A2"/>
    <w:rsid w:val="00C620B3"/>
    <w:rsid w:val="00C676D9"/>
    <w:rsid w:val="00C7036A"/>
    <w:rsid w:val="00C70CF2"/>
    <w:rsid w:val="00C71F05"/>
    <w:rsid w:val="00C72EF4"/>
    <w:rsid w:val="00C76B99"/>
    <w:rsid w:val="00C8075A"/>
    <w:rsid w:val="00C8226D"/>
    <w:rsid w:val="00C836F9"/>
    <w:rsid w:val="00C852E8"/>
    <w:rsid w:val="00C920E0"/>
    <w:rsid w:val="00C92A3E"/>
    <w:rsid w:val="00C93811"/>
    <w:rsid w:val="00C96EA1"/>
    <w:rsid w:val="00C97A69"/>
    <w:rsid w:val="00CA391F"/>
    <w:rsid w:val="00CA6485"/>
    <w:rsid w:val="00CA6A79"/>
    <w:rsid w:val="00CB0577"/>
    <w:rsid w:val="00CB0914"/>
    <w:rsid w:val="00CB23EE"/>
    <w:rsid w:val="00CB7C1D"/>
    <w:rsid w:val="00CC102A"/>
    <w:rsid w:val="00CC2A92"/>
    <w:rsid w:val="00CC6B89"/>
    <w:rsid w:val="00CC6ED4"/>
    <w:rsid w:val="00CC6F92"/>
    <w:rsid w:val="00CD19BE"/>
    <w:rsid w:val="00CD541F"/>
    <w:rsid w:val="00CD75EA"/>
    <w:rsid w:val="00CE1D26"/>
    <w:rsid w:val="00CE5342"/>
    <w:rsid w:val="00CE716A"/>
    <w:rsid w:val="00CF79D1"/>
    <w:rsid w:val="00D03B9A"/>
    <w:rsid w:val="00D0416C"/>
    <w:rsid w:val="00D049D2"/>
    <w:rsid w:val="00D05758"/>
    <w:rsid w:val="00D05EF4"/>
    <w:rsid w:val="00D07EA9"/>
    <w:rsid w:val="00D16F8B"/>
    <w:rsid w:val="00D20115"/>
    <w:rsid w:val="00D20EFC"/>
    <w:rsid w:val="00D2324C"/>
    <w:rsid w:val="00D26032"/>
    <w:rsid w:val="00D33B67"/>
    <w:rsid w:val="00D41A83"/>
    <w:rsid w:val="00D434BF"/>
    <w:rsid w:val="00D450BE"/>
    <w:rsid w:val="00D55C4F"/>
    <w:rsid w:val="00D5697D"/>
    <w:rsid w:val="00D57DE6"/>
    <w:rsid w:val="00D60B50"/>
    <w:rsid w:val="00D61979"/>
    <w:rsid w:val="00D62300"/>
    <w:rsid w:val="00D67F1C"/>
    <w:rsid w:val="00D70E10"/>
    <w:rsid w:val="00D72422"/>
    <w:rsid w:val="00D77E0A"/>
    <w:rsid w:val="00D800DC"/>
    <w:rsid w:val="00D87601"/>
    <w:rsid w:val="00D90D84"/>
    <w:rsid w:val="00D92C6C"/>
    <w:rsid w:val="00D95D0B"/>
    <w:rsid w:val="00DA1F98"/>
    <w:rsid w:val="00DA314B"/>
    <w:rsid w:val="00DA35E7"/>
    <w:rsid w:val="00DA4084"/>
    <w:rsid w:val="00DA45D2"/>
    <w:rsid w:val="00DA5F6D"/>
    <w:rsid w:val="00DA603A"/>
    <w:rsid w:val="00DA7ED0"/>
    <w:rsid w:val="00DB0E92"/>
    <w:rsid w:val="00DB0F26"/>
    <w:rsid w:val="00DD214B"/>
    <w:rsid w:val="00DD27B1"/>
    <w:rsid w:val="00DD3AA0"/>
    <w:rsid w:val="00DD5962"/>
    <w:rsid w:val="00DD70AD"/>
    <w:rsid w:val="00DE2EDE"/>
    <w:rsid w:val="00DE312C"/>
    <w:rsid w:val="00DE3139"/>
    <w:rsid w:val="00DE41C2"/>
    <w:rsid w:val="00DE5AFB"/>
    <w:rsid w:val="00DF03CC"/>
    <w:rsid w:val="00DF2D32"/>
    <w:rsid w:val="00DF4A48"/>
    <w:rsid w:val="00DF7BA3"/>
    <w:rsid w:val="00DF7C9E"/>
    <w:rsid w:val="00E02631"/>
    <w:rsid w:val="00E14378"/>
    <w:rsid w:val="00E165A1"/>
    <w:rsid w:val="00E170A6"/>
    <w:rsid w:val="00E170B4"/>
    <w:rsid w:val="00E179D7"/>
    <w:rsid w:val="00E212F2"/>
    <w:rsid w:val="00E21B45"/>
    <w:rsid w:val="00E22976"/>
    <w:rsid w:val="00E242DC"/>
    <w:rsid w:val="00E24EA2"/>
    <w:rsid w:val="00E269DE"/>
    <w:rsid w:val="00E26F57"/>
    <w:rsid w:val="00E30454"/>
    <w:rsid w:val="00E31846"/>
    <w:rsid w:val="00E32588"/>
    <w:rsid w:val="00E33F55"/>
    <w:rsid w:val="00E34379"/>
    <w:rsid w:val="00E4327C"/>
    <w:rsid w:val="00E43C79"/>
    <w:rsid w:val="00E43F9F"/>
    <w:rsid w:val="00E444C8"/>
    <w:rsid w:val="00E50EE4"/>
    <w:rsid w:val="00E5111C"/>
    <w:rsid w:val="00E6166D"/>
    <w:rsid w:val="00E62626"/>
    <w:rsid w:val="00E65D84"/>
    <w:rsid w:val="00E736E0"/>
    <w:rsid w:val="00E74C5A"/>
    <w:rsid w:val="00E75974"/>
    <w:rsid w:val="00E75FD5"/>
    <w:rsid w:val="00E80C39"/>
    <w:rsid w:val="00E81178"/>
    <w:rsid w:val="00E8261D"/>
    <w:rsid w:val="00E829FD"/>
    <w:rsid w:val="00E843C1"/>
    <w:rsid w:val="00E91B1C"/>
    <w:rsid w:val="00E92641"/>
    <w:rsid w:val="00E97C45"/>
    <w:rsid w:val="00EA32FD"/>
    <w:rsid w:val="00EA594B"/>
    <w:rsid w:val="00EA629B"/>
    <w:rsid w:val="00EB013E"/>
    <w:rsid w:val="00EB42A5"/>
    <w:rsid w:val="00EC13BC"/>
    <w:rsid w:val="00EC4BF2"/>
    <w:rsid w:val="00EC6967"/>
    <w:rsid w:val="00EC6F3C"/>
    <w:rsid w:val="00ED028A"/>
    <w:rsid w:val="00ED37B6"/>
    <w:rsid w:val="00ED4793"/>
    <w:rsid w:val="00ED5DD0"/>
    <w:rsid w:val="00EE083F"/>
    <w:rsid w:val="00EE23E8"/>
    <w:rsid w:val="00EE43A6"/>
    <w:rsid w:val="00EF2115"/>
    <w:rsid w:val="00EF2920"/>
    <w:rsid w:val="00EF2F8E"/>
    <w:rsid w:val="00EF4378"/>
    <w:rsid w:val="00F00070"/>
    <w:rsid w:val="00F020E7"/>
    <w:rsid w:val="00F02C10"/>
    <w:rsid w:val="00F02D48"/>
    <w:rsid w:val="00F052A5"/>
    <w:rsid w:val="00F07D3D"/>
    <w:rsid w:val="00F07F3A"/>
    <w:rsid w:val="00F11AE7"/>
    <w:rsid w:val="00F15A95"/>
    <w:rsid w:val="00F17DC0"/>
    <w:rsid w:val="00F20E6D"/>
    <w:rsid w:val="00F21108"/>
    <w:rsid w:val="00F2474D"/>
    <w:rsid w:val="00F2493D"/>
    <w:rsid w:val="00F24AA7"/>
    <w:rsid w:val="00F27BAE"/>
    <w:rsid w:val="00F406BB"/>
    <w:rsid w:val="00F40FF0"/>
    <w:rsid w:val="00F414AD"/>
    <w:rsid w:val="00F42ADD"/>
    <w:rsid w:val="00F456E8"/>
    <w:rsid w:val="00F45A89"/>
    <w:rsid w:val="00F514A5"/>
    <w:rsid w:val="00F5217C"/>
    <w:rsid w:val="00F55A77"/>
    <w:rsid w:val="00F64431"/>
    <w:rsid w:val="00F66431"/>
    <w:rsid w:val="00F673C1"/>
    <w:rsid w:val="00F67559"/>
    <w:rsid w:val="00F70357"/>
    <w:rsid w:val="00F749D4"/>
    <w:rsid w:val="00F77947"/>
    <w:rsid w:val="00F802AB"/>
    <w:rsid w:val="00F8042E"/>
    <w:rsid w:val="00F82861"/>
    <w:rsid w:val="00F83548"/>
    <w:rsid w:val="00F843EE"/>
    <w:rsid w:val="00F876FE"/>
    <w:rsid w:val="00F910BA"/>
    <w:rsid w:val="00F92348"/>
    <w:rsid w:val="00F97033"/>
    <w:rsid w:val="00FA0CC0"/>
    <w:rsid w:val="00FA10DF"/>
    <w:rsid w:val="00FA1788"/>
    <w:rsid w:val="00FA3C1B"/>
    <w:rsid w:val="00FA5930"/>
    <w:rsid w:val="00FA5F47"/>
    <w:rsid w:val="00FA762D"/>
    <w:rsid w:val="00FB3027"/>
    <w:rsid w:val="00FB3ACE"/>
    <w:rsid w:val="00FB41EE"/>
    <w:rsid w:val="00FB4682"/>
    <w:rsid w:val="00FB7310"/>
    <w:rsid w:val="00FC40C5"/>
    <w:rsid w:val="00FC46B6"/>
    <w:rsid w:val="00FC74DE"/>
    <w:rsid w:val="00FD02AC"/>
    <w:rsid w:val="00FD0866"/>
    <w:rsid w:val="00FD0B04"/>
    <w:rsid w:val="00FD0CC3"/>
    <w:rsid w:val="00FD45E8"/>
    <w:rsid w:val="00FD5F19"/>
    <w:rsid w:val="00FE0BEB"/>
    <w:rsid w:val="00FE1FDC"/>
    <w:rsid w:val="00FE2609"/>
    <w:rsid w:val="00FE669B"/>
    <w:rsid w:val="00FF01C6"/>
    <w:rsid w:val="00FF01D1"/>
    <w:rsid w:val="00FF178C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22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3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C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3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C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22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3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C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3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C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FF74-9257-4AEC-90D1-07EC1978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CLASS SOUVENEIR MUGS</vt:lpstr>
    </vt:vector>
  </TitlesOfParts>
  <Company>St. Xavier High School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CLASS SOUVENEIR MUGS</dc:title>
  <dc:creator>Mary Lou Carson</dc:creator>
  <cp:lastModifiedBy>Castellini, Lisa</cp:lastModifiedBy>
  <cp:revision>2</cp:revision>
  <cp:lastPrinted>2017-02-28T15:45:00Z</cp:lastPrinted>
  <dcterms:created xsi:type="dcterms:W3CDTF">2017-03-03T14:12:00Z</dcterms:created>
  <dcterms:modified xsi:type="dcterms:W3CDTF">2017-03-03T14:12:00Z</dcterms:modified>
</cp:coreProperties>
</file>